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7DF" w:rsidRPr="00474FA9" w:rsidRDefault="008417DF" w:rsidP="008417DF">
      <w:pPr>
        <w:pStyle w:val="a3"/>
        <w:rPr>
          <w:sz w:val="28"/>
          <w:szCs w:val="28"/>
        </w:rPr>
      </w:pPr>
      <w:r w:rsidRPr="00474FA9">
        <w:rPr>
          <w:sz w:val="28"/>
          <w:szCs w:val="28"/>
        </w:rPr>
        <w:t>Министерство образования и науки Российской Федерации</w:t>
      </w:r>
    </w:p>
    <w:p w:rsidR="008417DF" w:rsidRPr="00474FA9" w:rsidRDefault="008417DF" w:rsidP="008417DF">
      <w:pPr>
        <w:pStyle w:val="a3"/>
        <w:rPr>
          <w:sz w:val="28"/>
          <w:szCs w:val="28"/>
        </w:rPr>
      </w:pPr>
      <w:r w:rsidRPr="00474FA9">
        <w:rPr>
          <w:sz w:val="28"/>
          <w:szCs w:val="28"/>
        </w:rPr>
        <w:t xml:space="preserve">Федеральное государственное бюджетное образовательное </w:t>
      </w:r>
      <w:r w:rsidRPr="00474FA9">
        <w:rPr>
          <w:sz w:val="28"/>
          <w:szCs w:val="28"/>
        </w:rPr>
        <w:br/>
        <w:t>учреждение высшего профессионального образования</w:t>
      </w:r>
    </w:p>
    <w:p w:rsidR="008417DF" w:rsidRPr="00474FA9" w:rsidRDefault="008417DF" w:rsidP="008417DF">
      <w:pPr>
        <w:pStyle w:val="a3"/>
        <w:rPr>
          <w:sz w:val="28"/>
          <w:szCs w:val="28"/>
        </w:rPr>
      </w:pPr>
      <w:r w:rsidRPr="00474FA9">
        <w:rPr>
          <w:sz w:val="28"/>
          <w:szCs w:val="28"/>
        </w:rPr>
        <w:t>Нижегородский государственный университет им. Н.И. Лобачевского</w:t>
      </w:r>
    </w:p>
    <w:p w:rsidR="008417DF" w:rsidRPr="00474FA9" w:rsidRDefault="008417DF" w:rsidP="008417DF">
      <w:pPr>
        <w:pStyle w:val="a3"/>
        <w:rPr>
          <w:sz w:val="28"/>
          <w:szCs w:val="28"/>
        </w:rPr>
      </w:pPr>
    </w:p>
    <w:p w:rsidR="008417DF" w:rsidRPr="00474FA9" w:rsidRDefault="008417DF" w:rsidP="008417DF">
      <w:pPr>
        <w:pStyle w:val="a3"/>
        <w:rPr>
          <w:sz w:val="28"/>
          <w:szCs w:val="28"/>
        </w:rPr>
      </w:pPr>
    </w:p>
    <w:p w:rsidR="008417DF" w:rsidRPr="00474FA9" w:rsidRDefault="00F30171" w:rsidP="008417DF">
      <w:pPr>
        <w:pStyle w:val="a3"/>
        <w:rPr>
          <w:sz w:val="28"/>
          <w:szCs w:val="28"/>
        </w:rPr>
      </w:pPr>
      <w:r w:rsidRPr="00474FA9">
        <w:rPr>
          <w:sz w:val="28"/>
          <w:szCs w:val="28"/>
        </w:rPr>
        <w:t>Институт информационных</w:t>
      </w:r>
      <w:r w:rsidRPr="00474FA9">
        <w:rPr>
          <w:sz w:val="28"/>
          <w:szCs w:val="28"/>
        </w:rPr>
        <w:br/>
        <w:t>технологий математики и механики</w:t>
      </w:r>
    </w:p>
    <w:p w:rsidR="008417DF" w:rsidRPr="00474FA9" w:rsidRDefault="008417DF" w:rsidP="008417DF">
      <w:pPr>
        <w:pStyle w:val="a3"/>
        <w:rPr>
          <w:sz w:val="28"/>
          <w:szCs w:val="28"/>
        </w:rPr>
      </w:pPr>
    </w:p>
    <w:p w:rsidR="008417DF" w:rsidRPr="00474FA9" w:rsidRDefault="008417DF" w:rsidP="008417DF">
      <w:pPr>
        <w:pStyle w:val="a3"/>
        <w:rPr>
          <w:sz w:val="28"/>
          <w:szCs w:val="28"/>
        </w:rPr>
      </w:pPr>
    </w:p>
    <w:p w:rsidR="008417DF" w:rsidRPr="00474FA9" w:rsidRDefault="008417DF" w:rsidP="008417DF">
      <w:pPr>
        <w:pStyle w:val="a3"/>
        <w:rPr>
          <w:sz w:val="28"/>
          <w:szCs w:val="28"/>
        </w:rPr>
      </w:pPr>
    </w:p>
    <w:p w:rsidR="008417DF" w:rsidRPr="00474FA9" w:rsidRDefault="008417DF" w:rsidP="008417DF">
      <w:pPr>
        <w:pStyle w:val="a3"/>
        <w:rPr>
          <w:sz w:val="28"/>
          <w:szCs w:val="28"/>
        </w:rPr>
      </w:pPr>
    </w:p>
    <w:p w:rsidR="008417DF" w:rsidRPr="00474FA9" w:rsidRDefault="008417DF" w:rsidP="008417DF">
      <w:pPr>
        <w:pStyle w:val="a3"/>
        <w:rPr>
          <w:sz w:val="28"/>
          <w:szCs w:val="28"/>
        </w:rPr>
      </w:pPr>
    </w:p>
    <w:p w:rsidR="008417DF" w:rsidRPr="00474FA9" w:rsidRDefault="008417DF" w:rsidP="008417DF">
      <w:pPr>
        <w:pStyle w:val="a3"/>
        <w:rPr>
          <w:sz w:val="28"/>
          <w:szCs w:val="28"/>
        </w:rPr>
      </w:pPr>
    </w:p>
    <w:p w:rsidR="008417DF" w:rsidRPr="00474FA9" w:rsidRDefault="008417DF" w:rsidP="008417DF">
      <w:pPr>
        <w:pStyle w:val="a3"/>
        <w:rPr>
          <w:sz w:val="28"/>
          <w:szCs w:val="28"/>
        </w:rPr>
      </w:pPr>
    </w:p>
    <w:p w:rsidR="008417DF" w:rsidRPr="00474FA9" w:rsidRDefault="008417DF" w:rsidP="008417DF">
      <w:pPr>
        <w:pStyle w:val="a3"/>
        <w:rPr>
          <w:sz w:val="28"/>
          <w:szCs w:val="28"/>
        </w:rPr>
      </w:pPr>
    </w:p>
    <w:p w:rsidR="008417DF" w:rsidRPr="00474FA9" w:rsidRDefault="008417DF" w:rsidP="008417DF">
      <w:pPr>
        <w:pStyle w:val="a3"/>
        <w:rPr>
          <w:sz w:val="28"/>
          <w:szCs w:val="28"/>
        </w:rPr>
      </w:pPr>
    </w:p>
    <w:p w:rsidR="008417DF" w:rsidRPr="00F76186" w:rsidRDefault="008417DF" w:rsidP="008417DF">
      <w:pPr>
        <w:pStyle w:val="a3"/>
        <w:rPr>
          <w:sz w:val="28"/>
          <w:szCs w:val="28"/>
        </w:rPr>
      </w:pPr>
      <w:r w:rsidRPr="00474FA9">
        <w:rPr>
          <w:sz w:val="28"/>
          <w:szCs w:val="28"/>
        </w:rPr>
        <w:t>Отчет</w:t>
      </w:r>
      <w:r w:rsidRPr="00F76186">
        <w:rPr>
          <w:sz w:val="28"/>
          <w:szCs w:val="28"/>
        </w:rPr>
        <w:t xml:space="preserve"> </w:t>
      </w:r>
      <w:r w:rsidRPr="00474FA9">
        <w:rPr>
          <w:sz w:val="28"/>
          <w:szCs w:val="28"/>
        </w:rPr>
        <w:t>по</w:t>
      </w:r>
      <w:r w:rsidRPr="00F76186">
        <w:rPr>
          <w:sz w:val="28"/>
          <w:szCs w:val="28"/>
        </w:rPr>
        <w:t xml:space="preserve"> </w:t>
      </w:r>
      <w:r w:rsidRPr="00474FA9">
        <w:rPr>
          <w:sz w:val="28"/>
          <w:szCs w:val="28"/>
        </w:rPr>
        <w:t>лабораторной</w:t>
      </w:r>
      <w:r w:rsidRPr="00F76186">
        <w:rPr>
          <w:sz w:val="28"/>
          <w:szCs w:val="28"/>
        </w:rPr>
        <w:t xml:space="preserve"> </w:t>
      </w:r>
      <w:r w:rsidRPr="00474FA9">
        <w:rPr>
          <w:sz w:val="28"/>
          <w:szCs w:val="28"/>
        </w:rPr>
        <w:t>работе</w:t>
      </w:r>
    </w:p>
    <w:p w:rsidR="008E1806" w:rsidRPr="00F76186" w:rsidRDefault="008E1806" w:rsidP="008417DF">
      <w:pPr>
        <w:pStyle w:val="a3"/>
        <w:rPr>
          <w:sz w:val="28"/>
          <w:szCs w:val="28"/>
        </w:rPr>
      </w:pPr>
    </w:p>
    <w:p w:rsidR="008417DF" w:rsidRPr="00474FA9" w:rsidRDefault="00FB1678" w:rsidP="008417DF">
      <w:pPr>
        <w:jc w:val="center"/>
        <w:rPr>
          <w:sz w:val="40"/>
          <w:szCs w:val="28"/>
        </w:rPr>
      </w:pPr>
      <w:r w:rsidRPr="00474FA9">
        <w:rPr>
          <w:b/>
          <w:sz w:val="40"/>
          <w:szCs w:val="28"/>
        </w:rPr>
        <w:t>Поразрядная сортировка для вещественных чисел (тип double) со слиянием «Разделяй и властвуй»</w:t>
      </w:r>
    </w:p>
    <w:p w:rsidR="008417DF" w:rsidRPr="00474FA9" w:rsidRDefault="008417DF" w:rsidP="008417DF">
      <w:pPr>
        <w:jc w:val="center"/>
        <w:rPr>
          <w:sz w:val="28"/>
          <w:szCs w:val="28"/>
        </w:rPr>
      </w:pPr>
    </w:p>
    <w:p w:rsidR="008417DF" w:rsidRPr="00474FA9" w:rsidRDefault="008417DF" w:rsidP="008417DF">
      <w:pPr>
        <w:jc w:val="center"/>
        <w:rPr>
          <w:sz w:val="28"/>
          <w:szCs w:val="28"/>
        </w:rPr>
      </w:pPr>
    </w:p>
    <w:p w:rsidR="008417DF" w:rsidRPr="00474FA9" w:rsidRDefault="008417DF" w:rsidP="008417DF">
      <w:pPr>
        <w:jc w:val="center"/>
        <w:rPr>
          <w:sz w:val="28"/>
          <w:szCs w:val="28"/>
        </w:rPr>
      </w:pPr>
    </w:p>
    <w:p w:rsidR="008417DF" w:rsidRPr="00474FA9" w:rsidRDefault="008417DF" w:rsidP="008417DF">
      <w:pPr>
        <w:ind w:left="4963"/>
        <w:rPr>
          <w:sz w:val="28"/>
          <w:szCs w:val="28"/>
        </w:rPr>
      </w:pPr>
      <w:r w:rsidRPr="00474FA9">
        <w:rPr>
          <w:b/>
          <w:bCs/>
          <w:sz w:val="28"/>
          <w:szCs w:val="28"/>
        </w:rPr>
        <w:t>Выполнил</w:t>
      </w:r>
      <w:r w:rsidR="00093FD6" w:rsidRPr="00474FA9">
        <w:rPr>
          <w:b/>
          <w:bCs/>
          <w:sz w:val="28"/>
          <w:szCs w:val="28"/>
        </w:rPr>
        <w:t>а</w:t>
      </w:r>
      <w:r w:rsidRPr="00474FA9">
        <w:rPr>
          <w:bCs/>
          <w:sz w:val="28"/>
          <w:szCs w:val="28"/>
        </w:rPr>
        <w:t>:</w:t>
      </w:r>
      <w:r w:rsidRPr="00474FA9">
        <w:rPr>
          <w:b/>
          <w:bCs/>
          <w:sz w:val="28"/>
          <w:szCs w:val="28"/>
        </w:rPr>
        <w:t xml:space="preserve"> </w:t>
      </w:r>
      <w:r w:rsidRPr="00474FA9">
        <w:rPr>
          <w:b/>
          <w:bCs/>
          <w:sz w:val="28"/>
          <w:szCs w:val="28"/>
        </w:rPr>
        <w:br/>
      </w:r>
      <w:r w:rsidRPr="00474FA9">
        <w:rPr>
          <w:bCs/>
          <w:sz w:val="28"/>
          <w:szCs w:val="28"/>
        </w:rPr>
        <w:t>с</w:t>
      </w:r>
      <w:r w:rsidRPr="00474FA9">
        <w:rPr>
          <w:sz w:val="28"/>
          <w:szCs w:val="28"/>
        </w:rPr>
        <w:t>тудент</w:t>
      </w:r>
      <w:r w:rsidR="00093FD6" w:rsidRPr="00474FA9">
        <w:rPr>
          <w:sz w:val="28"/>
          <w:szCs w:val="28"/>
        </w:rPr>
        <w:t>ка</w:t>
      </w:r>
      <w:r w:rsidRPr="00474FA9">
        <w:rPr>
          <w:sz w:val="28"/>
          <w:szCs w:val="28"/>
        </w:rPr>
        <w:t xml:space="preserve"> группы </w:t>
      </w:r>
      <w:r w:rsidR="00531610" w:rsidRPr="00474FA9">
        <w:rPr>
          <w:sz w:val="28"/>
          <w:szCs w:val="28"/>
        </w:rPr>
        <w:t>1506-3</w:t>
      </w:r>
    </w:p>
    <w:p w:rsidR="008417DF" w:rsidRPr="00474FA9" w:rsidRDefault="00093FD6" w:rsidP="008417DF">
      <w:pPr>
        <w:ind w:left="4678" w:firstLine="285"/>
        <w:rPr>
          <w:i/>
          <w:sz w:val="28"/>
          <w:szCs w:val="28"/>
        </w:rPr>
      </w:pPr>
      <w:r w:rsidRPr="00474FA9">
        <w:rPr>
          <w:i/>
          <w:sz w:val="28"/>
          <w:szCs w:val="28"/>
        </w:rPr>
        <w:t>Толоконцева Н.В.</w:t>
      </w:r>
      <w:r w:rsidR="008417DF" w:rsidRPr="00474FA9">
        <w:rPr>
          <w:i/>
          <w:sz w:val="28"/>
          <w:szCs w:val="28"/>
        </w:rPr>
        <w:t xml:space="preserve">           </w:t>
      </w:r>
    </w:p>
    <w:p w:rsidR="008417DF" w:rsidRPr="00474FA9" w:rsidRDefault="008417DF" w:rsidP="008417DF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8417DF" w:rsidRPr="00474FA9" w:rsidRDefault="008417DF" w:rsidP="008417DF">
      <w:pPr>
        <w:widowControl w:val="0"/>
        <w:autoSpaceDE w:val="0"/>
        <w:autoSpaceDN w:val="0"/>
        <w:adjustRightInd w:val="0"/>
        <w:ind w:left="4963"/>
        <w:rPr>
          <w:b/>
          <w:sz w:val="28"/>
          <w:szCs w:val="28"/>
        </w:rPr>
      </w:pPr>
      <w:r w:rsidRPr="00474FA9">
        <w:rPr>
          <w:b/>
          <w:bCs/>
          <w:iCs/>
          <w:sz w:val="28"/>
          <w:szCs w:val="28"/>
        </w:rPr>
        <w:t>Проверил:</w:t>
      </w:r>
    </w:p>
    <w:p w:rsidR="008417DF" w:rsidRPr="00474FA9" w:rsidRDefault="0046532B" w:rsidP="008417DF">
      <w:pPr>
        <w:widowControl w:val="0"/>
        <w:autoSpaceDE w:val="0"/>
        <w:autoSpaceDN w:val="0"/>
        <w:adjustRightInd w:val="0"/>
        <w:ind w:left="4963"/>
        <w:rPr>
          <w:sz w:val="28"/>
          <w:szCs w:val="28"/>
        </w:rPr>
      </w:pPr>
      <w:r w:rsidRPr="00474FA9">
        <w:rPr>
          <w:sz w:val="28"/>
          <w:szCs w:val="28"/>
        </w:rPr>
        <w:t>преподаватель</w:t>
      </w:r>
      <w:r w:rsidR="008417DF" w:rsidRPr="00474FA9">
        <w:rPr>
          <w:sz w:val="28"/>
          <w:szCs w:val="28"/>
        </w:rPr>
        <w:t xml:space="preserve"> кафедры МО ЭВМ</w:t>
      </w:r>
    </w:p>
    <w:p w:rsidR="008417DF" w:rsidRPr="00474FA9" w:rsidRDefault="00C46455" w:rsidP="008417DF">
      <w:pPr>
        <w:widowControl w:val="0"/>
        <w:autoSpaceDE w:val="0"/>
        <w:autoSpaceDN w:val="0"/>
        <w:adjustRightInd w:val="0"/>
        <w:ind w:left="4963"/>
        <w:rPr>
          <w:i/>
          <w:sz w:val="28"/>
          <w:szCs w:val="28"/>
        </w:rPr>
      </w:pPr>
      <w:r w:rsidRPr="00474FA9">
        <w:rPr>
          <w:i/>
          <w:sz w:val="28"/>
          <w:szCs w:val="28"/>
        </w:rPr>
        <w:t>Сысоев А.В.</w:t>
      </w:r>
    </w:p>
    <w:p w:rsidR="008417DF" w:rsidRPr="00474FA9" w:rsidRDefault="008417DF" w:rsidP="008417DF">
      <w:pPr>
        <w:widowControl w:val="0"/>
        <w:overflowPunct w:val="0"/>
        <w:autoSpaceDE w:val="0"/>
        <w:autoSpaceDN w:val="0"/>
        <w:adjustRightInd w:val="0"/>
        <w:spacing w:line="186" w:lineRule="auto"/>
        <w:jc w:val="right"/>
        <w:rPr>
          <w:sz w:val="28"/>
          <w:szCs w:val="28"/>
        </w:rPr>
      </w:pPr>
    </w:p>
    <w:p w:rsidR="008417DF" w:rsidRPr="00474FA9" w:rsidRDefault="008417DF" w:rsidP="008417DF">
      <w:pPr>
        <w:jc w:val="center"/>
        <w:rPr>
          <w:sz w:val="28"/>
          <w:szCs w:val="28"/>
        </w:rPr>
      </w:pPr>
    </w:p>
    <w:p w:rsidR="008417DF" w:rsidRPr="00474FA9" w:rsidRDefault="008417DF" w:rsidP="008417DF">
      <w:pPr>
        <w:jc w:val="center"/>
        <w:rPr>
          <w:sz w:val="28"/>
          <w:szCs w:val="28"/>
        </w:rPr>
      </w:pPr>
    </w:p>
    <w:p w:rsidR="008417DF" w:rsidRPr="00474FA9" w:rsidRDefault="008417DF" w:rsidP="008417DF">
      <w:pPr>
        <w:jc w:val="center"/>
        <w:rPr>
          <w:sz w:val="28"/>
          <w:szCs w:val="28"/>
        </w:rPr>
      </w:pPr>
    </w:p>
    <w:p w:rsidR="002F7B2D" w:rsidRPr="00474FA9" w:rsidRDefault="002F7B2D" w:rsidP="008417DF">
      <w:pPr>
        <w:jc w:val="center"/>
        <w:rPr>
          <w:sz w:val="28"/>
          <w:szCs w:val="28"/>
        </w:rPr>
      </w:pPr>
    </w:p>
    <w:p w:rsidR="008417DF" w:rsidRPr="00474FA9" w:rsidRDefault="008417DF" w:rsidP="008417DF">
      <w:pPr>
        <w:jc w:val="center"/>
        <w:rPr>
          <w:sz w:val="28"/>
          <w:szCs w:val="28"/>
        </w:rPr>
      </w:pPr>
    </w:p>
    <w:p w:rsidR="005D3419" w:rsidRPr="00474FA9" w:rsidRDefault="005D3419" w:rsidP="008417DF">
      <w:pPr>
        <w:jc w:val="center"/>
        <w:rPr>
          <w:sz w:val="28"/>
          <w:szCs w:val="28"/>
        </w:rPr>
      </w:pPr>
    </w:p>
    <w:p w:rsidR="008417DF" w:rsidRPr="00474FA9" w:rsidRDefault="008417DF" w:rsidP="008417DF">
      <w:pPr>
        <w:jc w:val="center"/>
        <w:rPr>
          <w:sz w:val="28"/>
          <w:szCs w:val="28"/>
        </w:rPr>
      </w:pPr>
    </w:p>
    <w:p w:rsidR="00C552F9" w:rsidRPr="00474FA9" w:rsidRDefault="00C552F9" w:rsidP="008417DF">
      <w:pPr>
        <w:jc w:val="center"/>
        <w:rPr>
          <w:sz w:val="28"/>
          <w:szCs w:val="28"/>
        </w:rPr>
      </w:pPr>
    </w:p>
    <w:p w:rsidR="008417DF" w:rsidRPr="00474FA9" w:rsidRDefault="008417DF" w:rsidP="008417DF">
      <w:pPr>
        <w:jc w:val="center"/>
        <w:rPr>
          <w:sz w:val="28"/>
          <w:szCs w:val="28"/>
        </w:rPr>
      </w:pPr>
    </w:p>
    <w:p w:rsidR="008417DF" w:rsidRPr="00474FA9" w:rsidRDefault="008417DF" w:rsidP="008417DF">
      <w:pPr>
        <w:jc w:val="center"/>
        <w:rPr>
          <w:sz w:val="28"/>
          <w:szCs w:val="28"/>
        </w:rPr>
      </w:pPr>
      <w:r w:rsidRPr="00474FA9">
        <w:rPr>
          <w:sz w:val="28"/>
          <w:szCs w:val="28"/>
        </w:rPr>
        <w:t>Нижний Новгород</w:t>
      </w:r>
    </w:p>
    <w:p w:rsidR="008417DF" w:rsidRPr="00474FA9" w:rsidRDefault="008C065E" w:rsidP="008417DF">
      <w:pPr>
        <w:jc w:val="center"/>
        <w:rPr>
          <w:sz w:val="28"/>
          <w:szCs w:val="28"/>
        </w:rPr>
      </w:pPr>
      <w:r w:rsidRPr="00474FA9">
        <w:rPr>
          <w:sz w:val="28"/>
          <w:szCs w:val="28"/>
        </w:rPr>
        <w:t>2018</w:t>
      </w:r>
    </w:p>
    <w:p w:rsidR="008417DF" w:rsidRPr="00474FA9" w:rsidRDefault="008417DF" w:rsidP="008417DF">
      <w:pPr>
        <w:rPr>
          <w:sz w:val="28"/>
          <w:szCs w:val="28"/>
        </w:rPr>
      </w:pPr>
    </w:p>
    <w:p w:rsidR="008417DF" w:rsidRPr="00474FA9" w:rsidRDefault="008417DF" w:rsidP="008417DF">
      <w:pPr>
        <w:jc w:val="center"/>
        <w:rPr>
          <w:b/>
          <w:sz w:val="28"/>
          <w:szCs w:val="28"/>
        </w:rPr>
      </w:pPr>
    </w:p>
    <w:p w:rsidR="008417DF" w:rsidRPr="00474FA9" w:rsidRDefault="008417DF">
      <w:pPr>
        <w:rPr>
          <w:sz w:val="28"/>
          <w:szCs w:val="28"/>
        </w:rPr>
      </w:pPr>
    </w:p>
    <w:p w:rsidR="00467932" w:rsidRPr="00474FA9" w:rsidRDefault="00467932" w:rsidP="008417DF">
      <w:pPr>
        <w:jc w:val="center"/>
        <w:rPr>
          <w:b/>
          <w:sz w:val="28"/>
          <w:szCs w:val="28"/>
        </w:rPr>
      </w:pPr>
    </w:p>
    <w:p w:rsidR="00467932" w:rsidRPr="00474FA9" w:rsidRDefault="00467932" w:rsidP="008417DF">
      <w:pPr>
        <w:jc w:val="center"/>
        <w:rPr>
          <w:b/>
          <w:sz w:val="28"/>
          <w:szCs w:val="28"/>
        </w:rPr>
      </w:pPr>
    </w:p>
    <w:p w:rsidR="008417DF" w:rsidRPr="00474FA9" w:rsidRDefault="008417DF" w:rsidP="008417DF">
      <w:pPr>
        <w:jc w:val="center"/>
        <w:rPr>
          <w:b/>
          <w:sz w:val="28"/>
          <w:szCs w:val="28"/>
        </w:rPr>
      </w:pPr>
      <w:r w:rsidRPr="00474FA9">
        <w:rPr>
          <w:b/>
          <w:sz w:val="28"/>
          <w:szCs w:val="28"/>
        </w:rPr>
        <w:t>Содержание</w:t>
      </w:r>
    </w:p>
    <w:p w:rsidR="008417DF" w:rsidRPr="00474FA9" w:rsidRDefault="008417DF" w:rsidP="008417DF">
      <w:pPr>
        <w:jc w:val="center"/>
        <w:rPr>
          <w:b/>
          <w:sz w:val="28"/>
          <w:szCs w:val="28"/>
        </w:rPr>
      </w:pPr>
    </w:p>
    <w:p w:rsidR="008417DF" w:rsidRPr="00474FA9" w:rsidRDefault="008417DF" w:rsidP="008417DF">
      <w:pPr>
        <w:rPr>
          <w:sz w:val="28"/>
          <w:szCs w:val="28"/>
        </w:rPr>
      </w:pPr>
    </w:p>
    <w:p w:rsidR="00B17A8A" w:rsidRDefault="008417DF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74FA9">
        <w:rPr>
          <w:sz w:val="28"/>
          <w:szCs w:val="28"/>
        </w:rPr>
        <w:fldChar w:fldCharType="begin"/>
      </w:r>
      <w:r w:rsidRPr="00474FA9">
        <w:rPr>
          <w:sz w:val="28"/>
          <w:szCs w:val="28"/>
        </w:rPr>
        <w:instrText xml:space="preserve"> TOC \o "1-3" \h \z \u </w:instrText>
      </w:r>
      <w:r w:rsidRPr="00474FA9">
        <w:rPr>
          <w:sz w:val="28"/>
          <w:szCs w:val="28"/>
        </w:rPr>
        <w:fldChar w:fldCharType="separate"/>
      </w:r>
      <w:hyperlink w:anchor="_Toc510133761" w:history="1">
        <w:r w:rsidR="00B17A8A" w:rsidRPr="003D0B6E">
          <w:rPr>
            <w:rStyle w:val="a4"/>
            <w:noProof/>
          </w:rPr>
          <w:t>Введение</w:t>
        </w:r>
        <w:r w:rsidR="00B17A8A">
          <w:rPr>
            <w:noProof/>
            <w:webHidden/>
          </w:rPr>
          <w:tab/>
        </w:r>
        <w:r w:rsidR="00B17A8A">
          <w:rPr>
            <w:noProof/>
            <w:webHidden/>
          </w:rPr>
          <w:fldChar w:fldCharType="begin"/>
        </w:r>
        <w:r w:rsidR="00B17A8A">
          <w:rPr>
            <w:noProof/>
            <w:webHidden/>
          </w:rPr>
          <w:instrText xml:space="preserve"> PAGEREF _Toc510133761 \h </w:instrText>
        </w:r>
        <w:r w:rsidR="00B17A8A">
          <w:rPr>
            <w:noProof/>
            <w:webHidden/>
          </w:rPr>
        </w:r>
        <w:r w:rsidR="00B17A8A">
          <w:rPr>
            <w:noProof/>
            <w:webHidden/>
          </w:rPr>
          <w:fldChar w:fldCharType="separate"/>
        </w:r>
        <w:r w:rsidR="00B17A8A">
          <w:rPr>
            <w:noProof/>
            <w:webHidden/>
          </w:rPr>
          <w:t>2</w:t>
        </w:r>
        <w:r w:rsidR="00B17A8A">
          <w:rPr>
            <w:noProof/>
            <w:webHidden/>
          </w:rPr>
          <w:fldChar w:fldCharType="end"/>
        </w:r>
      </w:hyperlink>
    </w:p>
    <w:p w:rsidR="00B17A8A" w:rsidRDefault="00B17A8A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133762" w:history="1">
        <w:r w:rsidRPr="003D0B6E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3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7A8A" w:rsidRDefault="00B17A8A">
      <w:pPr>
        <w:pStyle w:val="3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133763" w:history="1">
        <w:r w:rsidRPr="003D0B6E">
          <w:rPr>
            <w:rStyle w:val="a4"/>
            <w:noProof/>
          </w:rPr>
          <w:t>Пример запуска программ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3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7A8A" w:rsidRDefault="00B17A8A">
      <w:pPr>
        <w:pStyle w:val="3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133764" w:history="1">
        <w:r w:rsidRPr="003D0B6E">
          <w:rPr>
            <w:rStyle w:val="a4"/>
            <w:noProof/>
          </w:rPr>
          <w:t>Результаты вычислительных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3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17DF" w:rsidRPr="00474FA9" w:rsidRDefault="008417DF" w:rsidP="007B60E3">
      <w:pPr>
        <w:rPr>
          <w:sz w:val="28"/>
          <w:szCs w:val="28"/>
        </w:rPr>
      </w:pPr>
      <w:r w:rsidRPr="00474FA9">
        <w:rPr>
          <w:sz w:val="28"/>
          <w:szCs w:val="28"/>
        </w:rPr>
        <w:fldChar w:fldCharType="end"/>
      </w:r>
    </w:p>
    <w:p w:rsidR="008417DF" w:rsidRPr="00474FA9" w:rsidRDefault="008417DF" w:rsidP="008417DF">
      <w:pPr>
        <w:rPr>
          <w:sz w:val="28"/>
          <w:szCs w:val="28"/>
        </w:rPr>
      </w:pPr>
    </w:p>
    <w:p w:rsidR="007B60E3" w:rsidRPr="00474FA9" w:rsidRDefault="007B60E3" w:rsidP="007B60E3">
      <w:pPr>
        <w:rPr>
          <w:sz w:val="28"/>
          <w:szCs w:val="28"/>
        </w:rPr>
      </w:pPr>
    </w:p>
    <w:p w:rsidR="008417DF" w:rsidRPr="00474FA9" w:rsidRDefault="008417DF" w:rsidP="008417DF">
      <w:pPr>
        <w:rPr>
          <w:sz w:val="28"/>
          <w:szCs w:val="28"/>
        </w:rPr>
      </w:pPr>
    </w:p>
    <w:p w:rsidR="008417DF" w:rsidRPr="00474FA9" w:rsidRDefault="008417DF" w:rsidP="007B6B17">
      <w:pPr>
        <w:rPr>
          <w:sz w:val="28"/>
          <w:szCs w:val="28"/>
        </w:rPr>
      </w:pPr>
    </w:p>
    <w:p w:rsidR="008417DF" w:rsidRPr="00474FA9" w:rsidRDefault="008417DF" w:rsidP="007B6B17">
      <w:pPr>
        <w:rPr>
          <w:sz w:val="28"/>
          <w:szCs w:val="28"/>
        </w:rPr>
      </w:pPr>
    </w:p>
    <w:p w:rsidR="008417DF" w:rsidRPr="00474FA9" w:rsidRDefault="008417DF" w:rsidP="007B6B17">
      <w:pPr>
        <w:rPr>
          <w:sz w:val="28"/>
          <w:szCs w:val="28"/>
        </w:rPr>
      </w:pPr>
    </w:p>
    <w:p w:rsidR="008417DF" w:rsidRPr="00474FA9" w:rsidRDefault="008417DF" w:rsidP="007B6B17">
      <w:pPr>
        <w:rPr>
          <w:sz w:val="28"/>
          <w:szCs w:val="28"/>
        </w:rPr>
      </w:pPr>
    </w:p>
    <w:p w:rsidR="008417DF" w:rsidRPr="00474FA9" w:rsidRDefault="008417DF" w:rsidP="007B6B17">
      <w:pPr>
        <w:rPr>
          <w:sz w:val="28"/>
          <w:szCs w:val="28"/>
        </w:rPr>
      </w:pPr>
    </w:p>
    <w:p w:rsidR="008417DF" w:rsidRPr="00474FA9" w:rsidRDefault="008417DF" w:rsidP="007B6B17">
      <w:pPr>
        <w:rPr>
          <w:sz w:val="28"/>
          <w:szCs w:val="28"/>
        </w:rPr>
      </w:pPr>
    </w:p>
    <w:p w:rsidR="008417DF" w:rsidRPr="00474FA9" w:rsidRDefault="008417DF" w:rsidP="007B6B17">
      <w:pPr>
        <w:rPr>
          <w:sz w:val="28"/>
          <w:szCs w:val="28"/>
        </w:rPr>
      </w:pPr>
    </w:p>
    <w:p w:rsidR="008417DF" w:rsidRPr="00474FA9" w:rsidRDefault="008417DF" w:rsidP="007B6B17">
      <w:pPr>
        <w:rPr>
          <w:sz w:val="28"/>
          <w:szCs w:val="28"/>
        </w:rPr>
      </w:pPr>
    </w:p>
    <w:p w:rsidR="008417DF" w:rsidRPr="00474FA9" w:rsidRDefault="008417DF" w:rsidP="007B6B17">
      <w:pPr>
        <w:rPr>
          <w:sz w:val="28"/>
          <w:szCs w:val="28"/>
        </w:rPr>
      </w:pPr>
    </w:p>
    <w:p w:rsidR="008417DF" w:rsidRPr="00474FA9" w:rsidRDefault="008417DF" w:rsidP="007B6B17">
      <w:pPr>
        <w:rPr>
          <w:sz w:val="28"/>
          <w:szCs w:val="28"/>
        </w:rPr>
      </w:pPr>
    </w:p>
    <w:p w:rsidR="008417DF" w:rsidRPr="00474FA9" w:rsidRDefault="008417DF" w:rsidP="007B6B17">
      <w:pPr>
        <w:rPr>
          <w:sz w:val="28"/>
          <w:szCs w:val="28"/>
        </w:rPr>
      </w:pPr>
    </w:p>
    <w:p w:rsidR="008417DF" w:rsidRPr="00474FA9" w:rsidRDefault="008417DF" w:rsidP="007B6B17">
      <w:pPr>
        <w:rPr>
          <w:sz w:val="28"/>
          <w:szCs w:val="28"/>
        </w:rPr>
      </w:pPr>
    </w:p>
    <w:p w:rsidR="008417DF" w:rsidRPr="00474FA9" w:rsidRDefault="008417DF" w:rsidP="007B6B17">
      <w:pPr>
        <w:rPr>
          <w:sz w:val="28"/>
          <w:szCs w:val="28"/>
        </w:rPr>
      </w:pPr>
    </w:p>
    <w:p w:rsidR="008417DF" w:rsidRPr="00474FA9" w:rsidRDefault="008417DF" w:rsidP="007B6B17">
      <w:pPr>
        <w:rPr>
          <w:sz w:val="28"/>
          <w:szCs w:val="28"/>
        </w:rPr>
      </w:pPr>
    </w:p>
    <w:p w:rsidR="008417DF" w:rsidRPr="00474FA9" w:rsidRDefault="008417DF" w:rsidP="007B6B17">
      <w:pPr>
        <w:rPr>
          <w:sz w:val="28"/>
          <w:szCs w:val="28"/>
        </w:rPr>
      </w:pPr>
    </w:p>
    <w:p w:rsidR="008417DF" w:rsidRPr="00474FA9" w:rsidRDefault="008417DF" w:rsidP="007B6B17">
      <w:pPr>
        <w:rPr>
          <w:sz w:val="28"/>
          <w:szCs w:val="28"/>
        </w:rPr>
      </w:pPr>
    </w:p>
    <w:p w:rsidR="008417DF" w:rsidRPr="00474FA9" w:rsidRDefault="008417DF" w:rsidP="007B6B17">
      <w:pPr>
        <w:rPr>
          <w:sz w:val="28"/>
          <w:szCs w:val="28"/>
        </w:rPr>
      </w:pPr>
    </w:p>
    <w:p w:rsidR="008417DF" w:rsidRPr="00474FA9" w:rsidRDefault="008417DF" w:rsidP="007B6B17">
      <w:pPr>
        <w:rPr>
          <w:sz w:val="28"/>
          <w:szCs w:val="28"/>
        </w:rPr>
      </w:pPr>
    </w:p>
    <w:p w:rsidR="00B17A8A" w:rsidRDefault="00B17A8A">
      <w:pPr>
        <w:suppressAutoHyphens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4A47" w:rsidRPr="00B17A8A" w:rsidRDefault="008417DF" w:rsidP="00B17A8A">
      <w:pPr>
        <w:pStyle w:val="1"/>
      </w:pPr>
      <w:bookmarkStart w:id="0" w:name="_Toc510133761"/>
      <w:r w:rsidRPr="00B17A8A">
        <w:lastRenderedPageBreak/>
        <w:t>Введение</w:t>
      </w:r>
      <w:bookmarkEnd w:id="0"/>
    </w:p>
    <w:p w:rsidR="003F1BD4" w:rsidRPr="00474FA9" w:rsidRDefault="003F1BD4" w:rsidP="003F1BD4">
      <w:pPr>
        <w:rPr>
          <w:sz w:val="28"/>
          <w:szCs w:val="28"/>
        </w:rPr>
      </w:pPr>
    </w:p>
    <w:p w:rsidR="004546C1" w:rsidRPr="00474FA9" w:rsidRDefault="004A4ECB" w:rsidP="00AC4FDE">
      <w:pPr>
        <w:jc w:val="left"/>
        <w:rPr>
          <w:sz w:val="28"/>
          <w:szCs w:val="28"/>
        </w:rPr>
      </w:pPr>
      <w:r>
        <w:rPr>
          <w:sz w:val="28"/>
          <w:szCs w:val="28"/>
        </w:rPr>
        <w:t>Необходимость упорядочивания элементов в некотором множестве</w:t>
      </w:r>
      <w:r w:rsidR="009A47F2" w:rsidRPr="00474FA9">
        <w:rPr>
          <w:sz w:val="28"/>
          <w:szCs w:val="28"/>
        </w:rPr>
        <w:t xml:space="preserve"> возникает дов</w:t>
      </w:r>
      <w:r w:rsidR="00AC4FDE" w:rsidRPr="00474FA9">
        <w:rPr>
          <w:sz w:val="28"/>
          <w:szCs w:val="28"/>
        </w:rPr>
        <w:t>ольно часто. Задача сортировки данных, решаемая для массивов и файлов, может быть с</w:t>
      </w:r>
      <w:r w:rsidR="00474FA9">
        <w:rPr>
          <w:sz w:val="28"/>
          <w:szCs w:val="28"/>
        </w:rPr>
        <w:t>формулирована следующим образом:</w:t>
      </w:r>
      <w:r w:rsidR="00AC4FDE" w:rsidRPr="00474FA9">
        <w:rPr>
          <w:sz w:val="28"/>
          <w:szCs w:val="28"/>
        </w:rPr>
        <w:br/>
        <w:t xml:space="preserve">Пусть имеется массив (файл) записей </w:t>
      </w:r>
      <w:r w:rsidR="00AC4FDE" w:rsidRPr="00F76186">
        <w:rPr>
          <w:rStyle w:val="af2"/>
        </w:rPr>
        <w:t>R</w:t>
      </w:r>
      <w:r w:rsidR="00AC4FDE" w:rsidRPr="00F76186">
        <w:rPr>
          <w:rStyle w:val="af2"/>
          <w:vertAlign w:val="subscript"/>
        </w:rPr>
        <w:t>1</w:t>
      </w:r>
      <w:r w:rsidR="00AC4FDE" w:rsidRPr="00F76186">
        <w:rPr>
          <w:rStyle w:val="af2"/>
        </w:rPr>
        <w:t>, R</w:t>
      </w:r>
      <w:r w:rsidR="00AC4FDE" w:rsidRPr="00F76186">
        <w:rPr>
          <w:rStyle w:val="af2"/>
          <w:vertAlign w:val="subscript"/>
        </w:rPr>
        <w:t>2</w:t>
      </w:r>
      <w:r w:rsidR="00AC4FDE" w:rsidRPr="00F76186">
        <w:rPr>
          <w:rStyle w:val="af2"/>
        </w:rPr>
        <w:t>, …, R</w:t>
      </w:r>
      <w:r w:rsidR="00AC4FDE" w:rsidRPr="00F76186">
        <w:rPr>
          <w:rStyle w:val="af2"/>
          <w:vertAlign w:val="subscript"/>
        </w:rPr>
        <w:t>N</w:t>
      </w:r>
      <w:r w:rsidR="00AC4FDE" w:rsidRPr="00474FA9">
        <w:rPr>
          <w:sz w:val="28"/>
          <w:szCs w:val="28"/>
        </w:rPr>
        <w:t xml:space="preserve"> с ключами </w:t>
      </w:r>
      <w:r w:rsidR="00AC4FDE" w:rsidRPr="00F76186">
        <w:rPr>
          <w:rStyle w:val="af2"/>
        </w:rPr>
        <w:t>K</w:t>
      </w:r>
      <w:r w:rsidR="00AC4FDE" w:rsidRPr="00F76186">
        <w:rPr>
          <w:rStyle w:val="af2"/>
          <w:vertAlign w:val="subscript"/>
        </w:rPr>
        <w:t>1</w:t>
      </w:r>
      <w:r w:rsidR="00AC4FDE" w:rsidRPr="00F76186">
        <w:rPr>
          <w:rStyle w:val="af2"/>
        </w:rPr>
        <w:t>, K</w:t>
      </w:r>
      <w:r w:rsidR="00AC4FDE" w:rsidRPr="00F76186">
        <w:rPr>
          <w:rStyle w:val="af2"/>
          <w:vertAlign w:val="subscript"/>
        </w:rPr>
        <w:t>2</w:t>
      </w:r>
      <w:r w:rsidR="00AC4FDE" w:rsidRPr="00F76186">
        <w:rPr>
          <w:rStyle w:val="af2"/>
        </w:rPr>
        <w:t>, …, K</w:t>
      </w:r>
      <w:r w:rsidR="00AC4FDE" w:rsidRPr="00F76186">
        <w:rPr>
          <w:rStyle w:val="af2"/>
          <w:vertAlign w:val="subscript"/>
        </w:rPr>
        <w:t>N</w:t>
      </w:r>
      <w:r w:rsidR="00AC4FDE" w:rsidRPr="00474FA9">
        <w:rPr>
          <w:sz w:val="28"/>
          <w:szCs w:val="28"/>
        </w:rPr>
        <w:t xml:space="preserve"> . На множестве ключей </w:t>
      </w:r>
      <w:r w:rsidR="00F76186">
        <w:rPr>
          <w:rStyle w:val="af2"/>
        </w:rPr>
        <w:t>K</w:t>
      </w:r>
      <w:r w:rsidR="00AC4FDE" w:rsidRPr="00F76186">
        <w:rPr>
          <w:rStyle w:val="af2"/>
          <w:vertAlign w:val="subscript"/>
        </w:rPr>
        <w:t>i</w:t>
      </w:r>
      <w:r w:rsidR="00AC4FDE" w:rsidRPr="00F76186">
        <w:rPr>
          <w:rStyle w:val="af2"/>
        </w:rPr>
        <w:t>, i=1, N</w:t>
      </w:r>
      <w:r w:rsidR="00AC4FDE" w:rsidRPr="00474FA9">
        <w:rPr>
          <w:sz w:val="28"/>
          <w:szCs w:val="28"/>
        </w:rPr>
        <w:t xml:space="preserve"> вводится такое отношение порядка типа </w:t>
      </w:r>
      <w:r w:rsidR="00AC4FDE" w:rsidRPr="00F76186">
        <w:rPr>
          <w:rStyle w:val="af2"/>
        </w:rPr>
        <w:t>“≤”</w:t>
      </w:r>
      <w:r w:rsidR="00AC4FDE" w:rsidRPr="00474FA9">
        <w:rPr>
          <w:sz w:val="28"/>
          <w:szCs w:val="28"/>
        </w:rPr>
        <w:t>, что для любых трех значений ключей a, b, c выполняются следующие условия:</w:t>
      </w:r>
      <w:r w:rsidR="00AC4FDE" w:rsidRPr="00474FA9">
        <w:rPr>
          <w:sz w:val="28"/>
          <w:szCs w:val="28"/>
        </w:rPr>
        <w:br/>
        <w:t xml:space="preserve">1) </w:t>
      </w:r>
      <w:r w:rsidR="00AC4FDE" w:rsidRPr="00C74905">
        <w:rPr>
          <w:sz w:val="28"/>
          <w:szCs w:val="28"/>
        </w:rPr>
        <w:t>рефлексивность</w:t>
      </w:r>
      <w:r w:rsidR="00AC4FDE" w:rsidRPr="00474FA9">
        <w:rPr>
          <w:sz w:val="28"/>
          <w:szCs w:val="28"/>
        </w:rPr>
        <w:t xml:space="preserve">: </w:t>
      </w:r>
      <w:r w:rsidR="00AC4FDE" w:rsidRPr="00F76186">
        <w:rPr>
          <w:rStyle w:val="af2"/>
        </w:rPr>
        <w:t>a≤a</w:t>
      </w:r>
      <w:r w:rsidR="00AC4FDE" w:rsidRPr="00F76186">
        <w:rPr>
          <w:rFonts w:ascii="Arial Nova Cond" w:hAnsi="Arial Nova Cond"/>
          <w:sz w:val="28"/>
          <w:szCs w:val="28"/>
        </w:rPr>
        <w:t>;</w:t>
      </w:r>
      <w:r w:rsidR="00AC4FDE" w:rsidRPr="00474FA9">
        <w:rPr>
          <w:sz w:val="28"/>
          <w:szCs w:val="28"/>
        </w:rPr>
        <w:br/>
        <w:t xml:space="preserve">2) антисимметричность: если </w:t>
      </w:r>
      <w:r w:rsidR="00AC4FDE" w:rsidRPr="00F76186">
        <w:rPr>
          <w:rStyle w:val="af2"/>
        </w:rPr>
        <w:t>a≤b</w:t>
      </w:r>
      <w:r w:rsidR="00AC4FDE" w:rsidRPr="00474FA9">
        <w:rPr>
          <w:sz w:val="28"/>
          <w:szCs w:val="28"/>
        </w:rPr>
        <w:t xml:space="preserve">, </w:t>
      </w:r>
      <w:r w:rsidR="00AC4FDE" w:rsidRPr="00F76186">
        <w:rPr>
          <w:rStyle w:val="af2"/>
        </w:rPr>
        <w:t>b≤a</w:t>
      </w:r>
      <w:r w:rsidR="00AC4FDE" w:rsidRPr="00474FA9">
        <w:rPr>
          <w:sz w:val="28"/>
          <w:szCs w:val="28"/>
        </w:rPr>
        <w:t xml:space="preserve">, то </w:t>
      </w:r>
      <w:r w:rsidR="00AC4FDE" w:rsidRPr="00F76186">
        <w:rPr>
          <w:rStyle w:val="af2"/>
        </w:rPr>
        <w:t>a=b</w:t>
      </w:r>
      <w:r w:rsidR="00AC4FDE" w:rsidRPr="00474FA9">
        <w:rPr>
          <w:sz w:val="28"/>
          <w:szCs w:val="28"/>
        </w:rPr>
        <w:t>;</w:t>
      </w:r>
      <w:r w:rsidR="00AC4FDE" w:rsidRPr="00474FA9">
        <w:rPr>
          <w:sz w:val="28"/>
          <w:szCs w:val="28"/>
        </w:rPr>
        <w:br/>
        <w:t xml:space="preserve">3) транзитивность: если </w:t>
      </w:r>
      <w:r w:rsidR="00AC4FDE" w:rsidRPr="00F76186">
        <w:rPr>
          <w:rStyle w:val="af2"/>
        </w:rPr>
        <w:t>a≤b, b≤c</w:t>
      </w:r>
      <w:r w:rsidR="00AC4FDE" w:rsidRPr="00474FA9">
        <w:rPr>
          <w:sz w:val="28"/>
          <w:szCs w:val="28"/>
        </w:rPr>
        <w:t xml:space="preserve">, то </w:t>
      </w:r>
      <w:r w:rsidR="00AC4FDE" w:rsidRPr="00F76186">
        <w:rPr>
          <w:rStyle w:val="af2"/>
        </w:rPr>
        <w:t>a≤c</w:t>
      </w:r>
      <w:r w:rsidR="00AC4FDE" w:rsidRPr="00474FA9">
        <w:rPr>
          <w:sz w:val="28"/>
          <w:szCs w:val="28"/>
        </w:rPr>
        <w:t>;</w:t>
      </w:r>
      <w:r w:rsidR="00AC4FDE" w:rsidRPr="00474FA9">
        <w:rPr>
          <w:sz w:val="28"/>
          <w:szCs w:val="28"/>
        </w:rPr>
        <w:br/>
        <w:t xml:space="preserve">4) линейность: для произвольных </w:t>
      </w:r>
      <w:r w:rsidR="00AC4FDE" w:rsidRPr="00F76186">
        <w:rPr>
          <w:rStyle w:val="af2"/>
        </w:rPr>
        <w:t>a</w:t>
      </w:r>
      <w:r w:rsidR="00AC4FDE" w:rsidRPr="00474FA9">
        <w:rPr>
          <w:sz w:val="28"/>
          <w:szCs w:val="28"/>
        </w:rPr>
        <w:t xml:space="preserve"> и </w:t>
      </w:r>
      <w:r w:rsidR="00AC4FDE" w:rsidRPr="00F76186">
        <w:rPr>
          <w:rStyle w:val="af2"/>
        </w:rPr>
        <w:t>b</w:t>
      </w:r>
      <w:r w:rsidR="00AC4FDE" w:rsidRPr="00474FA9">
        <w:rPr>
          <w:sz w:val="28"/>
          <w:szCs w:val="28"/>
        </w:rPr>
        <w:t> </w:t>
      </w:r>
      <w:r w:rsidR="00AC4FDE" w:rsidRPr="00474FA9">
        <w:rPr>
          <w:sz w:val="28"/>
          <w:szCs w:val="28"/>
        </w:rPr>
        <w:br/>
        <w:t>Любое множество записей, ключи которых удовлетворяют свойствам 1-4, называется полностью (линейно) упорядоченным (или совершенно упорядоченным). </w:t>
      </w:r>
      <w:r w:rsidR="00AC4FDE" w:rsidRPr="00474FA9">
        <w:rPr>
          <w:sz w:val="28"/>
          <w:szCs w:val="28"/>
        </w:rPr>
        <w:br/>
        <w:t xml:space="preserve">Задача упорядочения (сортировки) данных состоит в том, чтобы найти такую перестановку записей, т.е. такую комбинацию их взаимного расположения, при которой ключи </w:t>
      </w:r>
      <w:r w:rsidR="00AC4FDE" w:rsidRPr="00F76186">
        <w:rPr>
          <w:rStyle w:val="af2"/>
        </w:rPr>
        <w:t>K</w:t>
      </w:r>
      <w:r w:rsidR="00AC4FDE" w:rsidRPr="00F76186">
        <w:rPr>
          <w:rStyle w:val="af2"/>
          <w:vertAlign w:val="subscript"/>
        </w:rPr>
        <w:t>i</w:t>
      </w:r>
      <w:r w:rsidR="00AC4FDE" w:rsidRPr="00F76186">
        <w:rPr>
          <w:rStyle w:val="af2"/>
        </w:rPr>
        <w:t xml:space="preserve"> </w:t>
      </w:r>
      <w:r w:rsidR="00AC4FDE" w:rsidRPr="00474FA9">
        <w:rPr>
          <w:sz w:val="28"/>
          <w:szCs w:val="28"/>
        </w:rPr>
        <w:t>расположились бы в неубывающем порядке:</w:t>
      </w:r>
      <w:r w:rsidR="00AC4FDE" w:rsidRPr="00474FA9">
        <w:rPr>
          <w:sz w:val="28"/>
          <w:szCs w:val="28"/>
        </w:rPr>
        <w:br/>
      </w:r>
      <w:r w:rsidR="00AC4FDE" w:rsidRPr="00F76186">
        <w:rPr>
          <w:rStyle w:val="af2"/>
        </w:rPr>
        <w:t>K</w:t>
      </w:r>
      <w:r w:rsidR="00AC4FDE" w:rsidRPr="00F76186">
        <w:rPr>
          <w:rStyle w:val="af2"/>
          <w:vertAlign w:val="subscript"/>
        </w:rPr>
        <w:t>1</w:t>
      </w:r>
      <w:r w:rsidR="00AC4FDE" w:rsidRPr="00F76186">
        <w:rPr>
          <w:rStyle w:val="af2"/>
        </w:rPr>
        <w:t xml:space="preserve"> ≤ K</w:t>
      </w:r>
      <w:r w:rsidR="00AC4FDE" w:rsidRPr="00F76186">
        <w:rPr>
          <w:rStyle w:val="af2"/>
          <w:vertAlign w:val="subscript"/>
        </w:rPr>
        <w:t>2</w:t>
      </w:r>
      <w:r w:rsidR="00AC4FDE" w:rsidRPr="00F76186">
        <w:rPr>
          <w:rStyle w:val="af2"/>
        </w:rPr>
        <w:t xml:space="preserve"> ≤ … K</w:t>
      </w:r>
      <w:r w:rsidR="00AC4FDE" w:rsidRPr="00F76186">
        <w:rPr>
          <w:rStyle w:val="af2"/>
          <w:vertAlign w:val="subscript"/>
        </w:rPr>
        <w:t>N</w:t>
      </w:r>
      <w:r w:rsidR="00AC4FDE" w:rsidRPr="00F76186">
        <w:rPr>
          <w:rStyle w:val="af2"/>
        </w:rPr>
        <w:t>.</w:t>
      </w:r>
    </w:p>
    <w:p w:rsidR="00AC4FDE" w:rsidRPr="00474FA9" w:rsidRDefault="00AC4FDE" w:rsidP="00AC4FDE">
      <w:pPr>
        <w:jc w:val="left"/>
        <w:rPr>
          <w:sz w:val="28"/>
          <w:szCs w:val="28"/>
        </w:rPr>
      </w:pPr>
    </w:p>
    <w:p w:rsidR="00AC4FDE" w:rsidRPr="00474FA9" w:rsidRDefault="00AC4FDE" w:rsidP="009A47F2">
      <w:pPr>
        <w:rPr>
          <w:sz w:val="28"/>
          <w:szCs w:val="28"/>
        </w:rPr>
      </w:pPr>
      <w:r w:rsidRPr="00474FA9">
        <w:rPr>
          <w:sz w:val="28"/>
          <w:szCs w:val="28"/>
        </w:rPr>
        <w:t>Существует множество алгоритмов сортировки. В данной работе рассматривается поразрядная сортировка по младшим разрядам. Для слияния используется стратегия «Разделяй и властвуй»</w:t>
      </w:r>
    </w:p>
    <w:p w:rsidR="00AC4FDE" w:rsidRPr="00474FA9" w:rsidRDefault="00AC4FDE">
      <w:pPr>
        <w:suppressAutoHyphens w:val="0"/>
        <w:jc w:val="left"/>
        <w:rPr>
          <w:sz w:val="28"/>
          <w:szCs w:val="28"/>
        </w:rPr>
      </w:pPr>
      <w:r w:rsidRPr="00474FA9">
        <w:rPr>
          <w:sz w:val="28"/>
          <w:szCs w:val="28"/>
        </w:rPr>
        <w:br w:type="page"/>
      </w:r>
    </w:p>
    <w:p w:rsidR="003A36FE" w:rsidRPr="00474FA9" w:rsidRDefault="00AC4FDE" w:rsidP="00474FA9">
      <w:pPr>
        <w:pStyle w:val="1"/>
      </w:pPr>
      <w:bookmarkStart w:id="1" w:name="_Toc510133762"/>
      <w:r w:rsidRPr="00474FA9">
        <w:lastRenderedPageBreak/>
        <w:t>П</w:t>
      </w:r>
      <w:r w:rsidR="003A36FE" w:rsidRPr="00474FA9">
        <w:t>остановка задачи</w:t>
      </w:r>
      <w:bookmarkEnd w:id="1"/>
    </w:p>
    <w:p w:rsidR="00467932" w:rsidRPr="00474FA9" w:rsidRDefault="00467932" w:rsidP="00D22305">
      <w:pPr>
        <w:rPr>
          <w:sz w:val="28"/>
          <w:szCs w:val="28"/>
        </w:rPr>
      </w:pPr>
    </w:p>
    <w:p w:rsidR="00686279" w:rsidRPr="00474FA9" w:rsidRDefault="003A36FE" w:rsidP="00D22305">
      <w:pPr>
        <w:rPr>
          <w:sz w:val="28"/>
          <w:szCs w:val="28"/>
        </w:rPr>
      </w:pPr>
      <w:r w:rsidRPr="00474FA9">
        <w:rPr>
          <w:sz w:val="28"/>
          <w:szCs w:val="28"/>
        </w:rPr>
        <w:t xml:space="preserve">Задача формулируется следующим образом: </w:t>
      </w:r>
      <w:r w:rsidR="009117F0" w:rsidRPr="00474FA9">
        <w:rPr>
          <w:sz w:val="28"/>
          <w:szCs w:val="28"/>
        </w:rPr>
        <w:t>требуется р</w:t>
      </w:r>
      <w:r w:rsidR="00116FBF" w:rsidRPr="00474FA9">
        <w:rPr>
          <w:sz w:val="28"/>
          <w:szCs w:val="28"/>
        </w:rPr>
        <w:t xml:space="preserve">азработать программу, </w:t>
      </w:r>
      <w:r w:rsidR="00686279" w:rsidRPr="00474FA9">
        <w:rPr>
          <w:sz w:val="28"/>
          <w:szCs w:val="28"/>
        </w:rPr>
        <w:t xml:space="preserve">которая </w:t>
      </w:r>
      <w:r w:rsidR="00C74905">
        <w:rPr>
          <w:sz w:val="28"/>
          <w:szCs w:val="28"/>
        </w:rPr>
        <w:t>сортирует массив</w:t>
      </w:r>
      <w:r w:rsidR="00686279" w:rsidRPr="00474FA9">
        <w:rPr>
          <w:sz w:val="28"/>
          <w:szCs w:val="28"/>
        </w:rPr>
        <w:t xml:space="preserve"> </w:t>
      </w:r>
      <w:r w:rsidR="00C74905">
        <w:rPr>
          <w:sz w:val="28"/>
          <w:szCs w:val="28"/>
        </w:rPr>
        <w:t xml:space="preserve">состоящий из вещественных чисел (тип </w:t>
      </w:r>
      <w:r w:rsidR="00C74905">
        <w:rPr>
          <w:sz w:val="28"/>
          <w:szCs w:val="28"/>
          <w:lang w:val="en-US"/>
        </w:rPr>
        <w:t>double</w:t>
      </w:r>
      <w:r w:rsidR="00C74905" w:rsidRPr="00320D42">
        <w:rPr>
          <w:sz w:val="28"/>
          <w:szCs w:val="28"/>
        </w:rPr>
        <w:t>)</w:t>
      </w:r>
      <w:r w:rsidR="00372D4D" w:rsidRPr="00474FA9">
        <w:rPr>
          <w:sz w:val="28"/>
          <w:szCs w:val="28"/>
        </w:rPr>
        <w:t xml:space="preserve">, с </w:t>
      </w:r>
      <w:r w:rsidR="00686279" w:rsidRPr="00474FA9">
        <w:rPr>
          <w:sz w:val="28"/>
          <w:szCs w:val="28"/>
        </w:rPr>
        <w:t>использованием методов параллельного программирования.</w:t>
      </w:r>
    </w:p>
    <w:p w:rsidR="00116FBF" w:rsidRPr="00474FA9" w:rsidRDefault="00116FBF" w:rsidP="00D22305">
      <w:pPr>
        <w:rPr>
          <w:sz w:val="28"/>
          <w:szCs w:val="28"/>
        </w:rPr>
      </w:pPr>
      <w:r w:rsidRPr="00474FA9">
        <w:rPr>
          <w:sz w:val="28"/>
          <w:szCs w:val="28"/>
        </w:rPr>
        <w:t xml:space="preserve">Для этого разработать последовательный и параллельный алгоритм данной </w:t>
      </w:r>
      <w:r w:rsidR="00686279" w:rsidRPr="00474FA9">
        <w:rPr>
          <w:sz w:val="28"/>
          <w:szCs w:val="28"/>
        </w:rPr>
        <w:t>задачи</w:t>
      </w:r>
      <w:r w:rsidRPr="00474FA9">
        <w:rPr>
          <w:sz w:val="28"/>
          <w:szCs w:val="28"/>
        </w:rPr>
        <w:t>. Затем сравнить время выполнения на нескольких процессах</w:t>
      </w:r>
      <w:r w:rsidR="00686279" w:rsidRPr="00474FA9">
        <w:rPr>
          <w:sz w:val="28"/>
          <w:szCs w:val="28"/>
        </w:rPr>
        <w:t xml:space="preserve"> и потоках</w:t>
      </w:r>
      <w:r w:rsidRPr="00474FA9">
        <w:rPr>
          <w:sz w:val="28"/>
          <w:szCs w:val="28"/>
        </w:rPr>
        <w:t>, определить ускорение.</w:t>
      </w:r>
    </w:p>
    <w:p w:rsidR="00D22305" w:rsidRPr="00474FA9" w:rsidRDefault="00D22305" w:rsidP="00D22305">
      <w:pPr>
        <w:rPr>
          <w:sz w:val="28"/>
          <w:szCs w:val="28"/>
        </w:rPr>
      </w:pPr>
    </w:p>
    <w:p w:rsidR="00116FBF" w:rsidRPr="00E16C95" w:rsidRDefault="00116FBF" w:rsidP="00D22305">
      <w:pPr>
        <w:rPr>
          <w:sz w:val="28"/>
          <w:szCs w:val="28"/>
        </w:rPr>
      </w:pPr>
      <w:r w:rsidRPr="00474FA9">
        <w:rPr>
          <w:sz w:val="28"/>
          <w:szCs w:val="28"/>
        </w:rPr>
        <w:t xml:space="preserve">Программа должна использовать </w:t>
      </w:r>
      <w:r w:rsidR="00320D42">
        <w:rPr>
          <w:sz w:val="28"/>
          <w:szCs w:val="28"/>
        </w:rPr>
        <w:t>многопоточные</w:t>
      </w:r>
      <w:r w:rsidR="00686279" w:rsidRPr="00474FA9">
        <w:rPr>
          <w:sz w:val="28"/>
          <w:szCs w:val="28"/>
        </w:rPr>
        <w:t xml:space="preserve"> библиотек</w:t>
      </w:r>
      <w:r w:rsidR="00320D42">
        <w:rPr>
          <w:sz w:val="28"/>
          <w:szCs w:val="28"/>
        </w:rPr>
        <w:t>и</w:t>
      </w:r>
      <w:r w:rsidR="008E0BA2" w:rsidRPr="00474FA9">
        <w:rPr>
          <w:sz w:val="28"/>
          <w:szCs w:val="28"/>
        </w:rPr>
        <w:t xml:space="preserve">  </w:t>
      </w:r>
      <w:r w:rsidR="0015140B" w:rsidRPr="00474FA9">
        <w:rPr>
          <w:sz w:val="28"/>
          <w:szCs w:val="28"/>
          <w:lang w:val="en-US"/>
        </w:rPr>
        <w:t>OpenMP</w:t>
      </w:r>
      <w:r w:rsidR="008E0BA2" w:rsidRPr="00474FA9">
        <w:rPr>
          <w:sz w:val="28"/>
          <w:szCs w:val="28"/>
        </w:rPr>
        <w:t xml:space="preserve"> </w:t>
      </w:r>
      <w:r w:rsidR="00320D42">
        <w:rPr>
          <w:sz w:val="28"/>
          <w:szCs w:val="28"/>
        </w:rPr>
        <w:t xml:space="preserve">и </w:t>
      </w:r>
      <w:r w:rsidR="00320D42">
        <w:rPr>
          <w:sz w:val="28"/>
          <w:szCs w:val="28"/>
          <w:lang w:val="en-US"/>
        </w:rPr>
        <w:t>TBB</w:t>
      </w:r>
      <w:r w:rsidR="00320D42" w:rsidRPr="00501C20">
        <w:rPr>
          <w:sz w:val="28"/>
          <w:szCs w:val="28"/>
        </w:rPr>
        <w:t>.</w:t>
      </w:r>
    </w:p>
    <w:p w:rsidR="00E16C95" w:rsidRPr="00474FA9" w:rsidRDefault="00E16C95" w:rsidP="007B6B17">
      <w:pPr>
        <w:rPr>
          <w:sz w:val="28"/>
          <w:szCs w:val="28"/>
        </w:rPr>
      </w:pPr>
    </w:p>
    <w:p w:rsidR="00255F09" w:rsidRPr="00474FA9" w:rsidRDefault="00255F09" w:rsidP="00D22305">
      <w:pPr>
        <w:rPr>
          <w:sz w:val="28"/>
          <w:szCs w:val="28"/>
        </w:rPr>
      </w:pPr>
      <w:r w:rsidRPr="00474FA9">
        <w:rPr>
          <w:sz w:val="28"/>
          <w:szCs w:val="28"/>
        </w:rPr>
        <w:t>Выполнение задачи включает:</w:t>
      </w:r>
    </w:p>
    <w:p w:rsidR="00255F09" w:rsidRPr="00474FA9" w:rsidRDefault="00255F09" w:rsidP="008D2D43">
      <w:pPr>
        <w:numPr>
          <w:ilvl w:val="0"/>
          <w:numId w:val="1"/>
        </w:numPr>
        <w:rPr>
          <w:sz w:val="28"/>
          <w:szCs w:val="28"/>
        </w:rPr>
      </w:pPr>
      <w:r w:rsidRPr="00474FA9">
        <w:rPr>
          <w:sz w:val="28"/>
          <w:szCs w:val="28"/>
        </w:rPr>
        <w:t>Освоение темы (постановка задачи)</w:t>
      </w:r>
      <w:r w:rsidR="00920693" w:rsidRPr="00474FA9">
        <w:rPr>
          <w:sz w:val="28"/>
          <w:szCs w:val="28"/>
          <w:lang w:val="en-US"/>
        </w:rPr>
        <w:t>.</w:t>
      </w:r>
    </w:p>
    <w:p w:rsidR="00255F09" w:rsidRPr="00474FA9" w:rsidRDefault="00255F09" w:rsidP="008D2D43">
      <w:pPr>
        <w:numPr>
          <w:ilvl w:val="0"/>
          <w:numId w:val="1"/>
        </w:numPr>
        <w:rPr>
          <w:sz w:val="28"/>
          <w:szCs w:val="28"/>
        </w:rPr>
      </w:pPr>
      <w:r w:rsidRPr="00474FA9">
        <w:rPr>
          <w:sz w:val="28"/>
          <w:szCs w:val="28"/>
        </w:rPr>
        <w:t>Изучение метода решения</w:t>
      </w:r>
      <w:r w:rsidR="00920693" w:rsidRPr="00474FA9">
        <w:rPr>
          <w:sz w:val="28"/>
          <w:szCs w:val="28"/>
          <w:lang w:val="en-US"/>
        </w:rPr>
        <w:t>.</w:t>
      </w:r>
    </w:p>
    <w:p w:rsidR="00255F09" w:rsidRPr="00474FA9" w:rsidRDefault="00255F09" w:rsidP="008D2D43">
      <w:pPr>
        <w:numPr>
          <w:ilvl w:val="0"/>
          <w:numId w:val="1"/>
        </w:numPr>
        <w:rPr>
          <w:sz w:val="28"/>
          <w:szCs w:val="28"/>
        </w:rPr>
      </w:pPr>
      <w:r w:rsidRPr="00474FA9">
        <w:rPr>
          <w:sz w:val="28"/>
          <w:szCs w:val="28"/>
        </w:rPr>
        <w:t>Разработку схемы параллельных вычислений</w:t>
      </w:r>
      <w:r w:rsidR="00920693" w:rsidRPr="00474FA9">
        <w:rPr>
          <w:sz w:val="28"/>
          <w:szCs w:val="28"/>
          <w:lang w:val="en-US"/>
        </w:rPr>
        <w:t>.</w:t>
      </w:r>
    </w:p>
    <w:p w:rsidR="00255F09" w:rsidRPr="00474FA9" w:rsidRDefault="00255F09" w:rsidP="008D2D43">
      <w:pPr>
        <w:numPr>
          <w:ilvl w:val="0"/>
          <w:numId w:val="1"/>
        </w:numPr>
        <w:rPr>
          <w:sz w:val="28"/>
          <w:szCs w:val="28"/>
        </w:rPr>
      </w:pPr>
      <w:r w:rsidRPr="00474FA9">
        <w:rPr>
          <w:sz w:val="28"/>
          <w:szCs w:val="28"/>
        </w:rPr>
        <w:t>Реализацию программы</w:t>
      </w:r>
      <w:r w:rsidR="00920693" w:rsidRPr="00474FA9">
        <w:rPr>
          <w:sz w:val="28"/>
          <w:szCs w:val="28"/>
          <w:lang w:val="en-US"/>
        </w:rPr>
        <w:t>.</w:t>
      </w:r>
    </w:p>
    <w:p w:rsidR="00255F09" w:rsidRPr="00474FA9" w:rsidRDefault="00255F09" w:rsidP="008D2D43">
      <w:pPr>
        <w:numPr>
          <w:ilvl w:val="0"/>
          <w:numId w:val="1"/>
        </w:numPr>
        <w:rPr>
          <w:sz w:val="28"/>
          <w:szCs w:val="28"/>
        </w:rPr>
      </w:pPr>
      <w:r w:rsidRPr="00474FA9">
        <w:rPr>
          <w:sz w:val="28"/>
          <w:szCs w:val="28"/>
        </w:rPr>
        <w:t xml:space="preserve">Проведение вычислительных </w:t>
      </w:r>
      <w:r w:rsidR="003A5375" w:rsidRPr="00474FA9">
        <w:rPr>
          <w:sz w:val="28"/>
          <w:szCs w:val="28"/>
        </w:rPr>
        <w:t>экспериментов с</w:t>
      </w:r>
      <w:r w:rsidRPr="00474FA9">
        <w:rPr>
          <w:sz w:val="28"/>
          <w:szCs w:val="28"/>
        </w:rPr>
        <w:t xml:space="preserve"> анализом масштабируемости</w:t>
      </w:r>
      <w:r w:rsidR="00920693" w:rsidRPr="00474FA9">
        <w:rPr>
          <w:sz w:val="28"/>
          <w:szCs w:val="28"/>
        </w:rPr>
        <w:t>.</w:t>
      </w:r>
    </w:p>
    <w:p w:rsidR="003A36FE" w:rsidRPr="00474FA9" w:rsidRDefault="00255F09" w:rsidP="008D2D43">
      <w:pPr>
        <w:numPr>
          <w:ilvl w:val="0"/>
          <w:numId w:val="1"/>
        </w:numPr>
        <w:rPr>
          <w:sz w:val="28"/>
          <w:szCs w:val="28"/>
        </w:rPr>
      </w:pPr>
      <w:r w:rsidRPr="00474FA9">
        <w:rPr>
          <w:sz w:val="28"/>
          <w:szCs w:val="28"/>
        </w:rPr>
        <w:t>Подготовку отчета с анализом результатов экспериментов</w:t>
      </w:r>
      <w:r w:rsidR="00920693" w:rsidRPr="00474FA9">
        <w:rPr>
          <w:sz w:val="28"/>
          <w:szCs w:val="28"/>
        </w:rPr>
        <w:t>.</w:t>
      </w:r>
    </w:p>
    <w:p w:rsidR="00467932" w:rsidRPr="00474FA9" w:rsidRDefault="00467932" w:rsidP="007B6B17">
      <w:pPr>
        <w:rPr>
          <w:sz w:val="28"/>
          <w:szCs w:val="28"/>
        </w:rPr>
      </w:pPr>
    </w:p>
    <w:p w:rsidR="003A36FE" w:rsidRPr="00E55A28" w:rsidRDefault="001E576B" w:rsidP="001E576B">
      <w:pPr>
        <w:rPr>
          <w:sz w:val="28"/>
          <w:szCs w:val="28"/>
        </w:rPr>
      </w:pPr>
      <w:r w:rsidRPr="00E55A28">
        <w:rPr>
          <w:sz w:val="28"/>
          <w:szCs w:val="28"/>
        </w:rPr>
        <w:t>П</w:t>
      </w:r>
      <w:r w:rsidR="001C471F" w:rsidRPr="00E55A28">
        <w:rPr>
          <w:sz w:val="28"/>
          <w:szCs w:val="28"/>
        </w:rPr>
        <w:t>рограмм</w:t>
      </w:r>
      <w:r w:rsidRPr="00E55A28">
        <w:rPr>
          <w:sz w:val="28"/>
          <w:szCs w:val="28"/>
        </w:rPr>
        <w:t>а</w:t>
      </w:r>
      <w:r w:rsidR="001C471F" w:rsidRPr="00E55A28">
        <w:rPr>
          <w:sz w:val="28"/>
          <w:szCs w:val="28"/>
        </w:rPr>
        <w:t xml:space="preserve"> </w:t>
      </w:r>
      <w:r w:rsidR="00E16C95" w:rsidRPr="00E55A28">
        <w:rPr>
          <w:sz w:val="28"/>
          <w:szCs w:val="28"/>
        </w:rPr>
        <w:t>должна состоять из нескольких частей</w:t>
      </w:r>
      <w:r w:rsidR="007637AF" w:rsidRPr="00E55A28">
        <w:rPr>
          <w:sz w:val="28"/>
          <w:szCs w:val="28"/>
        </w:rPr>
        <w:t>:</w:t>
      </w:r>
    </w:p>
    <w:p w:rsidR="001E576B" w:rsidRDefault="00E55A28" w:rsidP="008D2D43">
      <w:pPr>
        <w:pStyle w:val="a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Генератор тестов, создающий файлы с неотсортированными массивами и с «</w:t>
      </w:r>
      <w:r w:rsidR="0064023E">
        <w:rPr>
          <w:sz w:val="28"/>
          <w:szCs w:val="28"/>
        </w:rPr>
        <w:t>этал</w:t>
      </w:r>
      <w:r>
        <w:rPr>
          <w:sz w:val="28"/>
          <w:szCs w:val="28"/>
        </w:rPr>
        <w:t>онами» для сортировки</w:t>
      </w:r>
    </w:p>
    <w:p w:rsidR="00E55A28" w:rsidRDefault="00E55A28" w:rsidP="008D2D43">
      <w:pPr>
        <w:pStyle w:val="a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ртировщик</w:t>
      </w:r>
      <w:r w:rsidR="00515554">
        <w:rPr>
          <w:sz w:val="28"/>
          <w:szCs w:val="28"/>
        </w:rPr>
        <w:t>, производящий сортировку массива, созданного генератором, и записывающий время</w:t>
      </w:r>
      <w:r w:rsidR="00E035FF">
        <w:rPr>
          <w:sz w:val="28"/>
          <w:szCs w:val="28"/>
        </w:rPr>
        <w:t xml:space="preserve"> сортировки</w:t>
      </w:r>
      <w:r w:rsidR="00515554">
        <w:rPr>
          <w:sz w:val="28"/>
          <w:szCs w:val="28"/>
        </w:rPr>
        <w:t>.</w:t>
      </w:r>
    </w:p>
    <w:p w:rsidR="00E55A28" w:rsidRPr="00E55A28" w:rsidRDefault="00E55A28" w:rsidP="008D2D43">
      <w:pPr>
        <w:pStyle w:val="a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hecker</w:t>
      </w:r>
      <w:r>
        <w:rPr>
          <w:sz w:val="28"/>
          <w:szCs w:val="28"/>
        </w:rPr>
        <w:t>, проверяющий соответствие файла, полученного в результате сортировки</w:t>
      </w:r>
      <w:r w:rsidR="00515554">
        <w:rPr>
          <w:sz w:val="28"/>
          <w:szCs w:val="28"/>
        </w:rPr>
        <w:t>,</w:t>
      </w:r>
      <w:r>
        <w:rPr>
          <w:sz w:val="28"/>
          <w:szCs w:val="28"/>
        </w:rPr>
        <w:t xml:space="preserve"> и «эталона»</w:t>
      </w:r>
    </w:p>
    <w:p w:rsidR="001E576B" w:rsidRPr="001E576B" w:rsidRDefault="001E576B" w:rsidP="001E576B"/>
    <w:p w:rsidR="003A36FE" w:rsidRPr="00472E90" w:rsidRDefault="003A36FE" w:rsidP="00501C20">
      <w:pPr>
        <w:pStyle w:val="ae"/>
        <w:rPr>
          <w:sz w:val="28"/>
          <w:szCs w:val="28"/>
        </w:rPr>
      </w:pPr>
    </w:p>
    <w:p w:rsidR="003A36FE" w:rsidRPr="00474FA9" w:rsidRDefault="003A36FE" w:rsidP="00664C14">
      <w:pPr>
        <w:rPr>
          <w:sz w:val="28"/>
          <w:szCs w:val="28"/>
        </w:rPr>
      </w:pPr>
    </w:p>
    <w:p w:rsidR="00664C14" w:rsidRPr="00474FA9" w:rsidRDefault="00664C14" w:rsidP="00664C14">
      <w:pPr>
        <w:rPr>
          <w:sz w:val="28"/>
          <w:szCs w:val="28"/>
        </w:rPr>
      </w:pPr>
    </w:p>
    <w:p w:rsidR="00664C14" w:rsidRPr="00474FA9" w:rsidRDefault="00664C14" w:rsidP="00664C14">
      <w:pPr>
        <w:rPr>
          <w:sz w:val="28"/>
          <w:szCs w:val="28"/>
        </w:rPr>
      </w:pPr>
    </w:p>
    <w:p w:rsidR="00664C14" w:rsidRPr="00474FA9" w:rsidRDefault="00664C14" w:rsidP="00664C14">
      <w:pPr>
        <w:rPr>
          <w:sz w:val="28"/>
          <w:szCs w:val="28"/>
        </w:rPr>
      </w:pPr>
    </w:p>
    <w:p w:rsidR="00664C14" w:rsidRPr="00474FA9" w:rsidRDefault="00664C14" w:rsidP="00664C14">
      <w:pPr>
        <w:rPr>
          <w:sz w:val="28"/>
          <w:szCs w:val="28"/>
        </w:rPr>
      </w:pPr>
    </w:p>
    <w:p w:rsidR="00664C14" w:rsidRPr="00474FA9" w:rsidRDefault="00664C14" w:rsidP="00664C14">
      <w:pPr>
        <w:rPr>
          <w:sz w:val="28"/>
          <w:szCs w:val="28"/>
        </w:rPr>
      </w:pPr>
    </w:p>
    <w:p w:rsidR="00664C14" w:rsidRPr="00474FA9" w:rsidRDefault="00664C14" w:rsidP="00664C14">
      <w:pPr>
        <w:rPr>
          <w:sz w:val="28"/>
          <w:szCs w:val="28"/>
        </w:rPr>
      </w:pPr>
    </w:p>
    <w:p w:rsidR="00664C14" w:rsidRPr="00474FA9" w:rsidRDefault="00664C14" w:rsidP="00664C14">
      <w:pPr>
        <w:rPr>
          <w:sz w:val="28"/>
          <w:szCs w:val="28"/>
        </w:rPr>
      </w:pPr>
    </w:p>
    <w:p w:rsidR="00664C14" w:rsidRPr="00474FA9" w:rsidRDefault="00664C14" w:rsidP="00664C14">
      <w:pPr>
        <w:rPr>
          <w:sz w:val="28"/>
          <w:szCs w:val="28"/>
        </w:rPr>
      </w:pPr>
    </w:p>
    <w:p w:rsidR="0063558B" w:rsidRPr="00474FA9" w:rsidRDefault="0063558B" w:rsidP="00664C14">
      <w:pPr>
        <w:rPr>
          <w:sz w:val="28"/>
          <w:szCs w:val="28"/>
        </w:rPr>
      </w:pPr>
    </w:p>
    <w:p w:rsidR="0031038C" w:rsidRDefault="0031038C" w:rsidP="008D29CD">
      <w:pPr>
        <w:rPr>
          <w:sz w:val="28"/>
          <w:szCs w:val="28"/>
        </w:rPr>
      </w:pPr>
    </w:p>
    <w:p w:rsidR="00F76186" w:rsidRPr="00474FA9" w:rsidRDefault="00F76186" w:rsidP="008D29CD">
      <w:pPr>
        <w:rPr>
          <w:sz w:val="28"/>
          <w:szCs w:val="28"/>
        </w:rPr>
      </w:pPr>
    </w:p>
    <w:p w:rsidR="00531DEA" w:rsidRPr="00474FA9" w:rsidRDefault="00531DEA" w:rsidP="008D29CD">
      <w:pPr>
        <w:rPr>
          <w:sz w:val="28"/>
          <w:szCs w:val="28"/>
        </w:rPr>
      </w:pPr>
    </w:p>
    <w:p w:rsidR="00E42850" w:rsidRPr="00474FA9" w:rsidRDefault="00E42850" w:rsidP="008D29CD">
      <w:pPr>
        <w:rPr>
          <w:sz w:val="28"/>
          <w:szCs w:val="28"/>
        </w:rPr>
      </w:pPr>
    </w:p>
    <w:p w:rsidR="008A30A2" w:rsidRPr="00474FA9" w:rsidRDefault="008A30A2" w:rsidP="00B22396">
      <w:pPr>
        <w:rPr>
          <w:sz w:val="28"/>
          <w:szCs w:val="28"/>
        </w:rPr>
      </w:pPr>
    </w:p>
    <w:p w:rsidR="00664C14" w:rsidRPr="00474FA9" w:rsidRDefault="00664C14" w:rsidP="00B22396">
      <w:pPr>
        <w:rPr>
          <w:sz w:val="28"/>
          <w:szCs w:val="28"/>
        </w:rPr>
      </w:pPr>
    </w:p>
    <w:p w:rsidR="00DD5E71" w:rsidRDefault="00D041EA" w:rsidP="00B17A8A">
      <w:pPr>
        <w:pStyle w:val="1"/>
      </w:pPr>
      <w:r w:rsidRPr="00474FA9">
        <w:lastRenderedPageBreak/>
        <w:t xml:space="preserve">Теоретические основы </w:t>
      </w:r>
      <w:r w:rsidR="00886545">
        <w:t>поразрядной сортировки</w:t>
      </w:r>
    </w:p>
    <w:p w:rsidR="00F76186" w:rsidRDefault="00F76186" w:rsidP="00DD5E71">
      <w:pPr>
        <w:rPr>
          <w:sz w:val="28"/>
          <w:szCs w:val="28"/>
        </w:rPr>
      </w:pPr>
    </w:p>
    <w:p w:rsidR="00004D3F" w:rsidRPr="00886545" w:rsidRDefault="00B17A8A" w:rsidP="00F761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поразрядная сортировке</w:t>
      </w:r>
      <w:r w:rsidR="00DD5E71">
        <w:rPr>
          <w:sz w:val="28"/>
          <w:szCs w:val="28"/>
        </w:rPr>
        <w:t xml:space="preserve"> использует</w:t>
      </w:r>
      <w:r>
        <w:rPr>
          <w:sz w:val="28"/>
          <w:szCs w:val="28"/>
        </w:rPr>
        <w:t>ся</w:t>
      </w:r>
      <w:r w:rsidR="00DD5E71">
        <w:rPr>
          <w:sz w:val="28"/>
          <w:szCs w:val="28"/>
        </w:rPr>
        <w:t xml:space="preserve"> знание о внутреннем устройстве числа. </w:t>
      </w:r>
    </w:p>
    <w:p w:rsidR="0066060C" w:rsidRDefault="0066060C" w:rsidP="00F76186">
      <w:pPr>
        <w:spacing w:line="276" w:lineRule="auto"/>
        <w:rPr>
          <w:sz w:val="28"/>
          <w:szCs w:val="28"/>
        </w:rPr>
      </w:pPr>
    </w:p>
    <w:p w:rsidR="00FA6F01" w:rsidRPr="00DD5E71" w:rsidRDefault="00FA6F01" w:rsidP="00F76186">
      <w:pPr>
        <w:spacing w:line="276" w:lineRule="auto"/>
        <w:rPr>
          <w:sz w:val="28"/>
          <w:szCs w:val="28"/>
        </w:rPr>
      </w:pPr>
      <w:r w:rsidRPr="00DD5E71">
        <w:rPr>
          <w:sz w:val="28"/>
          <w:szCs w:val="28"/>
        </w:rPr>
        <w:t xml:space="preserve">До сортировки необходимо </w:t>
      </w:r>
      <w:r w:rsidR="00DF4FF8">
        <w:rPr>
          <w:sz w:val="28"/>
          <w:szCs w:val="28"/>
        </w:rPr>
        <w:t>установить</w:t>
      </w:r>
      <w:r w:rsidRPr="00DD5E71">
        <w:rPr>
          <w:sz w:val="28"/>
          <w:szCs w:val="28"/>
        </w:rPr>
        <w:t xml:space="preserve"> два параметра: k и m, где</w:t>
      </w:r>
    </w:p>
    <w:p w:rsidR="00FA6F01" w:rsidRPr="00DD5E71" w:rsidRDefault="00FA6F01" w:rsidP="008D2D43">
      <w:pPr>
        <w:pStyle w:val="ae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DD5E71">
        <w:rPr>
          <w:sz w:val="28"/>
          <w:szCs w:val="28"/>
        </w:rPr>
        <w:t>k - количество разрядов в самом длинном ключе</w:t>
      </w:r>
    </w:p>
    <w:p w:rsidR="00FA6F01" w:rsidRPr="00DD5E71" w:rsidRDefault="00FA6F01" w:rsidP="008D2D43">
      <w:pPr>
        <w:pStyle w:val="ae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DD5E71">
        <w:rPr>
          <w:sz w:val="28"/>
          <w:szCs w:val="28"/>
        </w:rPr>
        <w:t>m - разрядность данных: количество возможных значений разряда ключа</w:t>
      </w:r>
    </w:p>
    <w:p w:rsidR="0066060C" w:rsidRDefault="0066060C" w:rsidP="00F76186">
      <w:pPr>
        <w:spacing w:line="276" w:lineRule="auto"/>
        <w:rPr>
          <w:sz w:val="28"/>
          <w:szCs w:val="28"/>
        </w:rPr>
      </w:pPr>
    </w:p>
    <w:p w:rsidR="00972582" w:rsidRDefault="00FA6F01" w:rsidP="00F761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случае сортировки чисел типа </w:t>
      </w:r>
      <w:r>
        <w:rPr>
          <w:sz w:val="28"/>
          <w:szCs w:val="28"/>
          <w:lang w:val="en-US"/>
        </w:rPr>
        <w:t>double</w:t>
      </w:r>
      <w:r w:rsidRPr="00FA6F01">
        <w:rPr>
          <w:sz w:val="28"/>
          <w:szCs w:val="28"/>
        </w:rPr>
        <w:t xml:space="preserve"> лучше всего использовать побайтовое деление, при этом </w:t>
      </w:r>
      <w:r>
        <w:rPr>
          <w:sz w:val="28"/>
          <w:szCs w:val="28"/>
          <w:lang w:val="en-US"/>
        </w:rPr>
        <w:t>k</w:t>
      </w:r>
      <w:r w:rsidRPr="00FA6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равняться 8, а </w:t>
      </w:r>
      <w:r>
        <w:rPr>
          <w:sz w:val="28"/>
          <w:szCs w:val="28"/>
          <w:lang w:val="en-US"/>
        </w:rPr>
        <w:t>m</w:t>
      </w:r>
      <w:r w:rsidRPr="00FA6F01">
        <w:rPr>
          <w:sz w:val="28"/>
          <w:szCs w:val="28"/>
        </w:rPr>
        <w:t xml:space="preserve"> 256.</w:t>
      </w:r>
    </w:p>
    <w:p w:rsidR="0066060C" w:rsidRDefault="0066060C" w:rsidP="00F76186">
      <w:pPr>
        <w:spacing w:line="276" w:lineRule="auto"/>
        <w:rPr>
          <w:sz w:val="28"/>
          <w:szCs w:val="28"/>
        </w:rPr>
      </w:pPr>
    </w:p>
    <w:p w:rsidR="00B17491" w:rsidRPr="00F76186" w:rsidRDefault="00BE676F" w:rsidP="00F76186">
      <w:pPr>
        <w:spacing w:line="276" w:lineRule="auto"/>
        <w:rPr>
          <w:sz w:val="28"/>
          <w:szCs w:val="28"/>
        </w:rPr>
      </w:pPr>
      <w:r w:rsidRPr="00F76186">
        <w:rPr>
          <w:sz w:val="28"/>
          <w:szCs w:val="28"/>
        </w:rPr>
        <w:t xml:space="preserve">Алгоритм сортировки заключается в том, что на каждом шаге </w:t>
      </w:r>
      <w:r w:rsidR="00B17491" w:rsidRPr="00F76186">
        <w:rPr>
          <w:sz w:val="28"/>
          <w:szCs w:val="28"/>
        </w:rPr>
        <w:t xml:space="preserve">числа </w:t>
      </w:r>
      <w:r w:rsidR="003075D0" w:rsidRPr="00F76186">
        <w:rPr>
          <w:sz w:val="28"/>
          <w:szCs w:val="28"/>
        </w:rPr>
        <w:t xml:space="preserve">сортируются </w:t>
      </w:r>
      <w:r w:rsidR="00B17491" w:rsidRPr="00F76186">
        <w:rPr>
          <w:sz w:val="28"/>
          <w:szCs w:val="28"/>
        </w:rPr>
        <w:t xml:space="preserve">по i </w:t>
      </w:r>
      <w:r w:rsidRPr="00F76186">
        <w:rPr>
          <w:sz w:val="28"/>
          <w:szCs w:val="28"/>
        </w:rPr>
        <w:t>разряду</w:t>
      </w:r>
      <w:r w:rsidR="00F76186">
        <w:rPr>
          <w:sz w:val="28"/>
          <w:szCs w:val="28"/>
        </w:rPr>
        <w:t xml:space="preserve"> </w:t>
      </w:r>
      <w:r w:rsidRPr="00F76186">
        <w:rPr>
          <w:sz w:val="28"/>
          <w:szCs w:val="28"/>
        </w:rPr>
        <w:t>начиная с самого младшего</w:t>
      </w:r>
      <w:r w:rsidR="00997429" w:rsidRPr="00F76186">
        <w:rPr>
          <w:sz w:val="28"/>
          <w:szCs w:val="28"/>
        </w:rPr>
        <w:t>,</w:t>
      </w:r>
      <w:r w:rsidR="00F76186" w:rsidRPr="00F76186">
        <w:rPr>
          <w:sz w:val="28"/>
          <w:szCs w:val="28"/>
        </w:rPr>
        <w:t xml:space="preserve"> </w:t>
      </w:r>
      <w:r w:rsidR="00F76186">
        <w:rPr>
          <w:sz w:val="28"/>
          <w:szCs w:val="28"/>
        </w:rPr>
        <w:t>каждого числа</w:t>
      </w:r>
      <w:r w:rsidR="00F76186" w:rsidRPr="00F76186">
        <w:rPr>
          <w:sz w:val="28"/>
          <w:szCs w:val="28"/>
        </w:rPr>
        <w:t xml:space="preserve">, </w:t>
      </w:r>
      <w:r w:rsidR="00997429" w:rsidRPr="00F76186">
        <w:rPr>
          <w:sz w:val="28"/>
          <w:szCs w:val="28"/>
        </w:rPr>
        <w:t xml:space="preserve"> при этом порядок записи внутри одного значения должен сохраняться.</w:t>
      </w:r>
    </w:p>
    <w:p w:rsidR="00DD5E71" w:rsidRPr="00F76186" w:rsidRDefault="00DD5E71" w:rsidP="00F76186">
      <w:pPr>
        <w:spacing w:line="276" w:lineRule="auto"/>
        <w:rPr>
          <w:sz w:val="28"/>
          <w:szCs w:val="28"/>
        </w:rPr>
      </w:pPr>
    </w:p>
    <w:p w:rsidR="00DD5E71" w:rsidRPr="00F76186" w:rsidRDefault="00DD5E71" w:rsidP="00F76186">
      <w:pPr>
        <w:spacing w:line="276" w:lineRule="auto"/>
        <w:rPr>
          <w:sz w:val="28"/>
          <w:szCs w:val="28"/>
        </w:rPr>
      </w:pPr>
      <w:r w:rsidRPr="00F76186">
        <w:rPr>
          <w:sz w:val="28"/>
          <w:szCs w:val="28"/>
        </w:rPr>
        <w:t>Пример такой сортировк</w:t>
      </w:r>
      <w:r w:rsidR="00F76186">
        <w:rPr>
          <w:sz w:val="28"/>
          <w:szCs w:val="28"/>
        </w:rPr>
        <w:t>и</w:t>
      </w:r>
      <w:r w:rsidRPr="00F76186">
        <w:rPr>
          <w:sz w:val="28"/>
          <w:szCs w:val="28"/>
        </w:rPr>
        <w:t xml:space="preserve"> проиллюстрирован на картинке ниже:</w:t>
      </w:r>
    </w:p>
    <w:p w:rsidR="00BE676F" w:rsidRDefault="00BE676F" w:rsidP="00642C02">
      <w:pPr>
        <w:rPr>
          <w:rFonts w:ascii="Arial" w:hAnsi="Arial" w:cs="Arial"/>
          <w:color w:val="222222"/>
          <w:shd w:val="clear" w:color="auto" w:fill="FFFFFF"/>
        </w:rPr>
      </w:pPr>
    </w:p>
    <w:p w:rsidR="00BE676F" w:rsidRPr="00FA6F01" w:rsidRDefault="00BE676F" w:rsidP="00642C02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169410" cy="1997075"/>
            <wp:effectExtent l="0" t="0" r="2540" b="3175"/>
            <wp:docPr id="1" name="Рисунок 1" descr="ÐÐ°ÑÑÐ¸Ð½ÐºÐ¸ Ð¿Ð¾ Ð·Ð°Ð¿ÑÐ¾ÑÑ Ð¿Ð¾ÑÐ°Ð·ÑÑÐ´Ð½Ð°Ñ ÑÐ¾ÑÑÐ¸ÑÐ¾Ð²ÐºÐ°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¿Ð¾ÑÐ°Ð·ÑÑÐ´Ð½Ð°Ñ ÑÐ¾ÑÑÐ¸ÑÐ¾Ð²ÐºÐ°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82" w:rsidRDefault="00972582" w:rsidP="00642C02">
      <w:pPr>
        <w:rPr>
          <w:sz w:val="28"/>
          <w:szCs w:val="28"/>
        </w:rPr>
      </w:pPr>
    </w:p>
    <w:p w:rsidR="0066060C" w:rsidRPr="00F76186" w:rsidRDefault="00F76186" w:rsidP="0066060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ортировка чисел типа </w:t>
      </w:r>
      <w:r>
        <w:rPr>
          <w:sz w:val="28"/>
          <w:szCs w:val="28"/>
          <w:lang w:val="en-US"/>
        </w:rPr>
        <w:t>double</w:t>
      </w:r>
      <w:r w:rsidRPr="00F76186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некоторые отличия от сортировки целых чисел. Эти отличия продиктованы структурой хранения числа.</w:t>
      </w:r>
    </w:p>
    <w:p w:rsidR="000A0E4C" w:rsidRPr="00F76186" w:rsidRDefault="0066060C" w:rsidP="00F761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</w:t>
      </w:r>
      <w:r w:rsidR="000A0E4C" w:rsidRPr="00F76186">
        <w:rPr>
          <w:sz w:val="28"/>
          <w:szCs w:val="28"/>
        </w:rPr>
        <w:t>сли значение поля [Порядок] у одного числа больше соответствующего значения у другого, то первое число обязательно больше второго. Это верно для неотрицательных чисел.</w:t>
      </w:r>
      <w:r>
        <w:rPr>
          <w:sz w:val="28"/>
          <w:szCs w:val="28"/>
        </w:rPr>
        <w:t xml:space="preserve"> </w:t>
      </w:r>
      <w:r w:rsidR="000A0E4C" w:rsidRPr="00F76186">
        <w:rPr>
          <w:sz w:val="28"/>
          <w:szCs w:val="28"/>
        </w:rPr>
        <w:t>Если порядки равны, то сравниваются мантиссы. Это полностью соответствует обычной системе для целых чисел, когда сравниваются сначала старшие двоичные цифры, затем младшие.</w:t>
      </w:r>
    </w:p>
    <w:p w:rsidR="000A0E4C" w:rsidRPr="00F76186" w:rsidRDefault="000A0E4C" w:rsidP="00F76186">
      <w:pPr>
        <w:spacing w:line="276" w:lineRule="auto"/>
        <w:rPr>
          <w:sz w:val="28"/>
          <w:szCs w:val="28"/>
        </w:rPr>
      </w:pPr>
      <w:r w:rsidRPr="00F76186">
        <w:rPr>
          <w:sz w:val="28"/>
          <w:szCs w:val="28"/>
        </w:rPr>
        <w:t>Таким образом, можно интерпретировать числа стандарта IEEE-754 как целые соответствующей длины:</w:t>
      </w:r>
    </w:p>
    <w:p w:rsidR="000A0E4C" w:rsidRPr="00F76186" w:rsidRDefault="000A0E4C" w:rsidP="00F76186">
      <w:pPr>
        <w:spacing w:line="276" w:lineRule="auto"/>
        <w:rPr>
          <w:sz w:val="28"/>
          <w:szCs w:val="28"/>
        </w:rPr>
      </w:pPr>
      <w:r w:rsidRPr="00F76186">
        <w:rPr>
          <w:sz w:val="28"/>
          <w:szCs w:val="28"/>
        </w:rPr>
        <w:t>a &gt; b равносильно (u</w:t>
      </w:r>
      <w:r w:rsidR="0053278A" w:rsidRPr="00F76186">
        <w:rPr>
          <w:sz w:val="28"/>
          <w:szCs w:val="28"/>
        </w:rPr>
        <w:t xml:space="preserve">nsigned </w:t>
      </w:r>
      <w:r w:rsidRPr="00F76186">
        <w:rPr>
          <w:sz w:val="28"/>
          <w:szCs w:val="28"/>
        </w:rPr>
        <w:t>long</w:t>
      </w:r>
      <w:r w:rsidR="0053278A" w:rsidRPr="00F76186">
        <w:rPr>
          <w:sz w:val="28"/>
          <w:szCs w:val="28"/>
        </w:rPr>
        <w:t xml:space="preserve"> long</w:t>
      </w:r>
      <w:r w:rsidRPr="00F76186">
        <w:rPr>
          <w:sz w:val="28"/>
          <w:szCs w:val="28"/>
        </w:rPr>
        <w:t>)a &gt; (u</w:t>
      </w:r>
      <w:r w:rsidR="0053278A" w:rsidRPr="00F76186">
        <w:rPr>
          <w:sz w:val="28"/>
          <w:szCs w:val="28"/>
        </w:rPr>
        <w:t xml:space="preserve">nsigned </w:t>
      </w:r>
      <w:r w:rsidRPr="00F76186">
        <w:rPr>
          <w:sz w:val="28"/>
          <w:szCs w:val="28"/>
        </w:rPr>
        <w:t>long</w:t>
      </w:r>
      <w:r w:rsidR="0053278A" w:rsidRPr="00F76186">
        <w:rPr>
          <w:sz w:val="28"/>
          <w:szCs w:val="28"/>
        </w:rPr>
        <w:t xml:space="preserve"> long</w:t>
      </w:r>
      <w:r w:rsidRPr="00F76186">
        <w:rPr>
          <w:sz w:val="28"/>
          <w:szCs w:val="28"/>
        </w:rPr>
        <w:t>)b, если a, b &gt; 0.</w:t>
      </w:r>
    </w:p>
    <w:p w:rsidR="000A0E4C" w:rsidRPr="0053278A" w:rsidRDefault="0053278A" w:rsidP="00642C02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BE676F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Pr="00BE676F">
        <w:rPr>
          <w:sz w:val="28"/>
          <w:szCs w:val="28"/>
        </w:rPr>
        <w:t xml:space="preserve"> </w:t>
      </w:r>
      <w:r>
        <w:rPr>
          <w:sz w:val="28"/>
          <w:szCs w:val="28"/>
        </w:rPr>
        <w:t>отрицательных</w:t>
      </w:r>
      <w:r w:rsidRPr="00BE676F">
        <w:rPr>
          <w:sz w:val="28"/>
          <w:szCs w:val="28"/>
        </w:rPr>
        <w:t xml:space="preserve"> </w:t>
      </w:r>
      <w:r>
        <w:rPr>
          <w:sz w:val="28"/>
          <w:szCs w:val="28"/>
        </w:rPr>
        <w:t>чисел</w:t>
      </w:r>
      <w:r w:rsidRPr="00BE676F">
        <w:rPr>
          <w:sz w:val="28"/>
          <w:szCs w:val="28"/>
        </w:rPr>
        <w:t xml:space="preserve">, </w:t>
      </w:r>
      <w:r w:rsidR="00BE676F">
        <w:rPr>
          <w:sz w:val="28"/>
          <w:szCs w:val="28"/>
        </w:rPr>
        <w:t>необходим</w:t>
      </w:r>
      <w:r w:rsidR="0066060C">
        <w:rPr>
          <w:sz w:val="28"/>
          <w:szCs w:val="28"/>
        </w:rPr>
        <w:t>о иначе обрабатывать первый бит, поскольку 1 обозначает отрицательное число, а 0 положительное.</w:t>
      </w:r>
    </w:p>
    <w:p w:rsidR="00972582" w:rsidRDefault="00972582" w:rsidP="00642C0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F5ED0" w:rsidRPr="00474FA9" w:rsidRDefault="006F5ED0" w:rsidP="00796664">
      <w:pPr>
        <w:pStyle w:val="1"/>
      </w:pPr>
      <w:r w:rsidRPr="00474FA9">
        <w:lastRenderedPageBreak/>
        <w:t xml:space="preserve">Описание последовательного алгоритма </w:t>
      </w:r>
      <w:r w:rsidR="0057352B">
        <w:t>поразрядной сортировки</w:t>
      </w:r>
    </w:p>
    <w:p w:rsidR="00FC45CD" w:rsidRPr="00474FA9" w:rsidRDefault="00FC45CD" w:rsidP="00642C02">
      <w:pPr>
        <w:rPr>
          <w:i/>
          <w:sz w:val="28"/>
          <w:szCs w:val="28"/>
        </w:rPr>
      </w:pPr>
      <w:r w:rsidRPr="00474FA9">
        <w:rPr>
          <w:sz w:val="28"/>
          <w:szCs w:val="28"/>
        </w:rPr>
        <w:t>Функция</w:t>
      </w:r>
      <w:r w:rsidRPr="007A48DF">
        <w:rPr>
          <w:sz w:val="28"/>
          <w:szCs w:val="28"/>
        </w:rPr>
        <w:t xml:space="preserve"> </w:t>
      </w:r>
      <w:r w:rsidR="007A48DF" w:rsidRPr="007A48DF">
        <w:rPr>
          <w:rStyle w:val="af2"/>
          <w:lang w:val="en-US"/>
        </w:rPr>
        <w:t>radix</w:t>
      </w:r>
      <w:r w:rsidR="007A48DF" w:rsidRPr="007A48DF">
        <w:rPr>
          <w:rStyle w:val="af2"/>
        </w:rPr>
        <w:t>_</w:t>
      </w:r>
      <w:r w:rsidR="007A48DF" w:rsidRPr="007A48DF">
        <w:rPr>
          <w:rStyle w:val="af2"/>
          <w:lang w:val="en-US"/>
        </w:rPr>
        <w:t>sort</w:t>
      </w:r>
      <w:r w:rsidR="007A48DF" w:rsidRPr="007A48DF">
        <w:rPr>
          <w:rStyle w:val="af2"/>
        </w:rPr>
        <w:t>(a</w:t>
      </w:r>
      <w:r w:rsidR="007A48DF">
        <w:rPr>
          <w:rStyle w:val="af2"/>
          <w:lang w:val="en-US"/>
        </w:rPr>
        <w:t>rr</w:t>
      </w:r>
      <w:r w:rsidR="007A48DF" w:rsidRPr="007A48DF">
        <w:rPr>
          <w:rStyle w:val="af2"/>
        </w:rPr>
        <w:t>, r</w:t>
      </w:r>
      <w:r w:rsidR="007A48DF">
        <w:rPr>
          <w:rStyle w:val="af2"/>
          <w:lang w:val="en-US"/>
        </w:rPr>
        <w:t>es</w:t>
      </w:r>
      <w:r w:rsidR="007A48DF" w:rsidRPr="007A48DF">
        <w:rPr>
          <w:rStyle w:val="af2"/>
        </w:rPr>
        <w:t xml:space="preserve">, </w:t>
      </w:r>
      <w:r w:rsidR="007A48DF" w:rsidRPr="007A48DF">
        <w:rPr>
          <w:rStyle w:val="af2"/>
          <w:lang w:val="en-US"/>
        </w:rPr>
        <w:t>size</w:t>
      </w:r>
      <w:r w:rsidR="007A48DF" w:rsidRPr="007A48DF">
        <w:rPr>
          <w:rStyle w:val="af2"/>
        </w:rPr>
        <w:t>)</w:t>
      </w:r>
      <w:r w:rsidR="006F5ED0" w:rsidRPr="007A48DF">
        <w:rPr>
          <w:i/>
          <w:sz w:val="28"/>
          <w:szCs w:val="28"/>
        </w:rPr>
        <w:t xml:space="preserve"> </w:t>
      </w:r>
      <w:r w:rsidR="00EA6E8C" w:rsidRPr="00474FA9">
        <w:rPr>
          <w:sz w:val="28"/>
          <w:szCs w:val="28"/>
        </w:rPr>
        <w:t>принимает</w:t>
      </w:r>
      <w:r w:rsidR="008372DD" w:rsidRPr="007A48DF">
        <w:rPr>
          <w:sz w:val="28"/>
          <w:szCs w:val="28"/>
        </w:rPr>
        <w:t xml:space="preserve"> </w:t>
      </w:r>
      <w:r w:rsidR="008372DD" w:rsidRPr="00474FA9">
        <w:rPr>
          <w:sz w:val="28"/>
          <w:szCs w:val="28"/>
        </w:rPr>
        <w:t>на</w:t>
      </w:r>
      <w:r w:rsidR="008372DD" w:rsidRPr="007A48DF">
        <w:rPr>
          <w:sz w:val="28"/>
          <w:szCs w:val="28"/>
        </w:rPr>
        <w:t xml:space="preserve"> </w:t>
      </w:r>
      <w:r w:rsidR="008372DD" w:rsidRPr="00474FA9">
        <w:rPr>
          <w:sz w:val="28"/>
          <w:szCs w:val="28"/>
        </w:rPr>
        <w:t>вход</w:t>
      </w:r>
      <w:r w:rsidR="007A48DF">
        <w:rPr>
          <w:sz w:val="28"/>
          <w:szCs w:val="28"/>
        </w:rPr>
        <w:t xml:space="preserve"> указатель на</w:t>
      </w:r>
      <w:r w:rsidR="008372DD" w:rsidRPr="007A48DF">
        <w:rPr>
          <w:sz w:val="28"/>
          <w:szCs w:val="28"/>
        </w:rPr>
        <w:t xml:space="preserve"> </w:t>
      </w:r>
      <w:r w:rsidR="007A48DF">
        <w:rPr>
          <w:sz w:val="28"/>
          <w:szCs w:val="28"/>
        </w:rPr>
        <w:t>исходный массив, указатель на массив для хранения результата сортировки, размер массива</w:t>
      </w:r>
      <w:r w:rsidR="008372DD" w:rsidRPr="00474FA9">
        <w:rPr>
          <w:sz w:val="28"/>
          <w:szCs w:val="28"/>
        </w:rPr>
        <w:t>.</w:t>
      </w:r>
    </w:p>
    <w:p w:rsidR="00C4287F" w:rsidRPr="00474FA9" w:rsidRDefault="00C4287F" w:rsidP="00642C02">
      <w:pPr>
        <w:rPr>
          <w:sz w:val="28"/>
          <w:szCs w:val="28"/>
        </w:rPr>
      </w:pPr>
    </w:p>
    <w:p w:rsidR="002F4475" w:rsidRDefault="002F4475" w:rsidP="006F5ED0">
      <w:pPr>
        <w:rPr>
          <w:sz w:val="28"/>
          <w:szCs w:val="28"/>
        </w:rPr>
      </w:pPr>
      <w:r>
        <w:rPr>
          <w:sz w:val="28"/>
          <w:szCs w:val="28"/>
        </w:rPr>
        <w:t>До начала вычислений создаётся массив со списками («</w:t>
      </w:r>
      <w:r w:rsidR="00EB3118">
        <w:rPr>
          <w:sz w:val="28"/>
          <w:szCs w:val="28"/>
        </w:rPr>
        <w:t>карманы</w:t>
      </w:r>
      <w:r>
        <w:rPr>
          <w:sz w:val="28"/>
          <w:szCs w:val="28"/>
        </w:rPr>
        <w:t xml:space="preserve">» для хранения результата распределения по </w:t>
      </w:r>
      <w:r w:rsidRPr="00A53A61">
        <w:rPr>
          <w:rStyle w:val="af2"/>
        </w:rPr>
        <w:t>i</w:t>
      </w:r>
      <w:r>
        <w:rPr>
          <w:sz w:val="28"/>
          <w:szCs w:val="28"/>
        </w:rPr>
        <w:t>-ому разряду).</w:t>
      </w:r>
    </w:p>
    <w:p w:rsidR="00131422" w:rsidRDefault="00131422" w:rsidP="006F5ED0">
      <w:pPr>
        <w:rPr>
          <w:sz w:val="28"/>
          <w:szCs w:val="28"/>
        </w:rPr>
      </w:pPr>
    </w:p>
    <w:p w:rsidR="0048645D" w:rsidRPr="00474FA9" w:rsidRDefault="00EA6E8C" w:rsidP="00131422">
      <w:pPr>
        <w:rPr>
          <w:sz w:val="28"/>
          <w:szCs w:val="28"/>
        </w:rPr>
      </w:pPr>
      <w:r w:rsidRPr="00474FA9">
        <w:rPr>
          <w:sz w:val="28"/>
          <w:szCs w:val="28"/>
        </w:rPr>
        <w:t>Далее сам алго</w:t>
      </w:r>
      <w:r w:rsidR="006F5ED0" w:rsidRPr="00474FA9">
        <w:rPr>
          <w:sz w:val="28"/>
          <w:szCs w:val="28"/>
        </w:rPr>
        <w:t xml:space="preserve">ритм </w:t>
      </w:r>
      <w:r w:rsidR="00131422">
        <w:rPr>
          <w:sz w:val="28"/>
          <w:szCs w:val="28"/>
        </w:rPr>
        <w:t>сортировки: в</w:t>
      </w:r>
      <w:r w:rsidR="001B0135" w:rsidRPr="00474FA9">
        <w:rPr>
          <w:sz w:val="28"/>
          <w:szCs w:val="28"/>
        </w:rPr>
        <w:t xml:space="preserve"> цикле</w:t>
      </w:r>
      <w:r w:rsidR="00131422">
        <w:rPr>
          <w:sz w:val="28"/>
          <w:szCs w:val="28"/>
        </w:rPr>
        <w:t xml:space="preserve"> от 0 до количества разрядов сортируем массив по </w:t>
      </w:r>
      <w:r w:rsidR="00131422" w:rsidRPr="00A53A61">
        <w:rPr>
          <w:rStyle w:val="af2"/>
        </w:rPr>
        <w:t>i</w:t>
      </w:r>
      <w:r w:rsidR="00131422" w:rsidRPr="00131422">
        <w:rPr>
          <w:sz w:val="28"/>
          <w:szCs w:val="28"/>
        </w:rPr>
        <w:t>-</w:t>
      </w:r>
      <w:r w:rsidR="00131422">
        <w:rPr>
          <w:sz w:val="28"/>
          <w:szCs w:val="28"/>
        </w:rPr>
        <w:t>ому разряду.</w:t>
      </w:r>
    </w:p>
    <w:p w:rsidR="00664C14" w:rsidRDefault="00664C14" w:rsidP="00664C14">
      <w:pPr>
        <w:rPr>
          <w:sz w:val="28"/>
          <w:szCs w:val="28"/>
        </w:rPr>
      </w:pPr>
    </w:p>
    <w:p w:rsidR="00131422" w:rsidRDefault="00131422" w:rsidP="00664C14">
      <w:pPr>
        <w:rPr>
          <w:sz w:val="28"/>
          <w:szCs w:val="28"/>
        </w:rPr>
      </w:pPr>
      <w:r>
        <w:rPr>
          <w:sz w:val="28"/>
          <w:szCs w:val="28"/>
        </w:rPr>
        <w:t xml:space="preserve">Каждая итерация представляет собой распределение всех чисел по </w:t>
      </w:r>
      <w:r w:rsidR="00EB3118">
        <w:rPr>
          <w:sz w:val="28"/>
          <w:szCs w:val="28"/>
        </w:rPr>
        <w:t>карманам</w:t>
      </w:r>
      <w:r>
        <w:rPr>
          <w:sz w:val="28"/>
          <w:szCs w:val="28"/>
        </w:rPr>
        <w:t xml:space="preserve"> и последующее последовательное слияни</w:t>
      </w:r>
      <w:r w:rsidR="00A53A61">
        <w:rPr>
          <w:sz w:val="28"/>
          <w:szCs w:val="28"/>
        </w:rPr>
        <w:t>е всех корзин в исходный массив:</w:t>
      </w:r>
    </w:p>
    <w:p w:rsidR="00131422" w:rsidRDefault="00131422" w:rsidP="00664C14">
      <w:pPr>
        <w:rPr>
          <w:sz w:val="28"/>
          <w:szCs w:val="28"/>
        </w:rPr>
      </w:pPr>
    </w:p>
    <w:p w:rsidR="00DD0C87" w:rsidRPr="00A53A61" w:rsidRDefault="00DD0C87" w:rsidP="008D2D43">
      <w:pPr>
        <w:pStyle w:val="ae"/>
        <w:numPr>
          <w:ilvl w:val="0"/>
          <w:numId w:val="7"/>
        </w:numPr>
        <w:rPr>
          <w:sz w:val="28"/>
          <w:szCs w:val="28"/>
        </w:rPr>
      </w:pPr>
      <w:r w:rsidRPr="00A53A61">
        <w:rPr>
          <w:sz w:val="28"/>
          <w:szCs w:val="28"/>
        </w:rPr>
        <w:t xml:space="preserve">Для распределения числа в корзину используется функция </w:t>
      </w:r>
      <w:r w:rsidRPr="00A53A61">
        <w:rPr>
          <w:i/>
          <w:iCs/>
          <w:sz w:val="28"/>
          <w:szCs w:val="28"/>
        </w:rPr>
        <w:t xml:space="preserve">process_number (arr_of_lists, number, </w:t>
      </w:r>
      <w:r w:rsidR="00EB3118" w:rsidRPr="00A53A61">
        <w:rPr>
          <w:i/>
          <w:iCs/>
          <w:sz w:val="28"/>
          <w:szCs w:val="28"/>
        </w:rPr>
        <w:t>digit_num),</w:t>
      </w:r>
      <w:r w:rsidR="00EB3118" w:rsidRPr="00A53A61">
        <w:rPr>
          <w:sz w:val="28"/>
          <w:szCs w:val="28"/>
        </w:rPr>
        <w:t xml:space="preserve"> которая на вход принимает </w:t>
      </w:r>
      <w:r w:rsidR="00A53A61" w:rsidRPr="00A53A61">
        <w:rPr>
          <w:sz w:val="28"/>
          <w:szCs w:val="28"/>
        </w:rPr>
        <w:t>указатель на массив «карманов»</w:t>
      </w:r>
      <w:r w:rsidR="00EB3118" w:rsidRPr="00A53A61">
        <w:rPr>
          <w:sz w:val="28"/>
          <w:szCs w:val="28"/>
        </w:rPr>
        <w:t xml:space="preserve">, текущее число и номер разряда. </w:t>
      </w:r>
      <w:r w:rsidR="00654E5E" w:rsidRPr="00A53A61">
        <w:rPr>
          <w:sz w:val="28"/>
          <w:szCs w:val="28"/>
        </w:rPr>
        <w:t>«Цифра»</w:t>
      </w:r>
      <w:r w:rsidR="00EB3118" w:rsidRPr="00A53A61">
        <w:rPr>
          <w:sz w:val="28"/>
          <w:szCs w:val="28"/>
        </w:rPr>
        <w:t xml:space="preserve">, </w:t>
      </w:r>
      <w:r w:rsidR="00654E5E" w:rsidRPr="00A53A61">
        <w:rPr>
          <w:sz w:val="28"/>
          <w:szCs w:val="28"/>
        </w:rPr>
        <w:t>соответствующая</w:t>
      </w:r>
      <w:r w:rsidR="00EB3118" w:rsidRPr="00A53A61">
        <w:rPr>
          <w:sz w:val="28"/>
          <w:szCs w:val="28"/>
        </w:rPr>
        <w:t xml:space="preserve"> переданному разряду получается с помощью приведения числа к типу </w:t>
      </w:r>
      <w:r w:rsidR="00EB3118" w:rsidRPr="00A53A61">
        <w:rPr>
          <w:rStyle w:val="af2"/>
        </w:rPr>
        <w:t>unsigned long long int</w:t>
      </w:r>
      <w:r w:rsidR="00EB3118" w:rsidRPr="00A53A61">
        <w:rPr>
          <w:sz w:val="28"/>
          <w:szCs w:val="28"/>
        </w:rPr>
        <w:t>, побитового сдвига и применению маски:</w:t>
      </w:r>
    </w:p>
    <w:p w:rsidR="00EB3118" w:rsidRDefault="00EB3118" w:rsidP="00EB3118"/>
    <w:p w:rsidR="00EB3118" w:rsidRPr="00EB3118" w:rsidRDefault="00EB3118" w:rsidP="00EB3118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B3118">
        <w:rPr>
          <w:rFonts w:ascii="Consolas" w:hAnsi="Consolas" w:cs="Consolas"/>
          <w:color w:val="2B91AF"/>
          <w:sz w:val="19"/>
          <w:szCs w:val="19"/>
          <w:lang w:val="en-US"/>
        </w:rPr>
        <w:t>ulong</w:t>
      </w:r>
      <w:r w:rsidRPr="00EB3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EB3118" w:rsidRPr="00EB3118" w:rsidRDefault="00EB3118" w:rsidP="00EB3118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118">
        <w:rPr>
          <w:rFonts w:ascii="Consolas" w:hAnsi="Consolas" w:cs="Consolas"/>
          <w:color w:val="000000"/>
          <w:sz w:val="19"/>
          <w:szCs w:val="19"/>
          <w:lang w:val="en-US"/>
        </w:rPr>
        <w:tab/>
        <w:t>std::memcpy(&amp;n, &amp;</w:t>
      </w:r>
      <w:r w:rsidRPr="00EB311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EB31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311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3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311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EB31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3118" w:rsidRPr="00EB3118" w:rsidRDefault="00EB3118" w:rsidP="00EB3118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1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&gt;&gt;= </w:t>
      </w:r>
      <w:r w:rsidRPr="00EB3118">
        <w:rPr>
          <w:rFonts w:ascii="Consolas" w:hAnsi="Consolas" w:cs="Consolas"/>
          <w:color w:val="808080"/>
          <w:sz w:val="19"/>
          <w:szCs w:val="19"/>
          <w:lang w:val="en-US"/>
        </w:rPr>
        <w:t>offset</w:t>
      </w:r>
      <w:r w:rsidRPr="00EB3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B3118">
        <w:rPr>
          <w:rFonts w:ascii="Consolas" w:hAnsi="Consolas" w:cs="Consolas"/>
          <w:color w:val="6F008A"/>
          <w:sz w:val="19"/>
          <w:szCs w:val="19"/>
          <w:lang w:val="en-US"/>
        </w:rPr>
        <w:t>BITES_IN_DIGETS</w:t>
      </w:r>
      <w:r w:rsidRPr="00EB31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3118" w:rsidRDefault="00EB3118" w:rsidP="00EB3118">
      <w:pPr>
        <w:rPr>
          <w:rFonts w:ascii="Consolas" w:hAnsi="Consolas" w:cs="Consolas"/>
          <w:color w:val="000000"/>
          <w:sz w:val="19"/>
          <w:szCs w:val="19"/>
        </w:rPr>
      </w:pPr>
      <w:r w:rsidRPr="00EB31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&amp;= </w:t>
      </w:r>
      <w:r>
        <w:rPr>
          <w:rFonts w:ascii="Consolas" w:hAnsi="Consolas" w:cs="Consolas"/>
          <w:color w:val="6F008A"/>
          <w:sz w:val="19"/>
          <w:szCs w:val="19"/>
        </w:rPr>
        <w:t>MAS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53A61" w:rsidRPr="00EB3118" w:rsidRDefault="00A53A61" w:rsidP="00EB3118"/>
    <w:p w:rsidR="00972582" w:rsidRPr="00A53A61" w:rsidRDefault="00654E5E" w:rsidP="008D2D43">
      <w:pPr>
        <w:pStyle w:val="ae"/>
        <w:numPr>
          <w:ilvl w:val="0"/>
          <w:numId w:val="7"/>
        </w:numPr>
        <w:rPr>
          <w:sz w:val="28"/>
          <w:szCs w:val="28"/>
        </w:rPr>
      </w:pPr>
      <w:r w:rsidRPr="00A53A61">
        <w:rPr>
          <w:sz w:val="28"/>
          <w:szCs w:val="28"/>
        </w:rPr>
        <w:t>Далее число записывается в карман, соответствующий полученной цифре.</w:t>
      </w:r>
    </w:p>
    <w:p w:rsidR="00972582" w:rsidRPr="00EB3118" w:rsidRDefault="00972582" w:rsidP="00664C14">
      <w:pPr>
        <w:rPr>
          <w:sz w:val="28"/>
          <w:szCs w:val="28"/>
        </w:rPr>
      </w:pPr>
    </w:p>
    <w:p w:rsidR="00972582" w:rsidRPr="003A3A78" w:rsidRDefault="00A53A61" w:rsidP="008D2D43">
      <w:pPr>
        <w:pStyle w:val="ae"/>
        <w:numPr>
          <w:ilvl w:val="0"/>
          <w:numId w:val="7"/>
        </w:numPr>
        <w:rPr>
          <w:sz w:val="28"/>
          <w:szCs w:val="28"/>
        </w:rPr>
      </w:pPr>
      <w:r w:rsidRPr="00A53A61">
        <w:rPr>
          <w:sz w:val="28"/>
          <w:szCs w:val="28"/>
        </w:rPr>
        <w:t xml:space="preserve">После </w:t>
      </w:r>
      <w:r w:rsidR="00AD3C16">
        <w:rPr>
          <w:sz w:val="28"/>
          <w:szCs w:val="28"/>
        </w:rPr>
        <w:t>распределения всех чисел</w:t>
      </w:r>
      <w:r w:rsidRPr="00A53A61">
        <w:rPr>
          <w:sz w:val="28"/>
          <w:szCs w:val="28"/>
        </w:rPr>
        <w:t xml:space="preserve"> по кар</w:t>
      </w:r>
      <w:r>
        <w:rPr>
          <w:sz w:val="28"/>
          <w:szCs w:val="28"/>
        </w:rPr>
        <w:t>манам</w:t>
      </w:r>
      <w:r w:rsidR="00AD3C16">
        <w:rPr>
          <w:sz w:val="28"/>
          <w:szCs w:val="28"/>
        </w:rPr>
        <w:t>,</w:t>
      </w:r>
      <w:r>
        <w:rPr>
          <w:sz w:val="28"/>
          <w:szCs w:val="28"/>
        </w:rPr>
        <w:t xml:space="preserve"> происходит их объединение. Для</w:t>
      </w:r>
      <w:r w:rsidRPr="003A3A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ого</w:t>
      </w:r>
      <w:r w:rsidRPr="003A3A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уется</w:t>
      </w:r>
      <w:r w:rsidRPr="003A3A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я</w:t>
      </w:r>
      <w:r w:rsidRPr="003A3A78">
        <w:rPr>
          <w:sz w:val="28"/>
          <w:szCs w:val="28"/>
          <w:lang w:val="en-US"/>
        </w:rPr>
        <w:t xml:space="preserve"> </w:t>
      </w:r>
      <w:r w:rsidRPr="003A3A78">
        <w:rPr>
          <w:rStyle w:val="af2"/>
          <w:lang w:val="en-US"/>
        </w:rPr>
        <w:t>merge_lists(res, arr_list, size, digit_num)</w:t>
      </w:r>
      <w:r w:rsidR="003A3A78" w:rsidRPr="003A3A78">
        <w:rPr>
          <w:sz w:val="28"/>
          <w:szCs w:val="28"/>
          <w:lang w:val="en-US"/>
        </w:rPr>
        <w:t xml:space="preserve">. </w:t>
      </w:r>
      <w:r w:rsidR="003A3A78">
        <w:rPr>
          <w:sz w:val="28"/>
          <w:szCs w:val="28"/>
        </w:rPr>
        <w:t xml:space="preserve">В зависимости от разряда объединение карманов в массив происходит по разному. В случае, когда разряд не </w:t>
      </w:r>
      <w:r w:rsidR="00CA252B">
        <w:rPr>
          <w:sz w:val="28"/>
          <w:szCs w:val="28"/>
        </w:rPr>
        <w:t>является старшим</w:t>
      </w:r>
      <w:r w:rsidR="003A3A78">
        <w:rPr>
          <w:sz w:val="28"/>
          <w:szCs w:val="28"/>
        </w:rPr>
        <w:t>, элементы извлекаются последовательно из 0, 1, 2 и т.д. карманов. Если же разряд старший, то сначала извлекаются элементы (причем извлекаются в обратном порядке) из 255, 254, 253 и т.д. вплоть до 128 кармана, а потом из 0, 1, 2, … , 127 карманов (уже в обычном порядке). Так сделано из-за того, что старший разряд содержит в себе бит, отвечающий за знак.</w:t>
      </w:r>
    </w:p>
    <w:p w:rsidR="00972582" w:rsidRPr="003A3A78" w:rsidRDefault="00972582" w:rsidP="00664C14">
      <w:pPr>
        <w:rPr>
          <w:sz w:val="28"/>
          <w:szCs w:val="28"/>
        </w:rPr>
      </w:pPr>
    </w:p>
    <w:p w:rsidR="00972582" w:rsidRPr="003A3A78" w:rsidRDefault="00972582" w:rsidP="00664C14">
      <w:pPr>
        <w:rPr>
          <w:sz w:val="28"/>
          <w:szCs w:val="28"/>
        </w:rPr>
      </w:pPr>
    </w:p>
    <w:p w:rsidR="00972582" w:rsidRPr="003A3A78" w:rsidRDefault="00972582" w:rsidP="00664C14">
      <w:pPr>
        <w:rPr>
          <w:sz w:val="28"/>
          <w:szCs w:val="28"/>
        </w:rPr>
      </w:pPr>
    </w:p>
    <w:p w:rsidR="00972582" w:rsidRPr="003A3A78" w:rsidRDefault="00972582" w:rsidP="00664C14">
      <w:pPr>
        <w:rPr>
          <w:sz w:val="28"/>
          <w:szCs w:val="28"/>
        </w:rPr>
      </w:pPr>
    </w:p>
    <w:p w:rsidR="00972582" w:rsidRDefault="00972582" w:rsidP="00664C14">
      <w:pPr>
        <w:rPr>
          <w:sz w:val="28"/>
          <w:szCs w:val="28"/>
        </w:rPr>
      </w:pPr>
    </w:p>
    <w:p w:rsidR="00AD3C16" w:rsidRDefault="00AD3C16" w:rsidP="00664C14">
      <w:pPr>
        <w:rPr>
          <w:sz w:val="28"/>
          <w:szCs w:val="28"/>
        </w:rPr>
      </w:pPr>
    </w:p>
    <w:p w:rsidR="00AD3C16" w:rsidRDefault="00AD3C16" w:rsidP="00664C14">
      <w:pPr>
        <w:rPr>
          <w:sz w:val="28"/>
          <w:szCs w:val="28"/>
        </w:rPr>
      </w:pPr>
    </w:p>
    <w:p w:rsidR="00AD3C16" w:rsidRDefault="00AD3C16" w:rsidP="00664C14">
      <w:pPr>
        <w:rPr>
          <w:sz w:val="28"/>
          <w:szCs w:val="28"/>
        </w:rPr>
      </w:pPr>
    </w:p>
    <w:p w:rsidR="00AD3C16" w:rsidRDefault="00AD3C16" w:rsidP="00664C14">
      <w:pPr>
        <w:rPr>
          <w:sz w:val="28"/>
          <w:szCs w:val="28"/>
        </w:rPr>
      </w:pPr>
    </w:p>
    <w:p w:rsidR="00AD3C16" w:rsidRPr="003A3A78" w:rsidRDefault="00AD3C16" w:rsidP="00664C14">
      <w:pPr>
        <w:rPr>
          <w:sz w:val="28"/>
          <w:szCs w:val="28"/>
        </w:rPr>
      </w:pPr>
    </w:p>
    <w:p w:rsidR="00F54183" w:rsidRPr="0090473F" w:rsidRDefault="00F54183" w:rsidP="00796664">
      <w:pPr>
        <w:pStyle w:val="1"/>
      </w:pPr>
      <w:r w:rsidRPr="00474FA9">
        <w:lastRenderedPageBreak/>
        <w:t>Описание параллельной реализации</w:t>
      </w:r>
      <w:r w:rsidR="006F5ED0" w:rsidRPr="00474FA9">
        <w:t xml:space="preserve"> </w:t>
      </w:r>
      <w:r w:rsidR="00C85315">
        <w:t>(</w:t>
      </w:r>
      <w:r w:rsidR="00C85315">
        <w:rPr>
          <w:lang w:val="en-US"/>
        </w:rPr>
        <w:t>Open</w:t>
      </w:r>
      <w:r w:rsidR="00C85315" w:rsidRPr="0090473F">
        <w:t xml:space="preserve"> </w:t>
      </w:r>
      <w:r w:rsidR="00C85315">
        <w:rPr>
          <w:lang w:val="en-US"/>
        </w:rPr>
        <w:t>MP</w:t>
      </w:r>
      <w:r w:rsidR="00C85315" w:rsidRPr="0090473F">
        <w:t>)</w:t>
      </w:r>
    </w:p>
    <w:p w:rsidR="00CB1059" w:rsidRPr="00474FA9" w:rsidRDefault="00CB1059" w:rsidP="00D41791">
      <w:pPr>
        <w:rPr>
          <w:sz w:val="28"/>
          <w:szCs w:val="28"/>
        </w:rPr>
      </w:pPr>
    </w:p>
    <w:p w:rsidR="00D931FA" w:rsidRPr="00474FA9" w:rsidRDefault="0077713F" w:rsidP="00D41791">
      <w:pPr>
        <w:rPr>
          <w:sz w:val="28"/>
          <w:szCs w:val="28"/>
        </w:rPr>
      </w:pPr>
      <w:r w:rsidRPr="00474FA9">
        <w:rPr>
          <w:sz w:val="28"/>
          <w:szCs w:val="28"/>
        </w:rPr>
        <w:t xml:space="preserve">Суть параллельной реализации </w:t>
      </w:r>
      <w:r w:rsidR="007C4F80">
        <w:rPr>
          <w:sz w:val="28"/>
          <w:szCs w:val="28"/>
        </w:rPr>
        <w:t>поразрядной сортировки</w:t>
      </w:r>
      <w:r w:rsidRPr="00474FA9">
        <w:rPr>
          <w:sz w:val="28"/>
          <w:szCs w:val="28"/>
        </w:rPr>
        <w:t xml:space="preserve"> заключается в следующем: </w:t>
      </w:r>
    </w:p>
    <w:p w:rsidR="007C4F80" w:rsidRDefault="007C4F80" w:rsidP="007C4F80">
      <w:pPr>
        <w:pStyle w:val="ae"/>
        <w:ind w:left="720"/>
        <w:rPr>
          <w:sz w:val="28"/>
          <w:szCs w:val="28"/>
        </w:rPr>
      </w:pPr>
    </w:p>
    <w:p w:rsidR="00830506" w:rsidRDefault="00771703" w:rsidP="008D2D43">
      <w:pPr>
        <w:pStyle w:val="a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7C4F80">
        <w:rPr>
          <w:sz w:val="28"/>
          <w:szCs w:val="28"/>
        </w:rPr>
        <w:t xml:space="preserve">сходный массив </w:t>
      </w:r>
      <w:r>
        <w:rPr>
          <w:sz w:val="28"/>
          <w:szCs w:val="28"/>
        </w:rPr>
        <w:t xml:space="preserve">разбивается </w:t>
      </w:r>
      <w:r w:rsidR="007C4F80">
        <w:rPr>
          <w:sz w:val="28"/>
          <w:szCs w:val="28"/>
        </w:rPr>
        <w:t>на несколько частей</w:t>
      </w:r>
      <w:r>
        <w:rPr>
          <w:sz w:val="28"/>
          <w:szCs w:val="28"/>
        </w:rPr>
        <w:t xml:space="preserve">. </w:t>
      </w:r>
      <w:r w:rsidR="00C85315">
        <w:rPr>
          <w:sz w:val="28"/>
          <w:szCs w:val="28"/>
        </w:rPr>
        <w:t>Число под-массивов</w:t>
      </w:r>
      <w:r w:rsidR="007C4F80">
        <w:rPr>
          <w:sz w:val="28"/>
          <w:szCs w:val="28"/>
        </w:rPr>
        <w:t xml:space="preserve"> подобрано опытным путём: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019"/>
        <w:gridCol w:w="2061"/>
      </w:tblGrid>
      <w:tr w:rsidR="007C4F80" w:rsidTr="00771703">
        <w:trPr>
          <w:trHeight w:val="409"/>
        </w:trPr>
        <w:tc>
          <w:tcPr>
            <w:tcW w:w="2019" w:type="dxa"/>
          </w:tcPr>
          <w:p w:rsidR="007C4F80" w:rsidRPr="007C4F80" w:rsidRDefault="007C4F80" w:rsidP="00771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токов</w:t>
            </w:r>
          </w:p>
        </w:tc>
        <w:tc>
          <w:tcPr>
            <w:tcW w:w="2061" w:type="dxa"/>
          </w:tcPr>
          <w:p w:rsidR="007C4F80" w:rsidRPr="007C4F80" w:rsidRDefault="007C4F80" w:rsidP="00771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C85315">
              <w:rPr>
                <w:sz w:val="28"/>
                <w:szCs w:val="28"/>
              </w:rPr>
              <w:t>под-массивов</w:t>
            </w:r>
          </w:p>
        </w:tc>
      </w:tr>
      <w:tr w:rsidR="007C4F80" w:rsidTr="00771703">
        <w:trPr>
          <w:trHeight w:val="264"/>
        </w:trPr>
        <w:tc>
          <w:tcPr>
            <w:tcW w:w="2019" w:type="dxa"/>
          </w:tcPr>
          <w:p w:rsidR="007C4F80" w:rsidRPr="002B5C71" w:rsidRDefault="002B5C71" w:rsidP="007717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61" w:type="dxa"/>
          </w:tcPr>
          <w:p w:rsidR="007C4F80" w:rsidRPr="002B5C71" w:rsidRDefault="002B5C71" w:rsidP="007717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7C4F80" w:rsidTr="00771703">
        <w:trPr>
          <w:trHeight w:val="255"/>
        </w:trPr>
        <w:tc>
          <w:tcPr>
            <w:tcW w:w="2019" w:type="dxa"/>
          </w:tcPr>
          <w:p w:rsidR="007C4F80" w:rsidRPr="002B5C71" w:rsidRDefault="002B5C71" w:rsidP="007717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61" w:type="dxa"/>
          </w:tcPr>
          <w:p w:rsidR="007C4F80" w:rsidRPr="002B5C71" w:rsidRDefault="002B5C71" w:rsidP="007717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2B5C71" w:rsidTr="00771703">
        <w:trPr>
          <w:trHeight w:val="255"/>
        </w:trPr>
        <w:tc>
          <w:tcPr>
            <w:tcW w:w="2019" w:type="dxa"/>
          </w:tcPr>
          <w:p w:rsidR="002B5C71" w:rsidRDefault="002B5C71" w:rsidP="007717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061" w:type="dxa"/>
          </w:tcPr>
          <w:p w:rsidR="002B5C71" w:rsidRDefault="002B5C71" w:rsidP="007717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C85315" w:rsidRDefault="00D27292" w:rsidP="00D27292">
      <w:pPr>
        <w:pStyle w:val="ae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="00C85315">
        <w:rPr>
          <w:sz w:val="28"/>
          <w:szCs w:val="28"/>
        </w:rPr>
        <w:t>под-массивов</w:t>
      </w:r>
      <w:r w:rsidRPr="00C85315">
        <w:rPr>
          <w:sz w:val="28"/>
          <w:szCs w:val="28"/>
        </w:rPr>
        <w:t xml:space="preserve"> </w:t>
      </w:r>
      <w:r w:rsidR="00C85315">
        <w:rPr>
          <w:sz w:val="28"/>
          <w:szCs w:val="28"/>
        </w:rPr>
        <w:t xml:space="preserve">фиксирован и равен </w:t>
      </w:r>
    </w:p>
    <w:p w:rsidR="007C4F80" w:rsidRPr="00C85315" w:rsidRDefault="00C85315" w:rsidP="00771703">
      <w:pPr>
        <w:pStyle w:val="ae"/>
        <w:spacing w:after="240"/>
        <w:ind w:left="720"/>
        <w:jc w:val="center"/>
        <w:rPr>
          <w:rStyle w:val="af1"/>
        </w:rPr>
      </w:pPr>
      <w:r>
        <w:rPr>
          <w:rStyle w:val="af1"/>
        </w:rPr>
        <w:t>(общий</w:t>
      </w:r>
      <w:r w:rsidRPr="00C85315">
        <w:rPr>
          <w:rStyle w:val="af1"/>
        </w:rPr>
        <w:t xml:space="preserve"> размер массива</w:t>
      </w:r>
      <w:r>
        <w:rPr>
          <w:rStyle w:val="af1"/>
        </w:rPr>
        <w:t>)</w:t>
      </w:r>
      <w:r w:rsidRPr="00C85315">
        <w:rPr>
          <w:rStyle w:val="af1"/>
        </w:rPr>
        <w:t xml:space="preserve"> / </w:t>
      </w:r>
      <w:r>
        <w:rPr>
          <w:rStyle w:val="af1"/>
        </w:rPr>
        <w:t>(</w:t>
      </w:r>
      <w:r w:rsidRPr="00C85315">
        <w:rPr>
          <w:rStyle w:val="af1"/>
        </w:rPr>
        <w:t>число</w:t>
      </w:r>
      <w:r>
        <w:rPr>
          <w:rStyle w:val="af1"/>
        </w:rPr>
        <w:t xml:space="preserve"> под-массивов)</w:t>
      </w:r>
    </w:p>
    <w:p w:rsidR="00771703" w:rsidRDefault="00771703" w:rsidP="008D2D43">
      <w:pPr>
        <w:pStyle w:val="ae"/>
        <w:numPr>
          <w:ilvl w:val="0"/>
          <w:numId w:val="4"/>
        </w:numPr>
        <w:spacing w:after="240"/>
        <w:rPr>
          <w:sz w:val="28"/>
          <w:szCs w:val="28"/>
          <w:lang w:val="en-US"/>
        </w:rPr>
      </w:pPr>
      <w:r>
        <w:rPr>
          <w:sz w:val="28"/>
          <w:szCs w:val="28"/>
        </w:rPr>
        <w:t>Каждый поток параллельно сортирует свои под-массивы. Распределение под-массивов по потокам выполнено с</w:t>
      </w:r>
      <w:r w:rsidR="00C85315" w:rsidRPr="00771703">
        <w:rPr>
          <w:sz w:val="28"/>
          <w:szCs w:val="28"/>
        </w:rPr>
        <w:t xml:space="preserve"> </w:t>
      </w:r>
      <w:r w:rsidR="00C85315">
        <w:rPr>
          <w:sz w:val="28"/>
          <w:szCs w:val="28"/>
        </w:rPr>
        <w:t>помощью</w:t>
      </w:r>
      <w:r w:rsidRPr="007717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#pragma omp for</w:t>
      </w:r>
      <w:r w:rsidRPr="007717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chedule(dynamic) </w:t>
      </w:r>
    </w:p>
    <w:p w:rsidR="00771703" w:rsidRPr="008A6DBE" w:rsidRDefault="00771703" w:rsidP="008D2D43">
      <w:pPr>
        <w:pStyle w:val="ae"/>
        <w:numPr>
          <w:ilvl w:val="0"/>
          <w:numId w:val="4"/>
        </w:numPr>
        <w:spacing w:after="240"/>
        <w:rPr>
          <w:sz w:val="28"/>
          <w:szCs w:val="28"/>
          <w:lang w:val="en-US"/>
        </w:rPr>
      </w:pPr>
      <w:r>
        <w:rPr>
          <w:sz w:val="28"/>
          <w:szCs w:val="28"/>
        </w:rPr>
        <w:t>После того, как все потоки закончат сортировку, происходит слияние (стратегия «Разделяй и властвуй»). В начале каждой итерации слияния поток-мастер вычисл</w:t>
      </w:r>
      <w:r w:rsidR="009D4C14">
        <w:rPr>
          <w:sz w:val="28"/>
          <w:szCs w:val="28"/>
        </w:rPr>
        <w:t>яет индексы, нужные для слияний, и записывает их в общую память. Д</w:t>
      </w:r>
      <w:r>
        <w:rPr>
          <w:sz w:val="28"/>
          <w:szCs w:val="28"/>
        </w:rPr>
        <w:t>алее</w:t>
      </w:r>
      <w:r w:rsidR="008A6DBE">
        <w:rPr>
          <w:sz w:val="28"/>
          <w:szCs w:val="28"/>
        </w:rPr>
        <w:t>, используя эти индексы,</w:t>
      </w:r>
      <w:r>
        <w:rPr>
          <w:sz w:val="28"/>
          <w:szCs w:val="28"/>
        </w:rPr>
        <w:t xml:space="preserve"> все потоки параллельно сливают полученные отсортированные массивы. </w:t>
      </w:r>
      <w:r w:rsidR="008A6DBE">
        <w:rPr>
          <w:sz w:val="28"/>
          <w:szCs w:val="28"/>
        </w:rPr>
        <w:t xml:space="preserve">Для этого также используется </w:t>
      </w:r>
      <w:r w:rsidR="008A6DBE">
        <w:rPr>
          <w:sz w:val="28"/>
          <w:szCs w:val="28"/>
          <w:lang w:val="en-US"/>
        </w:rPr>
        <w:t>#pragma omp for</w:t>
      </w:r>
      <w:r w:rsidR="008A6DBE" w:rsidRPr="00771703">
        <w:rPr>
          <w:sz w:val="28"/>
          <w:szCs w:val="28"/>
          <w:lang w:val="en-US"/>
        </w:rPr>
        <w:t xml:space="preserve"> </w:t>
      </w:r>
      <w:r w:rsidR="008A6DBE">
        <w:rPr>
          <w:sz w:val="28"/>
          <w:szCs w:val="28"/>
          <w:lang w:val="en-US"/>
        </w:rPr>
        <w:t xml:space="preserve">schedule(dynamic) </w:t>
      </w:r>
    </w:p>
    <w:p w:rsidR="00CB1059" w:rsidRPr="00771703" w:rsidRDefault="00CB1059" w:rsidP="00D41791">
      <w:pPr>
        <w:rPr>
          <w:sz w:val="28"/>
          <w:szCs w:val="28"/>
        </w:rPr>
      </w:pPr>
    </w:p>
    <w:p w:rsidR="0013530B" w:rsidRPr="00771703" w:rsidRDefault="0013530B" w:rsidP="00395D7C">
      <w:pPr>
        <w:rPr>
          <w:sz w:val="28"/>
          <w:szCs w:val="28"/>
        </w:rPr>
      </w:pPr>
    </w:p>
    <w:p w:rsidR="0013530B" w:rsidRPr="00771703" w:rsidRDefault="0013530B" w:rsidP="00395D7C">
      <w:pPr>
        <w:rPr>
          <w:sz w:val="28"/>
          <w:szCs w:val="28"/>
        </w:rPr>
      </w:pPr>
    </w:p>
    <w:p w:rsidR="00F2005A" w:rsidRPr="00771703" w:rsidRDefault="00F2005A" w:rsidP="00395D7C">
      <w:pPr>
        <w:rPr>
          <w:sz w:val="28"/>
          <w:szCs w:val="28"/>
        </w:rPr>
      </w:pPr>
    </w:p>
    <w:p w:rsidR="00F2005A" w:rsidRPr="00771703" w:rsidRDefault="00F2005A" w:rsidP="00395D7C">
      <w:pPr>
        <w:rPr>
          <w:sz w:val="28"/>
          <w:szCs w:val="28"/>
        </w:rPr>
      </w:pPr>
    </w:p>
    <w:p w:rsidR="00F2005A" w:rsidRPr="00771703" w:rsidRDefault="00F2005A" w:rsidP="00395D7C">
      <w:pPr>
        <w:rPr>
          <w:sz w:val="28"/>
          <w:szCs w:val="28"/>
        </w:rPr>
      </w:pPr>
    </w:p>
    <w:p w:rsidR="00F2005A" w:rsidRPr="00771703" w:rsidRDefault="00F2005A" w:rsidP="00395D7C">
      <w:pPr>
        <w:rPr>
          <w:sz w:val="28"/>
          <w:szCs w:val="28"/>
        </w:rPr>
      </w:pPr>
    </w:p>
    <w:p w:rsidR="00F2005A" w:rsidRPr="00771703" w:rsidRDefault="00F2005A" w:rsidP="00395D7C">
      <w:pPr>
        <w:rPr>
          <w:sz w:val="28"/>
          <w:szCs w:val="28"/>
        </w:rPr>
      </w:pPr>
    </w:p>
    <w:p w:rsidR="00F2005A" w:rsidRPr="00771703" w:rsidRDefault="00F2005A" w:rsidP="00395D7C">
      <w:pPr>
        <w:rPr>
          <w:sz w:val="28"/>
          <w:szCs w:val="28"/>
        </w:rPr>
      </w:pPr>
    </w:p>
    <w:p w:rsidR="00F2005A" w:rsidRPr="00771703" w:rsidRDefault="00F2005A" w:rsidP="00395D7C">
      <w:pPr>
        <w:rPr>
          <w:sz w:val="28"/>
          <w:szCs w:val="28"/>
        </w:rPr>
      </w:pPr>
    </w:p>
    <w:p w:rsidR="00F2005A" w:rsidRPr="00771703" w:rsidRDefault="00F2005A" w:rsidP="00395D7C">
      <w:pPr>
        <w:rPr>
          <w:sz w:val="28"/>
          <w:szCs w:val="28"/>
        </w:rPr>
      </w:pPr>
    </w:p>
    <w:p w:rsidR="00F2005A" w:rsidRPr="00771703" w:rsidRDefault="00F2005A" w:rsidP="00395D7C">
      <w:pPr>
        <w:rPr>
          <w:sz w:val="28"/>
          <w:szCs w:val="28"/>
        </w:rPr>
      </w:pPr>
    </w:p>
    <w:p w:rsidR="00F2005A" w:rsidRPr="00771703" w:rsidRDefault="00F2005A" w:rsidP="00395D7C">
      <w:pPr>
        <w:rPr>
          <w:sz w:val="28"/>
          <w:szCs w:val="28"/>
        </w:rPr>
      </w:pPr>
    </w:p>
    <w:p w:rsidR="00F2005A" w:rsidRPr="00771703" w:rsidRDefault="00F2005A" w:rsidP="00395D7C">
      <w:pPr>
        <w:rPr>
          <w:sz w:val="28"/>
          <w:szCs w:val="28"/>
        </w:rPr>
      </w:pPr>
    </w:p>
    <w:p w:rsidR="00F2005A" w:rsidRPr="00771703" w:rsidRDefault="00F2005A" w:rsidP="00395D7C">
      <w:pPr>
        <w:rPr>
          <w:sz w:val="28"/>
          <w:szCs w:val="28"/>
        </w:rPr>
      </w:pPr>
    </w:p>
    <w:p w:rsidR="00F2005A" w:rsidRPr="00771703" w:rsidRDefault="00F2005A" w:rsidP="00395D7C">
      <w:pPr>
        <w:rPr>
          <w:sz w:val="28"/>
          <w:szCs w:val="28"/>
        </w:rPr>
      </w:pPr>
    </w:p>
    <w:p w:rsidR="00F2005A" w:rsidRPr="00771703" w:rsidRDefault="00F2005A" w:rsidP="00395D7C">
      <w:pPr>
        <w:rPr>
          <w:sz w:val="28"/>
          <w:szCs w:val="28"/>
        </w:rPr>
      </w:pPr>
    </w:p>
    <w:p w:rsidR="00F2005A" w:rsidRPr="00771703" w:rsidRDefault="00F2005A" w:rsidP="00395D7C">
      <w:pPr>
        <w:rPr>
          <w:sz w:val="28"/>
          <w:szCs w:val="28"/>
        </w:rPr>
      </w:pPr>
    </w:p>
    <w:p w:rsidR="00F2005A" w:rsidRPr="00771703" w:rsidRDefault="00F2005A" w:rsidP="00395D7C">
      <w:pPr>
        <w:rPr>
          <w:sz w:val="28"/>
          <w:szCs w:val="28"/>
        </w:rPr>
      </w:pPr>
    </w:p>
    <w:p w:rsidR="005C70E8" w:rsidRDefault="007D40E7" w:rsidP="00395D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Инструкция пользователя</w:t>
      </w:r>
    </w:p>
    <w:p w:rsidR="007D40E7" w:rsidRPr="00474FA9" w:rsidRDefault="007D40E7" w:rsidP="00395D7C">
      <w:pPr>
        <w:rPr>
          <w:sz w:val="28"/>
          <w:szCs w:val="28"/>
        </w:rPr>
      </w:pPr>
    </w:p>
    <w:p w:rsidR="005C70E8" w:rsidRPr="00A77136" w:rsidRDefault="008A6DBE" w:rsidP="00A77136">
      <w:pPr>
        <w:rPr>
          <w:rStyle w:val="af3"/>
        </w:rPr>
      </w:pPr>
      <w:r>
        <w:rPr>
          <w:sz w:val="28"/>
          <w:szCs w:val="28"/>
        </w:rPr>
        <w:t xml:space="preserve">В программу входит 3 исполняемых файла: </w:t>
      </w:r>
      <w:r w:rsidRPr="00A77136">
        <w:rPr>
          <w:rStyle w:val="af3"/>
        </w:rPr>
        <w:t>TestGenerator.exe</w:t>
      </w:r>
      <w:r w:rsidR="00CC0BFA" w:rsidRPr="00A77136">
        <w:t>,</w:t>
      </w:r>
      <w:r w:rsidR="00CC0BFA" w:rsidRPr="00A77136">
        <w:rPr>
          <w:rStyle w:val="af3"/>
        </w:rPr>
        <w:t xml:space="preserve"> </w:t>
      </w:r>
      <w:r w:rsidRPr="00A77136">
        <w:rPr>
          <w:rStyle w:val="af3"/>
        </w:rPr>
        <w:t>Solver.exe</w:t>
      </w:r>
      <w:r w:rsidR="00CC0BFA" w:rsidRPr="00A77136">
        <w:t>,</w:t>
      </w:r>
      <w:r w:rsidR="00CC0BFA" w:rsidRPr="00A77136">
        <w:rPr>
          <w:rStyle w:val="af3"/>
        </w:rPr>
        <w:t xml:space="preserve"> </w:t>
      </w:r>
      <w:r w:rsidRPr="00A77136">
        <w:rPr>
          <w:rStyle w:val="af3"/>
          <w:lang w:val="en-US"/>
        </w:rPr>
        <w:t>Checker</w:t>
      </w:r>
      <w:r w:rsidRPr="00A77136">
        <w:rPr>
          <w:rStyle w:val="af3"/>
        </w:rPr>
        <w:t>.</w:t>
      </w:r>
      <w:r w:rsidRPr="00A77136">
        <w:rPr>
          <w:rStyle w:val="af3"/>
          <w:lang w:val="en-US"/>
        </w:rPr>
        <w:t>exe</w:t>
      </w:r>
      <w:r w:rsidR="00A77136" w:rsidRPr="00A77136">
        <w:t>.</w:t>
      </w:r>
    </w:p>
    <w:p w:rsidR="0073517C" w:rsidRPr="00A77136" w:rsidRDefault="0073517C" w:rsidP="008A6DBE">
      <w:pPr>
        <w:rPr>
          <w:rFonts w:ascii="Consolas" w:hAnsi="Consolas" w:cs="Consolas"/>
          <w:color w:val="000000"/>
          <w:sz w:val="19"/>
          <w:szCs w:val="19"/>
        </w:rPr>
      </w:pPr>
    </w:p>
    <w:p w:rsidR="0073517C" w:rsidRDefault="0073517C" w:rsidP="008D2D43">
      <w:pPr>
        <w:pStyle w:val="ae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Generator.exe</w:t>
      </w:r>
    </w:p>
    <w:p w:rsidR="0073517C" w:rsidRDefault="0073517C" w:rsidP="0073517C">
      <w:pPr>
        <w:ind w:left="360"/>
        <w:rPr>
          <w:sz w:val="28"/>
          <w:szCs w:val="28"/>
        </w:rPr>
      </w:pPr>
      <w:r>
        <w:rPr>
          <w:sz w:val="28"/>
          <w:szCs w:val="28"/>
        </w:rPr>
        <w:t>Принимает на вход три аргумента: имя результирующего файла, номер теста, имя файла с эталоном.</w:t>
      </w:r>
    </w:p>
    <w:p w:rsidR="00CC0BFA" w:rsidRPr="00CC0BFA" w:rsidRDefault="00CC0BFA" w:rsidP="0073517C">
      <w:pPr>
        <w:ind w:left="360"/>
        <w:rPr>
          <w:sz w:val="28"/>
          <w:szCs w:val="28"/>
        </w:rPr>
      </w:pPr>
      <w:r>
        <w:rPr>
          <w:sz w:val="28"/>
          <w:szCs w:val="28"/>
        </w:rPr>
        <w:t>Случайные числа генерируются в диапазоне от -10</w:t>
      </w:r>
      <w:r w:rsidRPr="00CC0BFA">
        <w:rPr>
          <w:sz w:val="28"/>
          <w:szCs w:val="28"/>
        </w:rPr>
        <w:t xml:space="preserve">^6 </w:t>
      </w:r>
      <w:r>
        <w:rPr>
          <w:sz w:val="28"/>
          <w:szCs w:val="28"/>
        </w:rPr>
        <w:t xml:space="preserve">до </w:t>
      </w:r>
      <w:r w:rsidRPr="00CC0BFA">
        <w:rPr>
          <w:sz w:val="28"/>
          <w:szCs w:val="28"/>
        </w:rPr>
        <w:t>10^6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1984"/>
        <w:gridCol w:w="5680"/>
      </w:tblGrid>
      <w:tr w:rsidR="007D40E7" w:rsidTr="00CC0BFA">
        <w:tc>
          <w:tcPr>
            <w:tcW w:w="1762" w:type="dxa"/>
          </w:tcPr>
          <w:p w:rsidR="007D40E7" w:rsidRPr="00CC0BFA" w:rsidRDefault="007D40E7" w:rsidP="00CC0BFA">
            <w:pPr>
              <w:jc w:val="center"/>
              <w:rPr>
                <w:b/>
                <w:sz w:val="28"/>
                <w:szCs w:val="28"/>
              </w:rPr>
            </w:pPr>
            <w:r w:rsidRPr="00CC0BFA">
              <w:rPr>
                <w:b/>
                <w:sz w:val="28"/>
                <w:szCs w:val="28"/>
              </w:rPr>
              <w:t>Номер теста</w:t>
            </w:r>
          </w:p>
        </w:tc>
        <w:tc>
          <w:tcPr>
            <w:tcW w:w="1984" w:type="dxa"/>
          </w:tcPr>
          <w:p w:rsidR="007D40E7" w:rsidRPr="00CC0BFA" w:rsidRDefault="007D40E7" w:rsidP="00CC0BFA">
            <w:pPr>
              <w:jc w:val="center"/>
              <w:rPr>
                <w:b/>
                <w:sz w:val="28"/>
                <w:szCs w:val="28"/>
              </w:rPr>
            </w:pPr>
            <w:r w:rsidRPr="00CC0BFA">
              <w:rPr>
                <w:b/>
                <w:sz w:val="28"/>
                <w:szCs w:val="28"/>
              </w:rPr>
              <w:t>Размер массива</w:t>
            </w:r>
          </w:p>
        </w:tc>
        <w:tc>
          <w:tcPr>
            <w:tcW w:w="5680" w:type="dxa"/>
          </w:tcPr>
          <w:p w:rsidR="007D40E7" w:rsidRPr="00CC0BFA" w:rsidRDefault="007D40E7" w:rsidP="00CC0BFA">
            <w:pPr>
              <w:jc w:val="center"/>
              <w:rPr>
                <w:b/>
                <w:sz w:val="28"/>
                <w:szCs w:val="28"/>
              </w:rPr>
            </w:pPr>
            <w:r w:rsidRPr="00CC0BFA">
              <w:rPr>
                <w:b/>
                <w:sz w:val="28"/>
                <w:szCs w:val="28"/>
              </w:rPr>
              <w:t>Генерация чисел в массиве</w:t>
            </w:r>
          </w:p>
        </w:tc>
      </w:tr>
      <w:tr w:rsidR="007D40E7" w:rsidTr="00CC0BFA">
        <w:tc>
          <w:tcPr>
            <w:tcW w:w="1762" w:type="dxa"/>
          </w:tcPr>
          <w:p w:rsidR="007D40E7" w:rsidRDefault="007D40E7" w:rsidP="007351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7D40E7" w:rsidRDefault="007D40E7" w:rsidP="00CC0BFA">
            <w:pPr>
              <w:jc w:val="center"/>
              <w:rPr>
                <w:sz w:val="28"/>
                <w:szCs w:val="28"/>
              </w:rPr>
            </w:pPr>
            <w:r w:rsidRPr="00CC0BFA">
              <w:rPr>
                <w:sz w:val="28"/>
                <w:szCs w:val="28"/>
              </w:rPr>
              <w:t>1</w:t>
            </w:r>
          </w:p>
        </w:tc>
        <w:tc>
          <w:tcPr>
            <w:tcW w:w="5680" w:type="dxa"/>
          </w:tcPr>
          <w:p w:rsidR="007D40E7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о</w:t>
            </w:r>
          </w:p>
        </w:tc>
      </w:tr>
      <w:tr w:rsidR="007D40E7" w:rsidTr="00CC0BFA">
        <w:tc>
          <w:tcPr>
            <w:tcW w:w="1762" w:type="dxa"/>
          </w:tcPr>
          <w:p w:rsidR="007D40E7" w:rsidRDefault="007D40E7" w:rsidP="007351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D40E7" w:rsidRDefault="007D40E7" w:rsidP="00CC0BFA">
            <w:pPr>
              <w:jc w:val="center"/>
              <w:rPr>
                <w:sz w:val="28"/>
                <w:szCs w:val="28"/>
              </w:rPr>
            </w:pPr>
            <w:r w:rsidRPr="00CC0BFA">
              <w:rPr>
                <w:sz w:val="28"/>
                <w:szCs w:val="28"/>
              </w:rPr>
              <w:t>1000</w:t>
            </w:r>
          </w:p>
        </w:tc>
        <w:tc>
          <w:tcPr>
            <w:tcW w:w="5680" w:type="dxa"/>
          </w:tcPr>
          <w:p w:rsidR="007D40E7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числа в массиве уже отсортированы</w:t>
            </w:r>
          </w:p>
        </w:tc>
      </w:tr>
      <w:tr w:rsidR="00CC0BFA" w:rsidTr="00CC0BFA">
        <w:tc>
          <w:tcPr>
            <w:tcW w:w="1762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C0BFA" w:rsidRDefault="00CC0BFA" w:rsidP="00CC0BFA">
            <w:pPr>
              <w:jc w:val="center"/>
              <w:rPr>
                <w:sz w:val="28"/>
                <w:szCs w:val="28"/>
              </w:rPr>
            </w:pPr>
            <w:r w:rsidRPr="00CC0BFA">
              <w:rPr>
                <w:sz w:val="28"/>
                <w:szCs w:val="28"/>
              </w:rPr>
              <w:t>1000</w:t>
            </w:r>
          </w:p>
        </w:tc>
        <w:tc>
          <w:tcPr>
            <w:tcW w:w="5680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числа в массиве отсортированы в обратном порядке</w:t>
            </w:r>
          </w:p>
        </w:tc>
      </w:tr>
      <w:tr w:rsidR="00CC0BFA" w:rsidTr="00CC0BFA">
        <w:tc>
          <w:tcPr>
            <w:tcW w:w="1762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CC0BFA" w:rsidRDefault="00CC0BFA" w:rsidP="00CC0BFA">
            <w:pPr>
              <w:jc w:val="center"/>
              <w:rPr>
                <w:sz w:val="28"/>
                <w:szCs w:val="28"/>
              </w:rPr>
            </w:pPr>
            <w:r w:rsidRPr="00CC0BFA">
              <w:rPr>
                <w:sz w:val="28"/>
                <w:szCs w:val="28"/>
              </w:rPr>
              <w:t>1000</w:t>
            </w:r>
          </w:p>
        </w:tc>
        <w:tc>
          <w:tcPr>
            <w:tcW w:w="5680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 заданы случайно, гарантированно несколько чисел повторяются</w:t>
            </w:r>
          </w:p>
        </w:tc>
      </w:tr>
      <w:tr w:rsidR="00CC0BFA" w:rsidTr="00CC0BFA">
        <w:tc>
          <w:tcPr>
            <w:tcW w:w="1762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C0BFA" w:rsidRDefault="00CC0BFA" w:rsidP="00CC0BFA">
            <w:pPr>
              <w:jc w:val="center"/>
              <w:rPr>
                <w:sz w:val="28"/>
                <w:szCs w:val="28"/>
              </w:rPr>
            </w:pPr>
            <w:r w:rsidRPr="00CC0BFA">
              <w:rPr>
                <w:sz w:val="28"/>
                <w:szCs w:val="28"/>
              </w:rPr>
              <w:t>1000</w:t>
            </w:r>
          </w:p>
        </w:tc>
        <w:tc>
          <w:tcPr>
            <w:tcW w:w="5680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числа в массиве одинаковы</w:t>
            </w:r>
          </w:p>
        </w:tc>
      </w:tr>
      <w:tr w:rsidR="00CC0BFA" w:rsidTr="00CC0BFA">
        <w:tc>
          <w:tcPr>
            <w:tcW w:w="1762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CC0BFA" w:rsidRDefault="00CC0BFA" w:rsidP="00CC0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80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о</w:t>
            </w:r>
          </w:p>
        </w:tc>
      </w:tr>
      <w:tr w:rsidR="00CC0BFA" w:rsidTr="00CC0BFA">
        <w:tc>
          <w:tcPr>
            <w:tcW w:w="1762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CC0BFA" w:rsidRDefault="00CC0BFA" w:rsidP="00CC0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680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о</w:t>
            </w:r>
          </w:p>
        </w:tc>
      </w:tr>
      <w:tr w:rsidR="00CC0BFA" w:rsidTr="00CC0BFA">
        <w:tc>
          <w:tcPr>
            <w:tcW w:w="1762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CC0BFA" w:rsidRDefault="00CC0BFA" w:rsidP="00CC0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680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о</w:t>
            </w:r>
          </w:p>
        </w:tc>
      </w:tr>
      <w:tr w:rsidR="00CC0BFA" w:rsidTr="00CC0BFA">
        <w:tc>
          <w:tcPr>
            <w:tcW w:w="1762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CC0BFA" w:rsidRDefault="00CC0BFA" w:rsidP="00CC0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5680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о</w:t>
            </w:r>
          </w:p>
        </w:tc>
      </w:tr>
      <w:tr w:rsidR="00CC0BFA" w:rsidTr="00CC0BFA">
        <w:tc>
          <w:tcPr>
            <w:tcW w:w="1762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CC0BFA" w:rsidRDefault="00CC0BFA" w:rsidP="00CC0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5680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о</w:t>
            </w:r>
          </w:p>
        </w:tc>
      </w:tr>
      <w:tr w:rsidR="00CC0BFA" w:rsidTr="00CC0BFA">
        <w:tc>
          <w:tcPr>
            <w:tcW w:w="1762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CC0BFA" w:rsidRDefault="00CC0BFA" w:rsidP="00CC0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5680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о</w:t>
            </w:r>
          </w:p>
        </w:tc>
      </w:tr>
      <w:tr w:rsidR="00CC0BFA" w:rsidTr="00CC0BFA">
        <w:tc>
          <w:tcPr>
            <w:tcW w:w="1762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CC0BFA" w:rsidRDefault="00CC0BFA" w:rsidP="00CC0BFA">
            <w:pPr>
              <w:jc w:val="center"/>
              <w:rPr>
                <w:sz w:val="28"/>
                <w:szCs w:val="28"/>
              </w:rPr>
            </w:pPr>
            <w:r w:rsidRPr="00CC0BFA">
              <w:rPr>
                <w:sz w:val="28"/>
                <w:szCs w:val="28"/>
              </w:rPr>
              <w:t>5000</w:t>
            </w:r>
          </w:p>
        </w:tc>
        <w:tc>
          <w:tcPr>
            <w:tcW w:w="5680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о</w:t>
            </w:r>
          </w:p>
        </w:tc>
      </w:tr>
      <w:tr w:rsidR="00CC0BFA" w:rsidTr="00CC0BFA">
        <w:tc>
          <w:tcPr>
            <w:tcW w:w="1762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CC0BFA" w:rsidRDefault="00CC0BFA" w:rsidP="00CC0BFA">
            <w:pPr>
              <w:jc w:val="center"/>
              <w:rPr>
                <w:sz w:val="28"/>
                <w:szCs w:val="28"/>
              </w:rPr>
            </w:pPr>
            <w:r w:rsidRPr="00CC0BFA">
              <w:rPr>
                <w:sz w:val="28"/>
                <w:szCs w:val="28"/>
              </w:rPr>
              <w:t>5000</w:t>
            </w:r>
          </w:p>
        </w:tc>
        <w:tc>
          <w:tcPr>
            <w:tcW w:w="5680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о</w:t>
            </w:r>
          </w:p>
        </w:tc>
      </w:tr>
      <w:tr w:rsidR="00CC0BFA" w:rsidTr="00CC0BFA">
        <w:tc>
          <w:tcPr>
            <w:tcW w:w="1762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CC0BFA" w:rsidRDefault="00CC0BFA" w:rsidP="00CC0BFA">
            <w:pPr>
              <w:jc w:val="center"/>
              <w:rPr>
                <w:sz w:val="28"/>
                <w:szCs w:val="28"/>
              </w:rPr>
            </w:pPr>
            <w:r w:rsidRPr="00CC0BFA">
              <w:rPr>
                <w:sz w:val="28"/>
                <w:szCs w:val="28"/>
              </w:rPr>
              <w:t>5000</w:t>
            </w:r>
          </w:p>
        </w:tc>
        <w:tc>
          <w:tcPr>
            <w:tcW w:w="5680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о</w:t>
            </w:r>
          </w:p>
        </w:tc>
      </w:tr>
      <w:tr w:rsidR="00CC0BFA" w:rsidTr="00CC0BFA">
        <w:tc>
          <w:tcPr>
            <w:tcW w:w="1762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CC0BFA" w:rsidRDefault="00CC0BFA" w:rsidP="00CC0BFA">
            <w:pPr>
              <w:jc w:val="center"/>
              <w:rPr>
                <w:sz w:val="28"/>
                <w:szCs w:val="28"/>
              </w:rPr>
            </w:pPr>
            <w:r w:rsidRPr="00CC0BFA">
              <w:rPr>
                <w:sz w:val="28"/>
                <w:szCs w:val="28"/>
              </w:rPr>
              <w:t>10000</w:t>
            </w:r>
          </w:p>
        </w:tc>
        <w:tc>
          <w:tcPr>
            <w:tcW w:w="5680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о</w:t>
            </w:r>
          </w:p>
        </w:tc>
      </w:tr>
      <w:tr w:rsidR="00CC0BFA" w:rsidTr="00CC0BFA">
        <w:tc>
          <w:tcPr>
            <w:tcW w:w="1762" w:type="dxa"/>
          </w:tcPr>
          <w:p w:rsidR="00CC0BFA" w:rsidRDefault="00CC0BFA" w:rsidP="00F35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CC0BFA" w:rsidRDefault="00CC0BFA" w:rsidP="00CC0BFA">
            <w:pPr>
              <w:jc w:val="center"/>
              <w:rPr>
                <w:sz w:val="28"/>
                <w:szCs w:val="28"/>
              </w:rPr>
            </w:pPr>
            <w:r w:rsidRPr="00CC0BFA">
              <w:rPr>
                <w:sz w:val="28"/>
                <w:szCs w:val="28"/>
              </w:rPr>
              <w:t>10000</w:t>
            </w:r>
          </w:p>
        </w:tc>
        <w:tc>
          <w:tcPr>
            <w:tcW w:w="5680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о</w:t>
            </w:r>
          </w:p>
        </w:tc>
      </w:tr>
      <w:tr w:rsidR="00CC0BFA" w:rsidTr="00CC0BFA">
        <w:tc>
          <w:tcPr>
            <w:tcW w:w="1762" w:type="dxa"/>
          </w:tcPr>
          <w:p w:rsidR="00CC0BFA" w:rsidRDefault="00CC0BFA" w:rsidP="00F35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CC0BFA" w:rsidRDefault="00CC0BFA" w:rsidP="00CC0BFA">
            <w:pPr>
              <w:jc w:val="center"/>
              <w:rPr>
                <w:sz w:val="28"/>
                <w:szCs w:val="28"/>
              </w:rPr>
            </w:pPr>
            <w:r w:rsidRPr="00CC0BFA">
              <w:rPr>
                <w:sz w:val="28"/>
                <w:szCs w:val="28"/>
              </w:rPr>
              <w:t>10000</w:t>
            </w:r>
          </w:p>
        </w:tc>
        <w:tc>
          <w:tcPr>
            <w:tcW w:w="5680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о</w:t>
            </w:r>
          </w:p>
        </w:tc>
      </w:tr>
      <w:tr w:rsidR="00CC0BFA" w:rsidTr="00CC0BFA">
        <w:tc>
          <w:tcPr>
            <w:tcW w:w="1762" w:type="dxa"/>
          </w:tcPr>
          <w:p w:rsidR="00CC0BFA" w:rsidRDefault="00CC0BFA" w:rsidP="00F35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CC0BFA" w:rsidRDefault="00CC0BFA" w:rsidP="00CC0BFA">
            <w:pPr>
              <w:jc w:val="center"/>
              <w:rPr>
                <w:sz w:val="28"/>
                <w:szCs w:val="28"/>
              </w:rPr>
            </w:pPr>
            <w:r w:rsidRPr="00CC0BFA">
              <w:rPr>
                <w:sz w:val="28"/>
                <w:szCs w:val="28"/>
              </w:rPr>
              <w:t>50000</w:t>
            </w:r>
          </w:p>
        </w:tc>
        <w:tc>
          <w:tcPr>
            <w:tcW w:w="5680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о</w:t>
            </w:r>
          </w:p>
        </w:tc>
      </w:tr>
      <w:tr w:rsidR="00CC0BFA" w:rsidTr="00CC0BFA">
        <w:tc>
          <w:tcPr>
            <w:tcW w:w="1762" w:type="dxa"/>
          </w:tcPr>
          <w:p w:rsidR="00CC0BFA" w:rsidRDefault="00CC0BFA" w:rsidP="00F35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CC0BFA" w:rsidRDefault="00CC0BFA" w:rsidP="00CC0BFA">
            <w:pPr>
              <w:jc w:val="center"/>
              <w:rPr>
                <w:sz w:val="28"/>
                <w:szCs w:val="28"/>
              </w:rPr>
            </w:pPr>
            <w:r w:rsidRPr="00CC0BFA">
              <w:rPr>
                <w:sz w:val="28"/>
                <w:szCs w:val="28"/>
              </w:rPr>
              <w:t>50000</w:t>
            </w:r>
          </w:p>
        </w:tc>
        <w:tc>
          <w:tcPr>
            <w:tcW w:w="5680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о</w:t>
            </w:r>
          </w:p>
        </w:tc>
      </w:tr>
      <w:tr w:rsidR="00CC0BFA" w:rsidTr="00CC0BFA">
        <w:tc>
          <w:tcPr>
            <w:tcW w:w="1762" w:type="dxa"/>
          </w:tcPr>
          <w:p w:rsidR="00CC0BFA" w:rsidRDefault="00CC0BFA" w:rsidP="00F35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84" w:type="dxa"/>
          </w:tcPr>
          <w:p w:rsidR="00CC0BFA" w:rsidRDefault="00CC0BFA" w:rsidP="00CC0BFA">
            <w:pPr>
              <w:jc w:val="center"/>
              <w:rPr>
                <w:sz w:val="28"/>
                <w:szCs w:val="28"/>
              </w:rPr>
            </w:pPr>
            <w:r w:rsidRPr="00CC0BFA">
              <w:rPr>
                <w:sz w:val="28"/>
                <w:szCs w:val="28"/>
              </w:rPr>
              <w:t>50000</w:t>
            </w:r>
          </w:p>
        </w:tc>
        <w:tc>
          <w:tcPr>
            <w:tcW w:w="5680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о</w:t>
            </w:r>
          </w:p>
        </w:tc>
      </w:tr>
      <w:tr w:rsidR="00CC0BFA" w:rsidTr="00CC0BFA">
        <w:tc>
          <w:tcPr>
            <w:tcW w:w="1762" w:type="dxa"/>
          </w:tcPr>
          <w:p w:rsidR="00CC0BFA" w:rsidRDefault="00CC0BFA" w:rsidP="00F35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CC0BFA" w:rsidRPr="00CC0BFA" w:rsidRDefault="00CC0BFA" w:rsidP="00CC0BFA">
            <w:pPr>
              <w:jc w:val="center"/>
              <w:rPr>
                <w:sz w:val="28"/>
                <w:szCs w:val="28"/>
              </w:rPr>
            </w:pPr>
            <w:r w:rsidRPr="00CC0BFA">
              <w:rPr>
                <w:sz w:val="28"/>
                <w:szCs w:val="28"/>
              </w:rPr>
              <w:t>100000</w:t>
            </w:r>
          </w:p>
        </w:tc>
        <w:tc>
          <w:tcPr>
            <w:tcW w:w="5680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о</w:t>
            </w:r>
          </w:p>
        </w:tc>
      </w:tr>
      <w:tr w:rsidR="00CC0BFA" w:rsidTr="00CC0BFA">
        <w:tc>
          <w:tcPr>
            <w:tcW w:w="1762" w:type="dxa"/>
          </w:tcPr>
          <w:p w:rsidR="00CC0BFA" w:rsidRDefault="00CC0BFA" w:rsidP="00F35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84" w:type="dxa"/>
          </w:tcPr>
          <w:p w:rsidR="00CC0BFA" w:rsidRPr="00CC0BFA" w:rsidRDefault="00CC0BFA" w:rsidP="00CC0BFA">
            <w:pPr>
              <w:jc w:val="center"/>
              <w:rPr>
                <w:sz w:val="28"/>
                <w:szCs w:val="28"/>
              </w:rPr>
            </w:pPr>
            <w:r w:rsidRPr="00CC0BFA">
              <w:rPr>
                <w:sz w:val="28"/>
                <w:szCs w:val="28"/>
              </w:rPr>
              <w:t>100000</w:t>
            </w:r>
          </w:p>
        </w:tc>
        <w:tc>
          <w:tcPr>
            <w:tcW w:w="5680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о</w:t>
            </w:r>
          </w:p>
        </w:tc>
      </w:tr>
      <w:tr w:rsidR="00CC0BFA" w:rsidTr="00CC0BFA">
        <w:tc>
          <w:tcPr>
            <w:tcW w:w="1762" w:type="dxa"/>
          </w:tcPr>
          <w:p w:rsidR="00CC0BFA" w:rsidRDefault="00CC0BFA" w:rsidP="00F35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4" w:type="dxa"/>
          </w:tcPr>
          <w:p w:rsidR="00CC0BFA" w:rsidRPr="00CC0BFA" w:rsidRDefault="00CC0BFA" w:rsidP="00CC0BFA">
            <w:pPr>
              <w:jc w:val="center"/>
              <w:rPr>
                <w:sz w:val="28"/>
                <w:szCs w:val="28"/>
              </w:rPr>
            </w:pPr>
            <w:r w:rsidRPr="00CC0BFA">
              <w:rPr>
                <w:sz w:val="28"/>
                <w:szCs w:val="28"/>
              </w:rPr>
              <w:t>100000</w:t>
            </w:r>
          </w:p>
        </w:tc>
        <w:tc>
          <w:tcPr>
            <w:tcW w:w="5680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о</w:t>
            </w:r>
          </w:p>
        </w:tc>
      </w:tr>
      <w:tr w:rsidR="00CC0BFA" w:rsidTr="00CC0BFA">
        <w:tc>
          <w:tcPr>
            <w:tcW w:w="1762" w:type="dxa"/>
          </w:tcPr>
          <w:p w:rsidR="00CC0BFA" w:rsidRDefault="00CC0BFA" w:rsidP="00F35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</w:tcPr>
          <w:p w:rsidR="00CC0BFA" w:rsidRPr="00CC0BFA" w:rsidRDefault="00CC0BFA" w:rsidP="00CC0BFA">
            <w:pPr>
              <w:jc w:val="center"/>
              <w:rPr>
                <w:sz w:val="28"/>
                <w:szCs w:val="28"/>
              </w:rPr>
            </w:pPr>
            <w:r w:rsidRPr="00CC0BFA">
              <w:rPr>
                <w:sz w:val="28"/>
                <w:szCs w:val="28"/>
              </w:rPr>
              <w:t>500000</w:t>
            </w:r>
          </w:p>
        </w:tc>
        <w:tc>
          <w:tcPr>
            <w:tcW w:w="5680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о</w:t>
            </w:r>
          </w:p>
        </w:tc>
      </w:tr>
      <w:tr w:rsidR="00CC0BFA" w:rsidTr="00CC0BFA">
        <w:tc>
          <w:tcPr>
            <w:tcW w:w="1762" w:type="dxa"/>
          </w:tcPr>
          <w:p w:rsidR="00CC0BFA" w:rsidRDefault="00CC0BFA" w:rsidP="00F35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84" w:type="dxa"/>
          </w:tcPr>
          <w:p w:rsidR="00CC0BFA" w:rsidRPr="00CC0BFA" w:rsidRDefault="00CC0BFA" w:rsidP="00CC0BFA">
            <w:pPr>
              <w:jc w:val="center"/>
              <w:rPr>
                <w:sz w:val="28"/>
                <w:szCs w:val="28"/>
              </w:rPr>
            </w:pPr>
            <w:r w:rsidRPr="00CC0BFA">
              <w:rPr>
                <w:sz w:val="28"/>
                <w:szCs w:val="28"/>
              </w:rPr>
              <w:t>500000</w:t>
            </w:r>
          </w:p>
        </w:tc>
        <w:tc>
          <w:tcPr>
            <w:tcW w:w="5680" w:type="dxa"/>
          </w:tcPr>
          <w:p w:rsidR="00CC0BFA" w:rsidRDefault="00CC0BFA" w:rsidP="00CC0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о</w:t>
            </w:r>
          </w:p>
        </w:tc>
      </w:tr>
    </w:tbl>
    <w:p w:rsidR="00D916A8" w:rsidRDefault="00A77136" w:rsidP="00395D7C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создаются два </w:t>
      </w:r>
      <w:r w:rsidR="00EF1CEA">
        <w:rPr>
          <w:sz w:val="28"/>
          <w:szCs w:val="28"/>
        </w:rPr>
        <w:t>бинарных</w:t>
      </w:r>
      <w:r>
        <w:rPr>
          <w:sz w:val="28"/>
          <w:szCs w:val="28"/>
        </w:rPr>
        <w:t xml:space="preserve"> файла с указанными именами.</w:t>
      </w:r>
    </w:p>
    <w:p w:rsidR="00FF3F28" w:rsidRDefault="00FF3F28" w:rsidP="00395D7C">
      <w:pPr>
        <w:rPr>
          <w:sz w:val="28"/>
          <w:szCs w:val="28"/>
        </w:rPr>
      </w:pPr>
      <w:r>
        <w:rPr>
          <w:sz w:val="28"/>
          <w:szCs w:val="28"/>
        </w:rPr>
        <w:t>Файл с неотсортированным массивом содержит размер массива и все его элементы.</w:t>
      </w:r>
    </w:p>
    <w:p w:rsidR="00FF3F28" w:rsidRDefault="00FF3F28" w:rsidP="00395D7C">
      <w:pPr>
        <w:rPr>
          <w:sz w:val="28"/>
          <w:szCs w:val="28"/>
        </w:rPr>
      </w:pPr>
      <w:r>
        <w:rPr>
          <w:sz w:val="28"/>
          <w:szCs w:val="28"/>
        </w:rPr>
        <w:t xml:space="preserve">Файл с эталоном (сортировка производится с помощью </w:t>
      </w:r>
      <w:r>
        <w:rPr>
          <w:sz w:val="28"/>
          <w:szCs w:val="28"/>
          <w:lang w:val="en-US"/>
        </w:rPr>
        <w:t>std</w:t>
      </w:r>
      <w:r w:rsidRPr="00FF3F28">
        <w:rPr>
          <w:sz w:val="28"/>
          <w:szCs w:val="28"/>
        </w:rPr>
        <w:t>::</w:t>
      </w:r>
      <w:r>
        <w:rPr>
          <w:sz w:val="28"/>
          <w:szCs w:val="28"/>
          <w:lang w:val="en-US"/>
        </w:rPr>
        <w:t>sort</w:t>
      </w:r>
      <w:r w:rsidR="00A611D3">
        <w:rPr>
          <w:sz w:val="28"/>
          <w:szCs w:val="28"/>
        </w:rPr>
        <w:t>()</w:t>
      </w:r>
      <w:r w:rsidRPr="00FF3F28">
        <w:rPr>
          <w:sz w:val="28"/>
          <w:szCs w:val="28"/>
        </w:rPr>
        <w:t xml:space="preserve">) </w:t>
      </w:r>
      <w:r>
        <w:rPr>
          <w:sz w:val="28"/>
          <w:szCs w:val="28"/>
        </w:rPr>
        <w:t>содержит размер массива, время сортировки и все его элементы</w:t>
      </w:r>
      <w:r w:rsidR="00A611D3">
        <w:rPr>
          <w:sz w:val="28"/>
          <w:szCs w:val="28"/>
        </w:rPr>
        <w:t xml:space="preserve"> (отсортированные)</w:t>
      </w:r>
      <w:r>
        <w:rPr>
          <w:sz w:val="28"/>
          <w:szCs w:val="28"/>
        </w:rPr>
        <w:t>.</w:t>
      </w:r>
    </w:p>
    <w:p w:rsidR="00A611D3" w:rsidRPr="00FF3F28" w:rsidRDefault="00A611D3" w:rsidP="00395D7C">
      <w:pPr>
        <w:rPr>
          <w:sz w:val="28"/>
          <w:szCs w:val="28"/>
        </w:rPr>
      </w:pPr>
    </w:p>
    <w:p w:rsidR="00A611D3" w:rsidRDefault="00A611D3" w:rsidP="008D2D43">
      <w:pPr>
        <w:pStyle w:val="ae"/>
        <w:numPr>
          <w:ilvl w:val="0"/>
          <w:numId w:val="9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olver</w:t>
      </w:r>
      <w:r w:rsidRPr="00A611D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A611D3">
        <w:rPr>
          <w:sz w:val="28"/>
          <w:szCs w:val="28"/>
        </w:rPr>
        <w:br/>
        <w:t>Принимает на вход 3 параметра: имя файла с неотсортированным массивом, имя результирующего файла</w:t>
      </w:r>
      <w:r>
        <w:rPr>
          <w:sz w:val="28"/>
          <w:szCs w:val="28"/>
        </w:rPr>
        <w:t xml:space="preserve"> и число потоков.</w:t>
      </w:r>
    </w:p>
    <w:p w:rsidR="00A611D3" w:rsidRDefault="00A611D3" w:rsidP="00A611D3">
      <w:pPr>
        <w:pStyle w:val="ae"/>
        <w:spacing w:after="240"/>
        <w:ind w:left="720"/>
        <w:rPr>
          <w:sz w:val="28"/>
          <w:szCs w:val="28"/>
        </w:rPr>
      </w:pPr>
      <w:r>
        <w:rPr>
          <w:sz w:val="28"/>
          <w:szCs w:val="28"/>
        </w:rPr>
        <w:t>Программа считывает массив из файла, сортирует его переданным числом потоков, и записывает результат сортировки.</w:t>
      </w:r>
    </w:p>
    <w:p w:rsidR="00A77136" w:rsidRDefault="00A611D3" w:rsidP="00A611D3">
      <w:pPr>
        <w:pStyle w:val="ae"/>
        <w:spacing w:after="240"/>
        <w:ind w:left="720"/>
        <w:rPr>
          <w:sz w:val="28"/>
          <w:szCs w:val="28"/>
        </w:rPr>
      </w:pPr>
      <w:r>
        <w:rPr>
          <w:sz w:val="28"/>
          <w:szCs w:val="28"/>
        </w:rPr>
        <w:t>Результирующий файл содержит размер массива, время сортировки и все элементы массива, полученного в результате сортировки.</w:t>
      </w:r>
    </w:p>
    <w:p w:rsidR="00A611D3" w:rsidRPr="00A611D3" w:rsidRDefault="00A611D3" w:rsidP="008D2D43">
      <w:pPr>
        <w:pStyle w:val="ae"/>
        <w:numPr>
          <w:ilvl w:val="0"/>
          <w:numId w:val="9"/>
        </w:num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Checker.exe</w:t>
      </w:r>
    </w:p>
    <w:p w:rsidR="00A611D3" w:rsidRDefault="00A611D3" w:rsidP="00A611D3">
      <w:pPr>
        <w:pStyle w:val="ae"/>
        <w:spacing w:after="240"/>
        <w:ind w:left="720"/>
        <w:rPr>
          <w:sz w:val="28"/>
          <w:szCs w:val="28"/>
        </w:rPr>
      </w:pPr>
      <w:r>
        <w:rPr>
          <w:sz w:val="28"/>
          <w:szCs w:val="28"/>
        </w:rPr>
        <w:t>Принимает на вход 3 параметра: имя файла с исходным массивом, имя файла с результатом сортировки, имя файла с эталоном.</w:t>
      </w:r>
    </w:p>
    <w:p w:rsidR="00A611D3" w:rsidRDefault="00A611D3" w:rsidP="00A611D3">
      <w:pPr>
        <w:pStyle w:val="ae"/>
        <w:spacing w:after="240"/>
        <w:ind w:left="720"/>
        <w:rPr>
          <w:sz w:val="28"/>
          <w:szCs w:val="28"/>
        </w:rPr>
      </w:pPr>
      <w:r>
        <w:rPr>
          <w:sz w:val="28"/>
          <w:szCs w:val="28"/>
        </w:rPr>
        <w:t>Программа сравнивает результат сортировки с эталоном и пишет вердикт и время сортировки в файл «</w:t>
      </w:r>
      <w:r>
        <w:rPr>
          <w:sz w:val="28"/>
          <w:szCs w:val="28"/>
          <w:lang w:val="en-US"/>
        </w:rPr>
        <w:t>result</w:t>
      </w:r>
      <w:r w:rsidRPr="00A611D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»</w:t>
      </w:r>
      <w:r w:rsidRPr="00A611D3">
        <w:rPr>
          <w:sz w:val="28"/>
          <w:szCs w:val="28"/>
        </w:rPr>
        <w:t xml:space="preserve">. </w:t>
      </w:r>
      <w:r>
        <w:rPr>
          <w:sz w:val="28"/>
          <w:szCs w:val="28"/>
        </w:rPr>
        <w:t>Этот файл всегда перезаписывается. Кроме того, время сортировки дополнительно записывается в файл «</w:t>
      </w:r>
      <w:r>
        <w:rPr>
          <w:sz w:val="28"/>
          <w:szCs w:val="28"/>
          <w:lang w:val="en-US"/>
        </w:rPr>
        <w:t>times</w:t>
      </w:r>
      <w:r w:rsidRPr="00A611D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», этот файл не перезаписывается. </w:t>
      </w:r>
    </w:p>
    <w:p w:rsidR="00A611D3" w:rsidRPr="00A611D3" w:rsidRDefault="00A611D3" w:rsidP="00A611D3">
      <w:pPr>
        <w:pStyle w:val="ae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рограмма может вынести 3 вердикта: </w:t>
      </w:r>
    </w:p>
    <w:p w:rsidR="00A611D3" w:rsidRPr="00A611D3" w:rsidRDefault="00A611D3" w:rsidP="008D2D43">
      <w:pPr>
        <w:pStyle w:val="ae"/>
        <w:numPr>
          <w:ilvl w:val="1"/>
          <w:numId w:val="9"/>
        </w:numPr>
        <w:rPr>
          <w:sz w:val="28"/>
          <w:szCs w:val="28"/>
        </w:rPr>
      </w:pPr>
      <w:r w:rsidRPr="00A611D3">
        <w:rPr>
          <w:sz w:val="28"/>
          <w:szCs w:val="28"/>
        </w:rPr>
        <w:t>AC = Accepted = Решение выдаёт корректный результат на данном тесте</w:t>
      </w:r>
    </w:p>
    <w:p w:rsidR="00A611D3" w:rsidRPr="00A611D3" w:rsidRDefault="00A611D3" w:rsidP="008D2D43">
      <w:pPr>
        <w:pStyle w:val="ae"/>
        <w:numPr>
          <w:ilvl w:val="1"/>
          <w:numId w:val="9"/>
        </w:numPr>
        <w:rPr>
          <w:sz w:val="28"/>
          <w:szCs w:val="28"/>
        </w:rPr>
      </w:pPr>
      <w:r w:rsidRPr="00A611D3">
        <w:rPr>
          <w:sz w:val="28"/>
          <w:szCs w:val="28"/>
        </w:rPr>
        <w:t xml:space="preserve">WA = Wrong Answer = Решение выдаёт некорректный результат на данном тесте </w:t>
      </w:r>
    </w:p>
    <w:p w:rsidR="00A611D3" w:rsidRDefault="00A611D3" w:rsidP="008D2D43">
      <w:pPr>
        <w:pStyle w:val="ae"/>
        <w:numPr>
          <w:ilvl w:val="1"/>
          <w:numId w:val="9"/>
        </w:numPr>
        <w:rPr>
          <w:sz w:val="28"/>
          <w:szCs w:val="28"/>
        </w:rPr>
      </w:pPr>
      <w:r w:rsidRPr="00A611D3">
        <w:rPr>
          <w:sz w:val="28"/>
          <w:szCs w:val="28"/>
        </w:rPr>
        <w:t>PE = Presentation Error = Ошибка формата выходных данных</w:t>
      </w:r>
    </w:p>
    <w:p w:rsidR="001746DC" w:rsidRDefault="009B5150" w:rsidP="001746DC">
      <w:pPr>
        <w:pStyle w:val="ae"/>
        <w:ind w:left="720"/>
        <w:rPr>
          <w:sz w:val="28"/>
          <w:szCs w:val="28"/>
        </w:rPr>
      </w:pPr>
      <w:r>
        <w:rPr>
          <w:sz w:val="28"/>
          <w:szCs w:val="28"/>
        </w:rPr>
        <w:t>В случае, если вердикт «</w:t>
      </w:r>
      <w:r>
        <w:rPr>
          <w:sz w:val="28"/>
          <w:szCs w:val="28"/>
          <w:lang w:val="en-US"/>
        </w:rPr>
        <w:t>WA</w:t>
      </w:r>
      <w:r>
        <w:rPr>
          <w:sz w:val="28"/>
          <w:szCs w:val="28"/>
        </w:rPr>
        <w:t>» или «</w:t>
      </w:r>
      <w:r>
        <w:rPr>
          <w:sz w:val="28"/>
          <w:szCs w:val="28"/>
          <w:lang w:val="en-US"/>
        </w:rPr>
        <w:t>PE</w:t>
      </w:r>
      <w:r>
        <w:rPr>
          <w:sz w:val="28"/>
          <w:szCs w:val="28"/>
        </w:rPr>
        <w:t xml:space="preserve">», </w:t>
      </w:r>
      <w:r>
        <w:rPr>
          <w:sz w:val="28"/>
          <w:szCs w:val="28"/>
          <w:lang w:val="en-US"/>
        </w:rPr>
        <w:t>exit</w:t>
      </w:r>
      <w:r w:rsidRPr="009B51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9B515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будет 1.</w:t>
      </w:r>
    </w:p>
    <w:p w:rsidR="001746DC" w:rsidRDefault="001746DC" w:rsidP="001746DC">
      <w:pPr>
        <w:pStyle w:val="ae"/>
        <w:ind w:left="720"/>
        <w:rPr>
          <w:sz w:val="28"/>
          <w:szCs w:val="28"/>
        </w:rPr>
      </w:pPr>
    </w:p>
    <w:p w:rsidR="001746DC" w:rsidRPr="00796664" w:rsidRDefault="001746DC" w:rsidP="00796664">
      <w:pPr>
        <w:pStyle w:val="3"/>
      </w:pPr>
      <w:bookmarkStart w:id="2" w:name="_Toc510133763"/>
      <w:r w:rsidRPr="00796664">
        <w:t>Пример запуска программ:</w:t>
      </w:r>
      <w:bookmarkEnd w:id="2"/>
    </w:p>
    <w:p w:rsidR="001746DC" w:rsidRPr="00887CB0" w:rsidRDefault="00887CB0" w:rsidP="001746DC">
      <w:pPr>
        <w:rPr>
          <w:lang w:val="en-US"/>
        </w:rPr>
      </w:pPr>
      <w:r>
        <w:t xml:space="preserve">Последовательно вызывается генерация теста №11, запуск сортировки в 1, 2 и 4 потока, с проверкой результата после каждой сортировки. В конце на консоль выводится вердикт последней сортировки (корректность результата автоматизировано проверяется по </w:t>
      </w:r>
      <w:r>
        <w:rPr>
          <w:lang w:val="en-US"/>
        </w:rPr>
        <w:t>exit</w:t>
      </w:r>
      <w:r w:rsidRPr="00887CB0">
        <w:t xml:space="preserve"> </w:t>
      </w:r>
      <w:r>
        <w:t xml:space="preserve">коду) и время работы каждой из сортировок. </w:t>
      </w:r>
      <w:r w:rsidR="001746DC">
        <w:t xml:space="preserve">Для простоты все программы запускаются из </w:t>
      </w:r>
      <w:r w:rsidR="001746DC">
        <w:rPr>
          <w:lang w:val="en-US"/>
        </w:rPr>
        <w:t>bash</w:t>
      </w:r>
      <w:r w:rsidR="001746DC" w:rsidRPr="001746DC">
        <w:t>-</w:t>
      </w:r>
      <w:r w:rsidR="001746DC">
        <w:t>скрипта</w:t>
      </w:r>
      <w:r>
        <w:t>.</w:t>
      </w:r>
    </w:p>
    <w:p w:rsidR="00CC0BFA" w:rsidRPr="0073517C" w:rsidRDefault="00887CB0" w:rsidP="00395D7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8636CD" wp14:editId="27A92A98">
            <wp:extent cx="6220460" cy="269367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046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19" w:rsidRPr="00474FA9" w:rsidRDefault="00681A19" w:rsidP="00796664">
      <w:pPr>
        <w:pStyle w:val="1"/>
      </w:pPr>
      <w:bookmarkStart w:id="3" w:name="_Toc510133764"/>
      <w:r w:rsidRPr="00474FA9">
        <w:lastRenderedPageBreak/>
        <w:t>Результаты вычислительных экспериментов</w:t>
      </w:r>
      <w:bookmarkEnd w:id="3"/>
    </w:p>
    <w:p w:rsidR="00681A19" w:rsidRPr="00474FA9" w:rsidRDefault="00681A19" w:rsidP="00681A19">
      <w:pPr>
        <w:rPr>
          <w:sz w:val="28"/>
          <w:szCs w:val="28"/>
        </w:rPr>
      </w:pPr>
    </w:p>
    <w:p w:rsidR="00681A19" w:rsidRPr="00474FA9" w:rsidRDefault="00681A19" w:rsidP="009538D2">
      <w:pPr>
        <w:rPr>
          <w:sz w:val="28"/>
          <w:szCs w:val="28"/>
        </w:rPr>
      </w:pPr>
      <w:r w:rsidRPr="00474FA9">
        <w:rPr>
          <w:sz w:val="28"/>
          <w:szCs w:val="28"/>
        </w:rPr>
        <w:t>Вычислительные эксперименты для оценки эффект</w:t>
      </w:r>
      <w:r w:rsidR="000938FB" w:rsidRPr="00474FA9">
        <w:rPr>
          <w:sz w:val="28"/>
          <w:szCs w:val="28"/>
        </w:rPr>
        <w:t xml:space="preserve">ивности параллельного алгоритма </w:t>
      </w:r>
      <w:r w:rsidRPr="00474FA9">
        <w:rPr>
          <w:sz w:val="28"/>
          <w:szCs w:val="28"/>
        </w:rPr>
        <w:t xml:space="preserve">проводились при следующих условиях и оборудовании: </w:t>
      </w:r>
    </w:p>
    <w:p w:rsidR="003F1AF5" w:rsidRPr="00474FA9" w:rsidRDefault="003F1AF5" w:rsidP="009538D2">
      <w:pPr>
        <w:rPr>
          <w:sz w:val="28"/>
          <w:szCs w:val="28"/>
        </w:rPr>
      </w:pPr>
    </w:p>
    <w:p w:rsidR="009538D2" w:rsidRPr="00474FA9" w:rsidRDefault="00F3281B" w:rsidP="009538D2">
      <w:pPr>
        <w:rPr>
          <w:sz w:val="28"/>
          <w:szCs w:val="28"/>
        </w:rPr>
      </w:pPr>
      <w:r w:rsidRPr="00474FA9">
        <w:rPr>
          <w:sz w:val="28"/>
          <w:szCs w:val="28"/>
        </w:rPr>
        <w:t>Компиляция кода проходила на ПК с параметрами</w:t>
      </w:r>
      <w:r w:rsidR="003F1AF5" w:rsidRPr="00474FA9">
        <w:rPr>
          <w:sz w:val="28"/>
          <w:szCs w:val="28"/>
        </w:rPr>
        <w:t>:</w:t>
      </w:r>
    </w:p>
    <w:p w:rsidR="00681A19" w:rsidRPr="00474FA9" w:rsidRDefault="00681A19" w:rsidP="008D2D43">
      <w:pPr>
        <w:numPr>
          <w:ilvl w:val="0"/>
          <w:numId w:val="2"/>
        </w:numPr>
        <w:rPr>
          <w:sz w:val="28"/>
          <w:szCs w:val="28"/>
        </w:rPr>
      </w:pPr>
      <w:r w:rsidRPr="00474FA9">
        <w:rPr>
          <w:sz w:val="28"/>
          <w:szCs w:val="28"/>
        </w:rPr>
        <w:t xml:space="preserve">Процессор </w:t>
      </w:r>
      <w:r w:rsidR="007B6461" w:rsidRPr="00474FA9">
        <w:rPr>
          <w:sz w:val="28"/>
          <w:szCs w:val="28"/>
        </w:rPr>
        <w:t>–</w:t>
      </w:r>
      <w:r w:rsidRPr="00474FA9">
        <w:rPr>
          <w:sz w:val="28"/>
          <w:szCs w:val="28"/>
        </w:rPr>
        <w:t xml:space="preserve"> </w:t>
      </w:r>
      <w:r w:rsidR="00887CB0">
        <w:rPr>
          <w:sz w:val="28"/>
          <w:szCs w:val="28"/>
        </w:rPr>
        <w:t>AMD – A</w:t>
      </w:r>
      <w:r w:rsidR="00887CB0" w:rsidRPr="00887CB0">
        <w:rPr>
          <w:sz w:val="28"/>
          <w:szCs w:val="28"/>
        </w:rPr>
        <w:t>6</w:t>
      </w:r>
      <w:r w:rsidR="00887CB0">
        <w:rPr>
          <w:sz w:val="28"/>
          <w:szCs w:val="28"/>
        </w:rPr>
        <w:t>-</w:t>
      </w:r>
      <w:r w:rsidR="00887CB0" w:rsidRPr="00887CB0">
        <w:rPr>
          <w:sz w:val="28"/>
          <w:szCs w:val="28"/>
        </w:rPr>
        <w:t>7310</w:t>
      </w:r>
      <w:r w:rsidR="007B6461" w:rsidRPr="00474FA9">
        <w:rPr>
          <w:sz w:val="28"/>
          <w:szCs w:val="28"/>
        </w:rPr>
        <w:t xml:space="preserve">, Core 4 </w:t>
      </w:r>
      <w:r w:rsidR="00887CB0">
        <w:rPr>
          <w:sz w:val="28"/>
          <w:szCs w:val="28"/>
        </w:rPr>
        <w:t>х 2</w:t>
      </w:r>
      <w:r w:rsidR="00887CB0" w:rsidRPr="00887CB0">
        <w:rPr>
          <w:sz w:val="28"/>
          <w:szCs w:val="28"/>
        </w:rPr>
        <w:t>.0</w:t>
      </w:r>
      <w:r w:rsidR="007B6461" w:rsidRPr="00474FA9">
        <w:rPr>
          <w:sz w:val="28"/>
          <w:szCs w:val="28"/>
        </w:rPr>
        <w:t xml:space="preserve"> ГГц, Кэш L2 </w:t>
      </w:r>
      <w:r w:rsidR="00DE561B" w:rsidRPr="006E7F9C">
        <w:rPr>
          <w:sz w:val="28"/>
          <w:szCs w:val="28"/>
        </w:rPr>
        <w:t>2</w:t>
      </w:r>
      <w:r w:rsidR="007B6461" w:rsidRPr="00474FA9">
        <w:rPr>
          <w:sz w:val="28"/>
          <w:szCs w:val="28"/>
        </w:rPr>
        <w:t>Мб</w:t>
      </w:r>
      <w:r w:rsidR="00920693" w:rsidRPr="00474FA9">
        <w:rPr>
          <w:sz w:val="28"/>
          <w:szCs w:val="28"/>
        </w:rPr>
        <w:t>.</w:t>
      </w:r>
      <w:r w:rsidR="007B6461" w:rsidRPr="00474FA9">
        <w:rPr>
          <w:sz w:val="28"/>
          <w:szCs w:val="28"/>
        </w:rPr>
        <w:t xml:space="preserve">   </w:t>
      </w:r>
      <w:r w:rsidRPr="00474FA9">
        <w:rPr>
          <w:sz w:val="28"/>
          <w:szCs w:val="28"/>
        </w:rPr>
        <w:t xml:space="preserve"> </w:t>
      </w:r>
    </w:p>
    <w:p w:rsidR="00681A19" w:rsidRPr="00474FA9" w:rsidRDefault="004D70CC" w:rsidP="008D2D43">
      <w:pPr>
        <w:numPr>
          <w:ilvl w:val="0"/>
          <w:numId w:val="2"/>
        </w:numPr>
        <w:rPr>
          <w:sz w:val="28"/>
          <w:szCs w:val="28"/>
        </w:rPr>
      </w:pPr>
      <w:r w:rsidRPr="00474FA9">
        <w:rPr>
          <w:sz w:val="28"/>
          <w:szCs w:val="28"/>
        </w:rPr>
        <w:t>Оперативная память - 6</w:t>
      </w:r>
      <w:r w:rsidR="00920693" w:rsidRPr="00474FA9">
        <w:rPr>
          <w:sz w:val="28"/>
          <w:szCs w:val="28"/>
        </w:rPr>
        <w:t xml:space="preserve"> GB</w:t>
      </w:r>
      <w:r w:rsidR="00920693" w:rsidRPr="00474FA9">
        <w:rPr>
          <w:sz w:val="28"/>
          <w:szCs w:val="28"/>
          <w:lang w:val="en-US"/>
        </w:rPr>
        <w:t>.</w:t>
      </w:r>
    </w:p>
    <w:p w:rsidR="00681A19" w:rsidRPr="00474FA9" w:rsidRDefault="00681A19" w:rsidP="008D2D43">
      <w:pPr>
        <w:numPr>
          <w:ilvl w:val="0"/>
          <w:numId w:val="2"/>
        </w:numPr>
        <w:rPr>
          <w:sz w:val="28"/>
          <w:szCs w:val="28"/>
        </w:rPr>
      </w:pPr>
      <w:r w:rsidRPr="00474FA9">
        <w:rPr>
          <w:sz w:val="28"/>
          <w:szCs w:val="28"/>
        </w:rPr>
        <w:t xml:space="preserve">Операционная система - Microsoft </w:t>
      </w:r>
      <w:r w:rsidR="00A23D02" w:rsidRPr="00474FA9">
        <w:rPr>
          <w:sz w:val="28"/>
          <w:szCs w:val="28"/>
        </w:rPr>
        <w:t xml:space="preserve">Windows </w:t>
      </w:r>
      <w:r w:rsidR="00887CB0" w:rsidRPr="00887CB0">
        <w:rPr>
          <w:sz w:val="28"/>
          <w:szCs w:val="28"/>
        </w:rPr>
        <w:t xml:space="preserve">10 </w:t>
      </w:r>
      <w:r w:rsidR="00887CB0">
        <w:rPr>
          <w:sz w:val="28"/>
          <w:szCs w:val="28"/>
        </w:rPr>
        <w:t>Домашняя</w:t>
      </w:r>
      <w:r w:rsidR="00920693" w:rsidRPr="00887CB0">
        <w:rPr>
          <w:sz w:val="28"/>
          <w:szCs w:val="28"/>
        </w:rPr>
        <w:t>.</w:t>
      </w:r>
    </w:p>
    <w:p w:rsidR="00681A19" w:rsidRPr="00474FA9" w:rsidRDefault="00681A19" w:rsidP="008D2D43">
      <w:pPr>
        <w:numPr>
          <w:ilvl w:val="0"/>
          <w:numId w:val="2"/>
        </w:numPr>
        <w:rPr>
          <w:sz w:val="28"/>
          <w:szCs w:val="28"/>
        </w:rPr>
      </w:pPr>
      <w:r w:rsidRPr="00474FA9">
        <w:rPr>
          <w:sz w:val="28"/>
          <w:szCs w:val="28"/>
        </w:rPr>
        <w:t>Ко</w:t>
      </w:r>
      <w:r w:rsidR="00A23D02" w:rsidRPr="00474FA9">
        <w:rPr>
          <w:sz w:val="28"/>
          <w:szCs w:val="28"/>
        </w:rPr>
        <w:t xml:space="preserve">мпилятор - MS Visual Studio </w:t>
      </w:r>
      <w:r w:rsidR="00887CB0">
        <w:rPr>
          <w:sz w:val="28"/>
          <w:szCs w:val="28"/>
          <w:lang w:val="en-US"/>
        </w:rPr>
        <w:t>2015</w:t>
      </w:r>
      <w:r w:rsidR="00920693" w:rsidRPr="00474FA9">
        <w:rPr>
          <w:sz w:val="28"/>
          <w:szCs w:val="28"/>
        </w:rPr>
        <w:t>.</w:t>
      </w:r>
    </w:p>
    <w:p w:rsidR="00F3281B" w:rsidRPr="00474FA9" w:rsidRDefault="00F3281B" w:rsidP="008D2D43">
      <w:pPr>
        <w:numPr>
          <w:ilvl w:val="0"/>
          <w:numId w:val="2"/>
        </w:numPr>
        <w:rPr>
          <w:sz w:val="28"/>
          <w:szCs w:val="28"/>
        </w:rPr>
      </w:pPr>
      <w:r w:rsidRPr="00474FA9">
        <w:rPr>
          <w:sz w:val="28"/>
          <w:szCs w:val="28"/>
        </w:rPr>
        <w:t>Используемые библиотеки:</w:t>
      </w:r>
      <w:r w:rsidR="00887CB0">
        <w:rPr>
          <w:sz w:val="28"/>
          <w:szCs w:val="28"/>
          <w:lang w:val="en-US"/>
        </w:rPr>
        <w:t xml:space="preserve"> </w:t>
      </w:r>
      <w:r w:rsidRPr="00474FA9">
        <w:rPr>
          <w:sz w:val="28"/>
          <w:szCs w:val="28"/>
          <w:lang w:val="en-US"/>
        </w:rPr>
        <w:t>OpenMP.</w:t>
      </w:r>
    </w:p>
    <w:p w:rsidR="00F3281B" w:rsidRPr="00474FA9" w:rsidRDefault="00F3281B" w:rsidP="003627F1">
      <w:pPr>
        <w:jc w:val="left"/>
        <w:rPr>
          <w:sz w:val="28"/>
          <w:szCs w:val="28"/>
        </w:rPr>
      </w:pPr>
    </w:p>
    <w:p w:rsidR="003F1AF5" w:rsidRPr="00474FA9" w:rsidRDefault="003F1AF5" w:rsidP="003F1AF5">
      <w:pPr>
        <w:rPr>
          <w:sz w:val="28"/>
          <w:szCs w:val="28"/>
        </w:rPr>
      </w:pPr>
      <w:r w:rsidRPr="00474FA9">
        <w:rPr>
          <w:sz w:val="28"/>
          <w:szCs w:val="28"/>
          <w:lang w:val="en-US"/>
        </w:rPr>
        <w:t>Tp</w:t>
      </w:r>
      <w:r w:rsidRPr="00474FA9">
        <w:rPr>
          <w:sz w:val="28"/>
          <w:szCs w:val="28"/>
        </w:rPr>
        <w:t xml:space="preserve"> – время работы в миллисекундах.</w:t>
      </w:r>
    </w:p>
    <w:p w:rsidR="00715858" w:rsidRPr="00474FA9" w:rsidRDefault="003F1AF5" w:rsidP="009538D2">
      <w:pPr>
        <w:rPr>
          <w:sz w:val="28"/>
          <w:szCs w:val="28"/>
          <w:lang w:val="en-US"/>
        </w:rPr>
      </w:pPr>
      <w:r w:rsidRPr="00474FA9">
        <w:rPr>
          <w:sz w:val="28"/>
          <w:szCs w:val="28"/>
          <w:lang w:val="en-US"/>
        </w:rPr>
        <w:t xml:space="preserve">Sp </w:t>
      </w:r>
      <w:r w:rsidRPr="00474FA9">
        <w:rPr>
          <w:sz w:val="28"/>
          <w:szCs w:val="28"/>
        </w:rPr>
        <w:t>–</w:t>
      </w:r>
      <w:r w:rsidRPr="00474FA9">
        <w:rPr>
          <w:sz w:val="28"/>
          <w:szCs w:val="28"/>
          <w:lang w:val="en-US"/>
        </w:rPr>
        <w:t xml:space="preserve"> ускорение.</w:t>
      </w:r>
    </w:p>
    <w:p w:rsidR="00F3281B" w:rsidRPr="00474FA9" w:rsidRDefault="00F3281B" w:rsidP="009538D2">
      <w:pPr>
        <w:rPr>
          <w:sz w:val="28"/>
          <w:szCs w:val="28"/>
          <w:lang w:val="en-US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16"/>
        <w:gridCol w:w="1848"/>
        <w:gridCol w:w="1406"/>
        <w:gridCol w:w="1406"/>
        <w:gridCol w:w="1266"/>
        <w:gridCol w:w="1546"/>
        <w:gridCol w:w="705"/>
        <w:gridCol w:w="682"/>
      </w:tblGrid>
      <w:tr w:rsidR="009F1374" w:rsidRPr="0057726A" w:rsidTr="009F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9F1374" w:rsidRPr="0057726A" w:rsidRDefault="009F1374" w:rsidP="0057726A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  <w:vMerge w:val="restart"/>
            <w:hideMark/>
          </w:tcPr>
          <w:p w:rsidR="009F1374" w:rsidRPr="0057726A" w:rsidRDefault="009F1374" w:rsidP="0057726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57726A">
              <w:rPr>
                <w:color w:val="000000"/>
                <w:szCs w:val="28"/>
              </w:rPr>
              <w:t>Последователь</w:t>
            </w:r>
          </w:p>
          <w:p w:rsidR="009F1374" w:rsidRPr="0057726A" w:rsidRDefault="009F1374" w:rsidP="0057726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26A">
              <w:rPr>
                <w:color w:val="000000"/>
              </w:rPr>
              <w:t>ный</w:t>
            </w:r>
          </w:p>
          <w:p w:rsidR="009F1374" w:rsidRPr="0057726A" w:rsidRDefault="009F1374" w:rsidP="005772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26A">
              <w:rPr>
                <w:color w:val="000000"/>
              </w:rPr>
              <w:t>алгоритм</w:t>
            </w:r>
          </w:p>
        </w:tc>
        <w:tc>
          <w:tcPr>
            <w:tcW w:w="0" w:type="auto"/>
            <w:gridSpan w:val="6"/>
            <w:hideMark/>
          </w:tcPr>
          <w:p w:rsidR="009F1374" w:rsidRPr="0057726A" w:rsidRDefault="009F1374" w:rsidP="0057726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</w:rPr>
              <w:t>Параллельный алгоритм</w:t>
            </w:r>
          </w:p>
        </w:tc>
      </w:tr>
      <w:tr w:rsidR="009F1374" w:rsidRPr="0057726A" w:rsidTr="009F13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9F1374" w:rsidRPr="0057726A" w:rsidRDefault="009F1374" w:rsidP="0057726A">
            <w:pPr>
              <w:suppressAutoHyphens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F1374" w:rsidRPr="0057726A" w:rsidRDefault="009F1374" w:rsidP="00577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0" w:type="auto"/>
            <w:gridSpan w:val="2"/>
            <w:hideMark/>
          </w:tcPr>
          <w:p w:rsidR="009F1374" w:rsidRPr="0057726A" w:rsidRDefault="009F1374" w:rsidP="0057726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2 потока</w:t>
            </w:r>
          </w:p>
        </w:tc>
        <w:tc>
          <w:tcPr>
            <w:tcW w:w="0" w:type="auto"/>
            <w:gridSpan w:val="2"/>
            <w:hideMark/>
          </w:tcPr>
          <w:p w:rsidR="009F1374" w:rsidRPr="0057726A" w:rsidRDefault="009F1374" w:rsidP="0057726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</w:rPr>
              <w:t>4 потока</w:t>
            </w:r>
          </w:p>
        </w:tc>
        <w:tc>
          <w:tcPr>
            <w:tcW w:w="0" w:type="auto"/>
            <w:gridSpan w:val="2"/>
            <w:hideMark/>
          </w:tcPr>
          <w:p w:rsidR="009F1374" w:rsidRPr="0057726A" w:rsidRDefault="009F1374" w:rsidP="0057726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</w:rPr>
              <w:t>8 потоков</w:t>
            </w:r>
          </w:p>
        </w:tc>
      </w:tr>
      <w:tr w:rsidR="009F1374" w:rsidRPr="0057726A" w:rsidTr="009F1374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9F1374" w:rsidRPr="0057726A" w:rsidRDefault="009F1374" w:rsidP="0057726A">
            <w:pPr>
              <w:suppressAutoHyphens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F1374" w:rsidRPr="0057726A" w:rsidRDefault="009F1374" w:rsidP="0057726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9F1374" w:rsidRPr="0057726A" w:rsidRDefault="009F1374" w:rsidP="0057726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Tp</w:t>
            </w:r>
          </w:p>
        </w:tc>
        <w:tc>
          <w:tcPr>
            <w:tcW w:w="0" w:type="auto"/>
            <w:hideMark/>
          </w:tcPr>
          <w:p w:rsidR="009F1374" w:rsidRPr="0057726A" w:rsidRDefault="009F1374" w:rsidP="0057726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highlight w:val="yellow"/>
                <w:lang w:val="en-US"/>
              </w:rPr>
              <w:t>Sp</w:t>
            </w:r>
          </w:p>
        </w:tc>
        <w:tc>
          <w:tcPr>
            <w:tcW w:w="0" w:type="auto"/>
            <w:hideMark/>
          </w:tcPr>
          <w:p w:rsidR="009F1374" w:rsidRPr="0057726A" w:rsidRDefault="009F1374" w:rsidP="0057726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Tp</w:t>
            </w:r>
          </w:p>
        </w:tc>
        <w:tc>
          <w:tcPr>
            <w:tcW w:w="0" w:type="auto"/>
            <w:hideMark/>
          </w:tcPr>
          <w:p w:rsidR="009F1374" w:rsidRPr="0057726A" w:rsidRDefault="009F1374" w:rsidP="0057726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Sp</w:t>
            </w:r>
          </w:p>
        </w:tc>
        <w:tc>
          <w:tcPr>
            <w:tcW w:w="0" w:type="auto"/>
            <w:hideMark/>
          </w:tcPr>
          <w:p w:rsidR="009F1374" w:rsidRPr="0057726A" w:rsidRDefault="009F1374" w:rsidP="0057726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Tp</w:t>
            </w:r>
          </w:p>
        </w:tc>
        <w:tc>
          <w:tcPr>
            <w:tcW w:w="0" w:type="auto"/>
            <w:hideMark/>
          </w:tcPr>
          <w:p w:rsidR="009F1374" w:rsidRPr="0057726A" w:rsidRDefault="009F1374" w:rsidP="0057726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highlight w:val="yellow"/>
                <w:lang w:val="en-US"/>
              </w:rPr>
              <w:t>Sp</w:t>
            </w:r>
          </w:p>
        </w:tc>
      </w:tr>
      <w:tr w:rsidR="0057726A" w:rsidRPr="0057726A" w:rsidTr="009F137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</w:rPr>
              <w:t>1,2128149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0,6576024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highlight w:val="yellow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  <w:highlight w:val="yellow"/>
                <w:lang w:val="en-US"/>
              </w:rPr>
              <w:t>,</w:t>
            </w:r>
            <w:r w:rsidRPr="0057726A">
              <w:rPr>
                <w:color w:val="000000"/>
                <w:sz w:val="28"/>
                <w:szCs w:val="28"/>
                <w:highlight w:val="yellow"/>
                <w:lang w:val="en-US"/>
              </w:rPr>
              <w:t>8442982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0,433375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 w:themeColor="text1"/>
                <w:sz w:val="28"/>
                <w:szCs w:val="28"/>
                <w:highlight w:val="yellow"/>
              </w:rPr>
              <w:t>2,7985338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highlight w:val="yellow"/>
              </w:rPr>
              <w:t> </w:t>
            </w:r>
          </w:p>
        </w:tc>
      </w:tr>
      <w:tr w:rsidR="0057726A" w:rsidRPr="0057726A" w:rsidTr="009F13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57726A" w:rsidRPr="0057726A" w:rsidTr="009F137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2,3854087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1,3872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highlight w:val="yellow"/>
              </w:rPr>
              <w:t>1,7196025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0,8973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 w:themeColor="text1"/>
                <w:sz w:val="28"/>
                <w:szCs w:val="28"/>
                <w:highlight w:val="yellow"/>
              </w:rPr>
              <w:t>2,6584291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highlight w:val="yellow"/>
              </w:rPr>
              <w:t> </w:t>
            </w:r>
          </w:p>
        </w:tc>
      </w:tr>
      <w:tr w:rsidR="0057726A" w:rsidRPr="0057726A" w:rsidTr="009F13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57726A" w:rsidRPr="0057726A" w:rsidTr="009F137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3,5386679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1,9305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highlight w:val="yellow"/>
              </w:rPr>
              <w:t>1,8330658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1,276387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 w:themeColor="text1"/>
                <w:sz w:val="28"/>
                <w:szCs w:val="28"/>
                <w:highlight w:val="yellow"/>
              </w:rPr>
              <w:t>2,7724096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highlight w:val="yellow"/>
              </w:rPr>
              <w:t> </w:t>
            </w:r>
          </w:p>
        </w:tc>
      </w:tr>
      <w:tr w:rsidR="0057726A" w:rsidRPr="0057726A" w:rsidTr="009F13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57726A" w:rsidRPr="0057726A" w:rsidTr="009F137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4,7216758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2,5806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highlight w:val="yellow"/>
              </w:rPr>
              <w:t>1,8297145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1,676401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 w:themeColor="text1"/>
                <w:sz w:val="28"/>
                <w:szCs w:val="28"/>
                <w:highlight w:val="yellow"/>
              </w:rPr>
              <w:t>2,8165552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highlight w:val="yellow"/>
              </w:rPr>
              <w:t> </w:t>
            </w:r>
          </w:p>
        </w:tc>
      </w:tr>
      <w:tr w:rsidR="0057726A" w:rsidRPr="0057726A" w:rsidTr="009F13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57726A" w:rsidRPr="0057726A" w:rsidTr="009F137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6,7390647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3,3639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highlight w:val="yellow"/>
              </w:rPr>
              <w:t>2,0033348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2,080923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 w:themeColor="text1"/>
                <w:sz w:val="28"/>
                <w:szCs w:val="28"/>
                <w:highlight w:val="yellow"/>
              </w:rPr>
              <w:t>3,2384977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highlight w:val="yellow"/>
              </w:rPr>
              <w:t> </w:t>
            </w:r>
          </w:p>
        </w:tc>
      </w:tr>
      <w:tr w:rsidR="0057726A" w:rsidRPr="0057726A" w:rsidTr="009F13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57726A" w:rsidRPr="0057726A" w:rsidTr="009F137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</w:rPr>
              <w:t>60000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7,056718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3,8588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highlight w:val="yellow"/>
              </w:rPr>
              <w:t>1,8287336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2,469193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 w:themeColor="text1"/>
                <w:sz w:val="28"/>
                <w:szCs w:val="28"/>
                <w:highlight w:val="yellow"/>
              </w:rPr>
              <w:t>2,8579044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highlight w:val="yellow"/>
              </w:rPr>
              <w:t> </w:t>
            </w:r>
          </w:p>
        </w:tc>
      </w:tr>
      <w:tr w:rsidR="0057726A" w:rsidRPr="0057726A" w:rsidTr="009F13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57726A" w:rsidRPr="0057726A" w:rsidTr="009F137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</w:rPr>
              <w:t>70000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8,2732648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4,4949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highlight w:val="yellow"/>
              </w:rPr>
              <w:t>1,8405867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2,860793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 w:themeColor="text1"/>
                <w:sz w:val="28"/>
                <w:szCs w:val="28"/>
                <w:highlight w:val="yellow"/>
              </w:rPr>
              <w:t>2,8919477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highlight w:val="yellow"/>
                <w:lang w:val="en-US"/>
              </w:rPr>
              <w:t> </w:t>
            </w:r>
          </w:p>
        </w:tc>
      </w:tr>
      <w:tr w:rsidR="0057726A" w:rsidRPr="0057726A" w:rsidTr="009F13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57726A" w:rsidRPr="0057726A" w:rsidTr="009F137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</w:rPr>
              <w:t>80000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9,4848876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5,1361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highlight w:val="yellow"/>
              </w:rPr>
              <w:t>1,8467161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3,296996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 w:themeColor="text1"/>
                <w:sz w:val="28"/>
                <w:szCs w:val="28"/>
                <w:highlight w:val="yellow"/>
              </w:rPr>
              <w:t>2,8768268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highlight w:val="yellow"/>
              </w:rPr>
              <w:t> </w:t>
            </w:r>
          </w:p>
        </w:tc>
      </w:tr>
      <w:tr w:rsidR="0057726A" w:rsidRPr="0057726A" w:rsidTr="009F13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57726A" w:rsidRPr="0057726A" w:rsidTr="009F137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</w:rPr>
              <w:t>90000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10,610541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5,7797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highlight w:val="yellow"/>
              </w:rPr>
              <w:t>1,8358197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3,757794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 w:themeColor="text1"/>
                <w:sz w:val="28"/>
                <w:szCs w:val="28"/>
                <w:highlight w:val="yellow"/>
              </w:rPr>
              <w:t>2,8236090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highlight w:val="yellow"/>
                <w:lang w:val="en-US"/>
              </w:rPr>
              <w:t> </w:t>
            </w:r>
          </w:p>
        </w:tc>
      </w:tr>
      <w:tr w:rsidR="0057726A" w:rsidRPr="0057726A" w:rsidTr="009F13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57726A" w:rsidRPr="0057726A" w:rsidTr="009F137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57726A" w:rsidRPr="0057726A" w:rsidRDefault="009F1374" w:rsidP="009F1374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bookmarkStart w:id="4" w:name="_GoBack"/>
            <w:bookmarkEnd w:id="4"/>
            <w:r w:rsidR="0057726A" w:rsidRPr="0057726A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11,790396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6,4099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highlight w:val="yellow"/>
              </w:rPr>
              <w:t>1,8394167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lang w:val="en-US"/>
              </w:rPr>
              <w:t>4,210077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 w:themeColor="text1"/>
                <w:sz w:val="28"/>
                <w:szCs w:val="28"/>
                <w:highlight w:val="yellow"/>
              </w:rPr>
              <w:t>2,80051794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57726A">
              <w:rPr>
                <w:color w:val="000000"/>
                <w:sz w:val="28"/>
                <w:szCs w:val="28"/>
                <w:highlight w:val="yellow"/>
              </w:rPr>
              <w:t> </w:t>
            </w:r>
          </w:p>
        </w:tc>
      </w:tr>
      <w:tr w:rsidR="0057726A" w:rsidRPr="0057726A" w:rsidTr="009F13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57726A" w:rsidRPr="0057726A" w:rsidRDefault="0057726A" w:rsidP="0057726A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</w:tbl>
    <w:p w:rsidR="00715858" w:rsidRPr="00474FA9" w:rsidRDefault="00715858" w:rsidP="009538D2">
      <w:pPr>
        <w:rPr>
          <w:sz w:val="28"/>
          <w:szCs w:val="28"/>
        </w:rPr>
      </w:pPr>
    </w:p>
    <w:p w:rsidR="00E4757E" w:rsidRPr="00474FA9" w:rsidRDefault="00E4757E" w:rsidP="009538D2">
      <w:pPr>
        <w:rPr>
          <w:sz w:val="28"/>
          <w:szCs w:val="28"/>
        </w:rPr>
      </w:pPr>
    </w:p>
    <w:p w:rsidR="007419E9" w:rsidRDefault="009F1374">
      <w:pPr>
        <w:suppressAutoHyphens w:val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83605DE" wp14:editId="7BA10745">
            <wp:extent cx="6220460" cy="4537710"/>
            <wp:effectExtent l="0" t="0" r="8890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757E" w:rsidRPr="00474FA9" w:rsidRDefault="00E4757E" w:rsidP="009538D2">
      <w:pPr>
        <w:rPr>
          <w:sz w:val="28"/>
          <w:szCs w:val="28"/>
        </w:rPr>
      </w:pPr>
    </w:p>
    <w:p w:rsidR="009F1374" w:rsidRPr="009F1374" w:rsidRDefault="009F1374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  <w:r>
        <w:br w:type="page"/>
      </w:r>
    </w:p>
    <w:p w:rsidR="000928A0" w:rsidRPr="00474FA9" w:rsidRDefault="000928A0" w:rsidP="007419E9">
      <w:pPr>
        <w:pStyle w:val="1"/>
      </w:pPr>
      <w:r w:rsidRPr="00474FA9">
        <w:lastRenderedPageBreak/>
        <w:t>Заключение</w:t>
      </w:r>
    </w:p>
    <w:p w:rsidR="000928A0" w:rsidRPr="00474FA9" w:rsidRDefault="000928A0" w:rsidP="009538D2">
      <w:pPr>
        <w:rPr>
          <w:sz w:val="28"/>
          <w:szCs w:val="28"/>
        </w:rPr>
      </w:pPr>
    </w:p>
    <w:p w:rsidR="009538D2" w:rsidRPr="00474FA9" w:rsidRDefault="009538D2" w:rsidP="009538D2">
      <w:pPr>
        <w:rPr>
          <w:sz w:val="28"/>
          <w:szCs w:val="28"/>
        </w:rPr>
      </w:pPr>
    </w:p>
    <w:p w:rsidR="00873840" w:rsidRPr="00474FA9" w:rsidRDefault="000928A0" w:rsidP="00DE2F91">
      <w:pPr>
        <w:rPr>
          <w:sz w:val="28"/>
          <w:szCs w:val="28"/>
        </w:rPr>
      </w:pPr>
      <w:r w:rsidRPr="00474FA9">
        <w:rPr>
          <w:sz w:val="28"/>
          <w:szCs w:val="28"/>
        </w:rPr>
        <w:t>В результате работы была написана программа, позволяющая</w:t>
      </w:r>
      <w:r w:rsidR="005B64A8" w:rsidRPr="00474FA9">
        <w:rPr>
          <w:sz w:val="28"/>
          <w:szCs w:val="28"/>
        </w:rPr>
        <w:t xml:space="preserve"> </w:t>
      </w:r>
      <w:r w:rsidR="006E7F9C">
        <w:rPr>
          <w:sz w:val="28"/>
          <w:szCs w:val="28"/>
        </w:rPr>
        <w:t xml:space="preserve">отсортировать массив элементов типа </w:t>
      </w:r>
      <w:r w:rsidR="006E7F9C">
        <w:rPr>
          <w:sz w:val="28"/>
          <w:szCs w:val="28"/>
          <w:lang w:val="en-US"/>
        </w:rPr>
        <w:t>double</w:t>
      </w:r>
      <w:r w:rsidR="006E7F9C" w:rsidRPr="006E7F9C">
        <w:rPr>
          <w:sz w:val="28"/>
          <w:szCs w:val="28"/>
        </w:rPr>
        <w:t xml:space="preserve"> </w:t>
      </w:r>
      <w:r w:rsidR="006E7F9C">
        <w:rPr>
          <w:sz w:val="28"/>
          <w:szCs w:val="28"/>
        </w:rPr>
        <w:t>с помощью поразрядной сортировки</w:t>
      </w:r>
      <w:r w:rsidR="003B20F0" w:rsidRPr="00474FA9">
        <w:rPr>
          <w:sz w:val="28"/>
          <w:szCs w:val="28"/>
        </w:rPr>
        <w:t xml:space="preserve">. Был реализован </w:t>
      </w:r>
      <w:r w:rsidR="00F756FE" w:rsidRPr="00474FA9">
        <w:rPr>
          <w:sz w:val="28"/>
          <w:szCs w:val="28"/>
        </w:rPr>
        <w:t>как последовательны</w:t>
      </w:r>
      <w:r w:rsidR="007419E9">
        <w:rPr>
          <w:sz w:val="28"/>
          <w:szCs w:val="28"/>
          <w:lang w:val="en-US"/>
        </w:rPr>
        <w:t>й</w:t>
      </w:r>
      <w:r w:rsidR="007419E9">
        <w:rPr>
          <w:sz w:val="28"/>
          <w:szCs w:val="28"/>
        </w:rPr>
        <w:t>, так и параллельный</w:t>
      </w:r>
      <w:r w:rsidR="00F756FE" w:rsidRPr="00474FA9">
        <w:rPr>
          <w:sz w:val="28"/>
          <w:szCs w:val="28"/>
        </w:rPr>
        <w:t xml:space="preserve"> алгоритмом.</w:t>
      </w:r>
      <w:r w:rsidR="00327F48" w:rsidRPr="00474FA9">
        <w:rPr>
          <w:sz w:val="28"/>
          <w:szCs w:val="28"/>
        </w:rPr>
        <w:t xml:space="preserve"> </w:t>
      </w:r>
      <w:r w:rsidR="005C4C8A" w:rsidRPr="00474FA9">
        <w:rPr>
          <w:sz w:val="28"/>
          <w:szCs w:val="28"/>
        </w:rPr>
        <w:t>Проведен</w:t>
      </w:r>
      <w:r w:rsidR="00204227" w:rsidRPr="00474FA9">
        <w:rPr>
          <w:sz w:val="28"/>
          <w:szCs w:val="28"/>
        </w:rPr>
        <w:t>ы</w:t>
      </w:r>
      <w:r w:rsidR="005C4C8A" w:rsidRPr="00474FA9">
        <w:rPr>
          <w:sz w:val="28"/>
          <w:szCs w:val="28"/>
        </w:rPr>
        <w:t xml:space="preserve"> </w:t>
      </w:r>
      <w:r w:rsidR="00204227" w:rsidRPr="00474FA9">
        <w:rPr>
          <w:sz w:val="28"/>
          <w:szCs w:val="28"/>
        </w:rPr>
        <w:t>серии</w:t>
      </w:r>
      <w:r w:rsidR="005C4C8A" w:rsidRPr="00474FA9">
        <w:rPr>
          <w:sz w:val="28"/>
          <w:szCs w:val="28"/>
        </w:rPr>
        <w:t xml:space="preserve"> экспериментов</w:t>
      </w:r>
      <w:r w:rsidR="00204227" w:rsidRPr="00474FA9">
        <w:rPr>
          <w:sz w:val="28"/>
          <w:szCs w:val="28"/>
        </w:rPr>
        <w:t xml:space="preserve"> с анализом масштабируемости</w:t>
      </w:r>
      <w:r w:rsidR="005C4C8A" w:rsidRPr="00474FA9">
        <w:rPr>
          <w:sz w:val="28"/>
          <w:szCs w:val="28"/>
        </w:rPr>
        <w:t>, по</w:t>
      </w:r>
      <w:r w:rsidR="00204227" w:rsidRPr="00474FA9">
        <w:rPr>
          <w:sz w:val="28"/>
          <w:szCs w:val="28"/>
        </w:rPr>
        <w:t>казывающие</w:t>
      </w:r>
      <w:r w:rsidR="005C4C8A" w:rsidRPr="00474FA9">
        <w:rPr>
          <w:sz w:val="28"/>
          <w:szCs w:val="28"/>
        </w:rPr>
        <w:t xml:space="preserve"> ускорение параллельного алгоритма</w:t>
      </w:r>
      <w:r w:rsidR="00207E16" w:rsidRPr="00474FA9">
        <w:rPr>
          <w:sz w:val="28"/>
          <w:szCs w:val="28"/>
        </w:rPr>
        <w:t>,</w:t>
      </w:r>
      <w:r w:rsidR="005C4C8A" w:rsidRPr="00474FA9">
        <w:rPr>
          <w:sz w:val="28"/>
          <w:szCs w:val="28"/>
        </w:rPr>
        <w:t xml:space="preserve"> </w:t>
      </w:r>
      <w:r w:rsidR="00B005B8" w:rsidRPr="00474FA9">
        <w:rPr>
          <w:sz w:val="28"/>
          <w:szCs w:val="28"/>
        </w:rPr>
        <w:t xml:space="preserve">достоинства и </w:t>
      </w:r>
      <w:r w:rsidR="005C4C8A" w:rsidRPr="00474FA9">
        <w:rPr>
          <w:sz w:val="28"/>
          <w:szCs w:val="28"/>
        </w:rPr>
        <w:t>важность изучения методов параллельных вычислений.</w:t>
      </w:r>
    </w:p>
    <w:p w:rsidR="00873840" w:rsidRPr="00474FA9" w:rsidRDefault="00873840" w:rsidP="003112A6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852476" w:rsidRPr="00474FA9" w:rsidRDefault="00852476" w:rsidP="009538D2">
      <w:pPr>
        <w:rPr>
          <w:sz w:val="28"/>
          <w:szCs w:val="28"/>
        </w:rPr>
      </w:pPr>
    </w:p>
    <w:p w:rsidR="009538D2" w:rsidRPr="00474FA9" w:rsidRDefault="009538D2" w:rsidP="009538D2">
      <w:pPr>
        <w:rPr>
          <w:sz w:val="28"/>
          <w:szCs w:val="28"/>
        </w:rPr>
      </w:pPr>
    </w:p>
    <w:p w:rsidR="00F3281B" w:rsidRPr="00474FA9" w:rsidRDefault="00F3281B" w:rsidP="009538D2">
      <w:pPr>
        <w:rPr>
          <w:sz w:val="28"/>
          <w:szCs w:val="28"/>
        </w:rPr>
      </w:pPr>
    </w:p>
    <w:p w:rsidR="00E4757E" w:rsidRPr="00474FA9" w:rsidRDefault="00E4757E" w:rsidP="008D0D9F">
      <w:pPr>
        <w:rPr>
          <w:sz w:val="28"/>
          <w:szCs w:val="28"/>
        </w:rPr>
      </w:pPr>
    </w:p>
    <w:p w:rsidR="00E4757E" w:rsidRPr="00474FA9" w:rsidRDefault="00E4757E" w:rsidP="008D0D9F">
      <w:pPr>
        <w:rPr>
          <w:sz w:val="28"/>
          <w:szCs w:val="28"/>
        </w:rPr>
      </w:pPr>
    </w:p>
    <w:p w:rsidR="000928A0" w:rsidRPr="00474FA9" w:rsidRDefault="000928A0" w:rsidP="008D0D9F">
      <w:pPr>
        <w:rPr>
          <w:rFonts w:ascii="Arial" w:hAnsi="Arial" w:cs="Arial"/>
          <w:b/>
          <w:sz w:val="28"/>
          <w:szCs w:val="28"/>
        </w:rPr>
      </w:pPr>
      <w:r w:rsidRPr="00474FA9">
        <w:rPr>
          <w:rFonts w:ascii="Arial" w:hAnsi="Arial" w:cs="Arial"/>
          <w:b/>
          <w:sz w:val="28"/>
          <w:szCs w:val="28"/>
        </w:rPr>
        <w:t>Список литературы</w:t>
      </w:r>
    </w:p>
    <w:p w:rsidR="000928A0" w:rsidRPr="00474FA9" w:rsidRDefault="000928A0" w:rsidP="00081D57">
      <w:pPr>
        <w:rPr>
          <w:sz w:val="28"/>
          <w:szCs w:val="28"/>
        </w:rPr>
      </w:pPr>
    </w:p>
    <w:p w:rsidR="007D1C47" w:rsidRPr="00474FA9" w:rsidRDefault="007D1C47" w:rsidP="007D1C47">
      <w:pPr>
        <w:pStyle w:val="ae"/>
        <w:rPr>
          <w:sz w:val="28"/>
          <w:szCs w:val="28"/>
          <w:lang w:val="en-US"/>
        </w:rPr>
      </w:pPr>
      <w:bookmarkStart w:id="5" w:name="_Toc169986021"/>
      <w:bookmarkStart w:id="6" w:name="_Toc270962767"/>
    </w:p>
    <w:p w:rsidR="00ED5F99" w:rsidRPr="00474FA9" w:rsidRDefault="00ED5F99" w:rsidP="008D2D43">
      <w:pPr>
        <w:numPr>
          <w:ilvl w:val="0"/>
          <w:numId w:val="3"/>
        </w:numPr>
        <w:rPr>
          <w:sz w:val="28"/>
          <w:szCs w:val="28"/>
        </w:rPr>
      </w:pPr>
      <w:r w:rsidRPr="00474FA9">
        <w:rPr>
          <w:sz w:val="28"/>
          <w:szCs w:val="28"/>
        </w:rPr>
        <w:t>Гергель В. П. Учебный курс «Параллельное программирование».</w:t>
      </w:r>
    </w:p>
    <w:p w:rsidR="00E77A70" w:rsidRPr="00474FA9" w:rsidRDefault="00E77A70" w:rsidP="00081D57">
      <w:pPr>
        <w:rPr>
          <w:sz w:val="28"/>
          <w:szCs w:val="28"/>
        </w:rPr>
      </w:pPr>
    </w:p>
    <w:p w:rsidR="003003C1" w:rsidRPr="00474FA9" w:rsidRDefault="00C56B9A" w:rsidP="008D2D43">
      <w:pPr>
        <w:numPr>
          <w:ilvl w:val="0"/>
          <w:numId w:val="3"/>
        </w:numPr>
        <w:rPr>
          <w:sz w:val="28"/>
          <w:szCs w:val="28"/>
        </w:rPr>
      </w:pPr>
      <w:r w:rsidRPr="00474FA9">
        <w:rPr>
          <w:sz w:val="28"/>
          <w:szCs w:val="28"/>
        </w:rPr>
        <w:t>Балло Л.В., Барышева И.В., Гергель В.П., Гришагин В.А., Долгов Г.А., Кулакова А.П, Стронгин Р.Г. Учебное пособие «Программа общего курса и описание лабораторных работ»</w:t>
      </w:r>
      <w:r w:rsidR="00920693" w:rsidRPr="00474FA9">
        <w:rPr>
          <w:sz w:val="28"/>
          <w:szCs w:val="28"/>
        </w:rPr>
        <w:t>.</w:t>
      </w:r>
      <w:r w:rsidRPr="00474FA9">
        <w:rPr>
          <w:sz w:val="28"/>
          <w:szCs w:val="28"/>
        </w:rPr>
        <w:t xml:space="preserve"> </w:t>
      </w:r>
      <w:bookmarkEnd w:id="5"/>
      <w:bookmarkEnd w:id="6"/>
    </w:p>
    <w:p w:rsidR="008F0A80" w:rsidRPr="00474FA9" w:rsidRDefault="008F0A80" w:rsidP="008F0A80">
      <w:pPr>
        <w:rPr>
          <w:sz w:val="28"/>
          <w:szCs w:val="28"/>
        </w:rPr>
      </w:pPr>
    </w:p>
    <w:sectPr w:rsidR="008F0A80" w:rsidRPr="00474FA9" w:rsidSect="002A7DF4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D43" w:rsidRDefault="008D2D43">
      <w:r>
        <w:separator/>
      </w:r>
    </w:p>
  </w:endnote>
  <w:endnote w:type="continuationSeparator" w:id="0">
    <w:p w:rsidR="008D2D43" w:rsidRDefault="008D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ova Cond">
    <w:panose1 w:val="020B0506020202020204"/>
    <w:charset w:val="CC"/>
    <w:family w:val="swiss"/>
    <w:pitch w:val="variable"/>
    <w:sig w:usb0="2000028F" w:usb1="00000002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D43" w:rsidRDefault="008D2D43">
      <w:r>
        <w:separator/>
      </w:r>
    </w:p>
  </w:footnote>
  <w:footnote w:type="continuationSeparator" w:id="0">
    <w:p w:rsidR="008D2D43" w:rsidRDefault="008D2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B0CD8"/>
    <w:multiLevelType w:val="hybridMultilevel"/>
    <w:tmpl w:val="C526F4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234DE"/>
    <w:multiLevelType w:val="hybridMultilevel"/>
    <w:tmpl w:val="D3167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E4286"/>
    <w:multiLevelType w:val="hybridMultilevel"/>
    <w:tmpl w:val="0980E7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4B09"/>
    <w:multiLevelType w:val="hybridMultilevel"/>
    <w:tmpl w:val="C4BE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5179E"/>
    <w:multiLevelType w:val="hybridMultilevel"/>
    <w:tmpl w:val="9684DB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443D0"/>
    <w:multiLevelType w:val="hybridMultilevel"/>
    <w:tmpl w:val="79ECE7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858B8"/>
    <w:multiLevelType w:val="hybridMultilevel"/>
    <w:tmpl w:val="8BC0A6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F5117"/>
    <w:multiLevelType w:val="hybridMultilevel"/>
    <w:tmpl w:val="570C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B1EEE"/>
    <w:multiLevelType w:val="hybridMultilevel"/>
    <w:tmpl w:val="ADF8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7DF"/>
    <w:rsid w:val="000003C2"/>
    <w:rsid w:val="00003A62"/>
    <w:rsid w:val="00004D3F"/>
    <w:rsid w:val="00005231"/>
    <w:rsid w:val="00011340"/>
    <w:rsid w:val="0001211F"/>
    <w:rsid w:val="00013E0D"/>
    <w:rsid w:val="00014CFF"/>
    <w:rsid w:val="000176AF"/>
    <w:rsid w:val="000206FA"/>
    <w:rsid w:val="00026D76"/>
    <w:rsid w:val="00046E47"/>
    <w:rsid w:val="00047ADF"/>
    <w:rsid w:val="000508DE"/>
    <w:rsid w:val="000522A9"/>
    <w:rsid w:val="00052573"/>
    <w:rsid w:val="00054CBF"/>
    <w:rsid w:val="00056C23"/>
    <w:rsid w:val="00057981"/>
    <w:rsid w:val="00057C38"/>
    <w:rsid w:val="00060BF8"/>
    <w:rsid w:val="00070802"/>
    <w:rsid w:val="00071DD4"/>
    <w:rsid w:val="0007341D"/>
    <w:rsid w:val="00075ECD"/>
    <w:rsid w:val="00080540"/>
    <w:rsid w:val="000809CE"/>
    <w:rsid w:val="00081396"/>
    <w:rsid w:val="00081D57"/>
    <w:rsid w:val="00081FF2"/>
    <w:rsid w:val="00082568"/>
    <w:rsid w:val="000847C9"/>
    <w:rsid w:val="00084E0E"/>
    <w:rsid w:val="00086FAF"/>
    <w:rsid w:val="0008709F"/>
    <w:rsid w:val="000928A0"/>
    <w:rsid w:val="000938FB"/>
    <w:rsid w:val="00093E7F"/>
    <w:rsid w:val="00093FD6"/>
    <w:rsid w:val="000A0E4C"/>
    <w:rsid w:val="000A60C6"/>
    <w:rsid w:val="000A6801"/>
    <w:rsid w:val="000A6D31"/>
    <w:rsid w:val="000A7CA9"/>
    <w:rsid w:val="000B04EC"/>
    <w:rsid w:val="000B0FF7"/>
    <w:rsid w:val="000B364A"/>
    <w:rsid w:val="000B3B5F"/>
    <w:rsid w:val="000B5611"/>
    <w:rsid w:val="000B5FE7"/>
    <w:rsid w:val="000B7D0B"/>
    <w:rsid w:val="000D1448"/>
    <w:rsid w:val="000D2C50"/>
    <w:rsid w:val="000D6B20"/>
    <w:rsid w:val="000D6EF7"/>
    <w:rsid w:val="000D7457"/>
    <w:rsid w:val="000E393A"/>
    <w:rsid w:val="000E4116"/>
    <w:rsid w:val="000E4A3F"/>
    <w:rsid w:val="000E4FBA"/>
    <w:rsid w:val="000E694E"/>
    <w:rsid w:val="000F1766"/>
    <w:rsid w:val="000F29FB"/>
    <w:rsid w:val="000F55C1"/>
    <w:rsid w:val="000F6A80"/>
    <w:rsid w:val="000F7A39"/>
    <w:rsid w:val="000F7B94"/>
    <w:rsid w:val="0010291B"/>
    <w:rsid w:val="00102C54"/>
    <w:rsid w:val="00103BE1"/>
    <w:rsid w:val="00107873"/>
    <w:rsid w:val="00111C15"/>
    <w:rsid w:val="001129B3"/>
    <w:rsid w:val="00113A4B"/>
    <w:rsid w:val="00115E7E"/>
    <w:rsid w:val="00116FBF"/>
    <w:rsid w:val="0012152B"/>
    <w:rsid w:val="0012204F"/>
    <w:rsid w:val="00124A5A"/>
    <w:rsid w:val="00130951"/>
    <w:rsid w:val="001311CA"/>
    <w:rsid w:val="00131422"/>
    <w:rsid w:val="001334E6"/>
    <w:rsid w:val="0013530B"/>
    <w:rsid w:val="00135842"/>
    <w:rsid w:val="00136001"/>
    <w:rsid w:val="00141280"/>
    <w:rsid w:val="001419AA"/>
    <w:rsid w:val="001457AA"/>
    <w:rsid w:val="00150312"/>
    <w:rsid w:val="0015140B"/>
    <w:rsid w:val="00152A58"/>
    <w:rsid w:val="00154D1C"/>
    <w:rsid w:val="00155452"/>
    <w:rsid w:val="001609E2"/>
    <w:rsid w:val="0016475B"/>
    <w:rsid w:val="0017026C"/>
    <w:rsid w:val="00172ADD"/>
    <w:rsid w:val="001746DC"/>
    <w:rsid w:val="00175F00"/>
    <w:rsid w:val="00177ED1"/>
    <w:rsid w:val="0018377D"/>
    <w:rsid w:val="00183D95"/>
    <w:rsid w:val="001853AA"/>
    <w:rsid w:val="00185940"/>
    <w:rsid w:val="0018674D"/>
    <w:rsid w:val="00187164"/>
    <w:rsid w:val="00190D3F"/>
    <w:rsid w:val="00191983"/>
    <w:rsid w:val="00191A15"/>
    <w:rsid w:val="00193C9C"/>
    <w:rsid w:val="00196AEE"/>
    <w:rsid w:val="001A3118"/>
    <w:rsid w:val="001A3A84"/>
    <w:rsid w:val="001A7BDF"/>
    <w:rsid w:val="001B0135"/>
    <w:rsid w:val="001B3344"/>
    <w:rsid w:val="001B3A5D"/>
    <w:rsid w:val="001B4F90"/>
    <w:rsid w:val="001B595E"/>
    <w:rsid w:val="001C471F"/>
    <w:rsid w:val="001C77F2"/>
    <w:rsid w:val="001D189F"/>
    <w:rsid w:val="001D2FFB"/>
    <w:rsid w:val="001D3F11"/>
    <w:rsid w:val="001D5686"/>
    <w:rsid w:val="001E576B"/>
    <w:rsid w:val="001E5E8F"/>
    <w:rsid w:val="001F413E"/>
    <w:rsid w:val="001F4793"/>
    <w:rsid w:val="001F4A47"/>
    <w:rsid w:val="001F5631"/>
    <w:rsid w:val="001F5F34"/>
    <w:rsid w:val="00200E06"/>
    <w:rsid w:val="00202ED8"/>
    <w:rsid w:val="00203D17"/>
    <w:rsid w:val="00204227"/>
    <w:rsid w:val="0020684D"/>
    <w:rsid w:val="00207E16"/>
    <w:rsid w:val="00210BD5"/>
    <w:rsid w:val="002139F1"/>
    <w:rsid w:val="00214A0C"/>
    <w:rsid w:val="0022031D"/>
    <w:rsid w:val="0023400A"/>
    <w:rsid w:val="00234DE6"/>
    <w:rsid w:val="00235D7A"/>
    <w:rsid w:val="002371EC"/>
    <w:rsid w:val="002402EF"/>
    <w:rsid w:val="0024110D"/>
    <w:rsid w:val="0024566F"/>
    <w:rsid w:val="00246D64"/>
    <w:rsid w:val="00252087"/>
    <w:rsid w:val="0025586A"/>
    <w:rsid w:val="00255DFD"/>
    <w:rsid w:val="00255F09"/>
    <w:rsid w:val="00257A0F"/>
    <w:rsid w:val="00261928"/>
    <w:rsid w:val="00263035"/>
    <w:rsid w:val="00264DB0"/>
    <w:rsid w:val="00266FCD"/>
    <w:rsid w:val="00272D41"/>
    <w:rsid w:val="00276143"/>
    <w:rsid w:val="00280535"/>
    <w:rsid w:val="00281B46"/>
    <w:rsid w:val="0028470A"/>
    <w:rsid w:val="00291C06"/>
    <w:rsid w:val="00292ED9"/>
    <w:rsid w:val="00294E4C"/>
    <w:rsid w:val="002952B7"/>
    <w:rsid w:val="0029559B"/>
    <w:rsid w:val="00296A84"/>
    <w:rsid w:val="002A11A8"/>
    <w:rsid w:val="002A281E"/>
    <w:rsid w:val="002A7DF4"/>
    <w:rsid w:val="002B2C66"/>
    <w:rsid w:val="002B5C71"/>
    <w:rsid w:val="002B67D0"/>
    <w:rsid w:val="002C127E"/>
    <w:rsid w:val="002C3805"/>
    <w:rsid w:val="002C5125"/>
    <w:rsid w:val="002C68AA"/>
    <w:rsid w:val="002D0132"/>
    <w:rsid w:val="002D2CB1"/>
    <w:rsid w:val="002D683E"/>
    <w:rsid w:val="002E01DA"/>
    <w:rsid w:val="002E0BFC"/>
    <w:rsid w:val="002E5E55"/>
    <w:rsid w:val="002E6265"/>
    <w:rsid w:val="002F1A79"/>
    <w:rsid w:val="002F232B"/>
    <w:rsid w:val="002F4475"/>
    <w:rsid w:val="002F5822"/>
    <w:rsid w:val="002F7B2D"/>
    <w:rsid w:val="00300317"/>
    <w:rsid w:val="003003C1"/>
    <w:rsid w:val="003036F9"/>
    <w:rsid w:val="003075D0"/>
    <w:rsid w:val="0031038C"/>
    <w:rsid w:val="0031068E"/>
    <w:rsid w:val="003107ED"/>
    <w:rsid w:val="003112A6"/>
    <w:rsid w:val="003114A7"/>
    <w:rsid w:val="00311E94"/>
    <w:rsid w:val="003125D9"/>
    <w:rsid w:val="003177C1"/>
    <w:rsid w:val="00320D42"/>
    <w:rsid w:val="00321EEB"/>
    <w:rsid w:val="00322246"/>
    <w:rsid w:val="00327F48"/>
    <w:rsid w:val="00330DCF"/>
    <w:rsid w:val="00333189"/>
    <w:rsid w:val="00333DFD"/>
    <w:rsid w:val="00333FF0"/>
    <w:rsid w:val="00334F04"/>
    <w:rsid w:val="00336A19"/>
    <w:rsid w:val="00337966"/>
    <w:rsid w:val="00341900"/>
    <w:rsid w:val="0034419A"/>
    <w:rsid w:val="0034477C"/>
    <w:rsid w:val="00344C4E"/>
    <w:rsid w:val="00344F14"/>
    <w:rsid w:val="0034540A"/>
    <w:rsid w:val="00345A67"/>
    <w:rsid w:val="00350132"/>
    <w:rsid w:val="003515B4"/>
    <w:rsid w:val="00352659"/>
    <w:rsid w:val="00352DC2"/>
    <w:rsid w:val="00355203"/>
    <w:rsid w:val="00355ECA"/>
    <w:rsid w:val="003562E0"/>
    <w:rsid w:val="003606E7"/>
    <w:rsid w:val="003627F1"/>
    <w:rsid w:val="003644CC"/>
    <w:rsid w:val="003646C9"/>
    <w:rsid w:val="00364784"/>
    <w:rsid w:val="00366F1B"/>
    <w:rsid w:val="00372D4D"/>
    <w:rsid w:val="003736E3"/>
    <w:rsid w:val="00375303"/>
    <w:rsid w:val="003758B6"/>
    <w:rsid w:val="003806FB"/>
    <w:rsid w:val="003812FD"/>
    <w:rsid w:val="003851FB"/>
    <w:rsid w:val="00390362"/>
    <w:rsid w:val="00390AB7"/>
    <w:rsid w:val="00391996"/>
    <w:rsid w:val="00392AB5"/>
    <w:rsid w:val="00395D7C"/>
    <w:rsid w:val="00395F65"/>
    <w:rsid w:val="003A004A"/>
    <w:rsid w:val="003A0E42"/>
    <w:rsid w:val="003A2151"/>
    <w:rsid w:val="003A25EC"/>
    <w:rsid w:val="003A2A59"/>
    <w:rsid w:val="003A36FE"/>
    <w:rsid w:val="003A3A78"/>
    <w:rsid w:val="003A5375"/>
    <w:rsid w:val="003A5482"/>
    <w:rsid w:val="003A7446"/>
    <w:rsid w:val="003B067D"/>
    <w:rsid w:val="003B0B60"/>
    <w:rsid w:val="003B20F0"/>
    <w:rsid w:val="003B4215"/>
    <w:rsid w:val="003B5A3E"/>
    <w:rsid w:val="003B6DF8"/>
    <w:rsid w:val="003B7134"/>
    <w:rsid w:val="003C19B8"/>
    <w:rsid w:val="003C592E"/>
    <w:rsid w:val="003C5CDE"/>
    <w:rsid w:val="003D1779"/>
    <w:rsid w:val="003D26A1"/>
    <w:rsid w:val="003D5B0F"/>
    <w:rsid w:val="003D610D"/>
    <w:rsid w:val="003E0006"/>
    <w:rsid w:val="003E170A"/>
    <w:rsid w:val="003E2389"/>
    <w:rsid w:val="003E4813"/>
    <w:rsid w:val="003E6F46"/>
    <w:rsid w:val="003F1AF5"/>
    <w:rsid w:val="003F1BD4"/>
    <w:rsid w:val="003F21A7"/>
    <w:rsid w:val="003F3B4A"/>
    <w:rsid w:val="003F3C53"/>
    <w:rsid w:val="003F4F46"/>
    <w:rsid w:val="003F51E6"/>
    <w:rsid w:val="003F7098"/>
    <w:rsid w:val="00400005"/>
    <w:rsid w:val="00401ABB"/>
    <w:rsid w:val="00403350"/>
    <w:rsid w:val="00415D66"/>
    <w:rsid w:val="00427A25"/>
    <w:rsid w:val="00433DD0"/>
    <w:rsid w:val="00434198"/>
    <w:rsid w:val="0043699A"/>
    <w:rsid w:val="00437A0D"/>
    <w:rsid w:val="00437DFB"/>
    <w:rsid w:val="00443BCF"/>
    <w:rsid w:val="00444186"/>
    <w:rsid w:val="00444E56"/>
    <w:rsid w:val="00447579"/>
    <w:rsid w:val="00450D23"/>
    <w:rsid w:val="00451B2B"/>
    <w:rsid w:val="00453C0E"/>
    <w:rsid w:val="004546C1"/>
    <w:rsid w:val="004563C4"/>
    <w:rsid w:val="00462DD4"/>
    <w:rsid w:val="00463D12"/>
    <w:rsid w:val="0046532B"/>
    <w:rsid w:val="00467932"/>
    <w:rsid w:val="004708EC"/>
    <w:rsid w:val="00470A91"/>
    <w:rsid w:val="00471021"/>
    <w:rsid w:val="00471037"/>
    <w:rsid w:val="00472B78"/>
    <w:rsid w:val="00472E90"/>
    <w:rsid w:val="00473058"/>
    <w:rsid w:val="00473827"/>
    <w:rsid w:val="004747FB"/>
    <w:rsid w:val="00474FA9"/>
    <w:rsid w:val="00475E29"/>
    <w:rsid w:val="0047667D"/>
    <w:rsid w:val="00481932"/>
    <w:rsid w:val="004836B9"/>
    <w:rsid w:val="0048645D"/>
    <w:rsid w:val="004904CC"/>
    <w:rsid w:val="00491FA0"/>
    <w:rsid w:val="00492F71"/>
    <w:rsid w:val="004931A5"/>
    <w:rsid w:val="004931E2"/>
    <w:rsid w:val="00494CF0"/>
    <w:rsid w:val="0049753A"/>
    <w:rsid w:val="004A0799"/>
    <w:rsid w:val="004A16DE"/>
    <w:rsid w:val="004A1D03"/>
    <w:rsid w:val="004A244C"/>
    <w:rsid w:val="004A3B4E"/>
    <w:rsid w:val="004A4ECB"/>
    <w:rsid w:val="004A73FA"/>
    <w:rsid w:val="004A776E"/>
    <w:rsid w:val="004B2DAD"/>
    <w:rsid w:val="004B4202"/>
    <w:rsid w:val="004B4541"/>
    <w:rsid w:val="004B7263"/>
    <w:rsid w:val="004B7C82"/>
    <w:rsid w:val="004C1A8E"/>
    <w:rsid w:val="004C2F24"/>
    <w:rsid w:val="004C468C"/>
    <w:rsid w:val="004C6F5F"/>
    <w:rsid w:val="004D122E"/>
    <w:rsid w:val="004D12DB"/>
    <w:rsid w:val="004D1E7C"/>
    <w:rsid w:val="004D2A0C"/>
    <w:rsid w:val="004D4610"/>
    <w:rsid w:val="004D6FEA"/>
    <w:rsid w:val="004D70CC"/>
    <w:rsid w:val="004E1905"/>
    <w:rsid w:val="004E1D37"/>
    <w:rsid w:val="004E6B68"/>
    <w:rsid w:val="004F0042"/>
    <w:rsid w:val="004F40E3"/>
    <w:rsid w:val="00501C20"/>
    <w:rsid w:val="0050642A"/>
    <w:rsid w:val="005103F8"/>
    <w:rsid w:val="00511964"/>
    <w:rsid w:val="00511A30"/>
    <w:rsid w:val="00515554"/>
    <w:rsid w:val="00516772"/>
    <w:rsid w:val="00520A46"/>
    <w:rsid w:val="00522A4B"/>
    <w:rsid w:val="00523CE7"/>
    <w:rsid w:val="00524862"/>
    <w:rsid w:val="00526870"/>
    <w:rsid w:val="00527E65"/>
    <w:rsid w:val="00531610"/>
    <w:rsid w:val="00531626"/>
    <w:rsid w:val="00531DEA"/>
    <w:rsid w:val="0053278A"/>
    <w:rsid w:val="005349DF"/>
    <w:rsid w:val="005358B2"/>
    <w:rsid w:val="00542210"/>
    <w:rsid w:val="005444AF"/>
    <w:rsid w:val="00546020"/>
    <w:rsid w:val="005516DB"/>
    <w:rsid w:val="00553063"/>
    <w:rsid w:val="005611B8"/>
    <w:rsid w:val="0056206B"/>
    <w:rsid w:val="00563B19"/>
    <w:rsid w:val="0057281D"/>
    <w:rsid w:val="0057352B"/>
    <w:rsid w:val="0057726A"/>
    <w:rsid w:val="00580B50"/>
    <w:rsid w:val="00583173"/>
    <w:rsid w:val="00583A61"/>
    <w:rsid w:val="00584498"/>
    <w:rsid w:val="005844D9"/>
    <w:rsid w:val="0059061C"/>
    <w:rsid w:val="005912DB"/>
    <w:rsid w:val="0059767F"/>
    <w:rsid w:val="005A0C31"/>
    <w:rsid w:val="005A0D99"/>
    <w:rsid w:val="005A68B1"/>
    <w:rsid w:val="005A6BE2"/>
    <w:rsid w:val="005A6CC6"/>
    <w:rsid w:val="005B0EAB"/>
    <w:rsid w:val="005B1E31"/>
    <w:rsid w:val="005B64A8"/>
    <w:rsid w:val="005C04E7"/>
    <w:rsid w:val="005C4C8A"/>
    <w:rsid w:val="005C4FEC"/>
    <w:rsid w:val="005C70E8"/>
    <w:rsid w:val="005D10DE"/>
    <w:rsid w:val="005D3419"/>
    <w:rsid w:val="005D3820"/>
    <w:rsid w:val="005D3C85"/>
    <w:rsid w:val="005D41C5"/>
    <w:rsid w:val="005D5535"/>
    <w:rsid w:val="005D5E03"/>
    <w:rsid w:val="005E67F9"/>
    <w:rsid w:val="005E6D26"/>
    <w:rsid w:val="005F1C10"/>
    <w:rsid w:val="005F78EC"/>
    <w:rsid w:val="0060158B"/>
    <w:rsid w:val="00603200"/>
    <w:rsid w:val="00603FD5"/>
    <w:rsid w:val="00611076"/>
    <w:rsid w:val="00612320"/>
    <w:rsid w:val="00620AAC"/>
    <w:rsid w:val="00623CBE"/>
    <w:rsid w:val="00624263"/>
    <w:rsid w:val="006265F6"/>
    <w:rsid w:val="00626C3E"/>
    <w:rsid w:val="00626DAA"/>
    <w:rsid w:val="00631E7B"/>
    <w:rsid w:val="00631F2F"/>
    <w:rsid w:val="00632DA8"/>
    <w:rsid w:val="00633919"/>
    <w:rsid w:val="00634F77"/>
    <w:rsid w:val="0063558B"/>
    <w:rsid w:val="0064023E"/>
    <w:rsid w:val="00642C02"/>
    <w:rsid w:val="00644933"/>
    <w:rsid w:val="00644B2D"/>
    <w:rsid w:val="00644F89"/>
    <w:rsid w:val="00646983"/>
    <w:rsid w:val="00651EE6"/>
    <w:rsid w:val="00652C06"/>
    <w:rsid w:val="00652DE7"/>
    <w:rsid w:val="00654E5E"/>
    <w:rsid w:val="0066060C"/>
    <w:rsid w:val="00660C23"/>
    <w:rsid w:val="00662E0C"/>
    <w:rsid w:val="00663BF0"/>
    <w:rsid w:val="0066459F"/>
    <w:rsid w:val="00664C14"/>
    <w:rsid w:val="00667549"/>
    <w:rsid w:val="006708F1"/>
    <w:rsid w:val="00676CFC"/>
    <w:rsid w:val="00677C3A"/>
    <w:rsid w:val="006802B1"/>
    <w:rsid w:val="006810D9"/>
    <w:rsid w:val="00681A19"/>
    <w:rsid w:val="00684398"/>
    <w:rsid w:val="00686279"/>
    <w:rsid w:val="0068666E"/>
    <w:rsid w:val="00686875"/>
    <w:rsid w:val="0069194D"/>
    <w:rsid w:val="0069254E"/>
    <w:rsid w:val="00693DDC"/>
    <w:rsid w:val="00693E08"/>
    <w:rsid w:val="006940EF"/>
    <w:rsid w:val="006A1D2A"/>
    <w:rsid w:val="006A2E17"/>
    <w:rsid w:val="006A6746"/>
    <w:rsid w:val="006A78E4"/>
    <w:rsid w:val="006B159E"/>
    <w:rsid w:val="006B18FD"/>
    <w:rsid w:val="006B220A"/>
    <w:rsid w:val="006B32BB"/>
    <w:rsid w:val="006B540E"/>
    <w:rsid w:val="006B6973"/>
    <w:rsid w:val="006C0959"/>
    <w:rsid w:val="006C2802"/>
    <w:rsid w:val="006D1996"/>
    <w:rsid w:val="006D3F7E"/>
    <w:rsid w:val="006E163E"/>
    <w:rsid w:val="006E1B86"/>
    <w:rsid w:val="006E1D14"/>
    <w:rsid w:val="006E5AD6"/>
    <w:rsid w:val="006E7F9C"/>
    <w:rsid w:val="006F1083"/>
    <w:rsid w:val="006F137D"/>
    <w:rsid w:val="006F2B0A"/>
    <w:rsid w:val="006F2B24"/>
    <w:rsid w:val="006F3A6B"/>
    <w:rsid w:val="006F4EB1"/>
    <w:rsid w:val="006F5ED0"/>
    <w:rsid w:val="007037B6"/>
    <w:rsid w:val="00704EB5"/>
    <w:rsid w:val="0070581F"/>
    <w:rsid w:val="0070606B"/>
    <w:rsid w:val="0070686C"/>
    <w:rsid w:val="007070EB"/>
    <w:rsid w:val="00711BAA"/>
    <w:rsid w:val="00715858"/>
    <w:rsid w:val="00716219"/>
    <w:rsid w:val="00716F41"/>
    <w:rsid w:val="007215E8"/>
    <w:rsid w:val="007228E0"/>
    <w:rsid w:val="0072296C"/>
    <w:rsid w:val="00724200"/>
    <w:rsid w:val="0072492B"/>
    <w:rsid w:val="00726844"/>
    <w:rsid w:val="00730181"/>
    <w:rsid w:val="00730622"/>
    <w:rsid w:val="007309DF"/>
    <w:rsid w:val="0073103F"/>
    <w:rsid w:val="00731504"/>
    <w:rsid w:val="00731F27"/>
    <w:rsid w:val="00732219"/>
    <w:rsid w:val="00732886"/>
    <w:rsid w:val="0073413F"/>
    <w:rsid w:val="007349E3"/>
    <w:rsid w:val="0073517C"/>
    <w:rsid w:val="00737796"/>
    <w:rsid w:val="007419E9"/>
    <w:rsid w:val="00751EB4"/>
    <w:rsid w:val="0075316E"/>
    <w:rsid w:val="007533F0"/>
    <w:rsid w:val="00755419"/>
    <w:rsid w:val="00762B19"/>
    <w:rsid w:val="007637AF"/>
    <w:rsid w:val="0076405E"/>
    <w:rsid w:val="00764B8A"/>
    <w:rsid w:val="00764D46"/>
    <w:rsid w:val="007657FA"/>
    <w:rsid w:val="00767657"/>
    <w:rsid w:val="00767D16"/>
    <w:rsid w:val="007704D1"/>
    <w:rsid w:val="00771703"/>
    <w:rsid w:val="007744D6"/>
    <w:rsid w:val="0077523C"/>
    <w:rsid w:val="0077713F"/>
    <w:rsid w:val="0078260F"/>
    <w:rsid w:val="007845EE"/>
    <w:rsid w:val="0078554C"/>
    <w:rsid w:val="0078559F"/>
    <w:rsid w:val="00785905"/>
    <w:rsid w:val="00786866"/>
    <w:rsid w:val="007917FD"/>
    <w:rsid w:val="00793896"/>
    <w:rsid w:val="00796664"/>
    <w:rsid w:val="0079786C"/>
    <w:rsid w:val="007A1EDA"/>
    <w:rsid w:val="007A2F74"/>
    <w:rsid w:val="007A37C8"/>
    <w:rsid w:val="007A48DF"/>
    <w:rsid w:val="007A4D1A"/>
    <w:rsid w:val="007A7E1F"/>
    <w:rsid w:val="007B35A5"/>
    <w:rsid w:val="007B500F"/>
    <w:rsid w:val="007B60E3"/>
    <w:rsid w:val="007B6461"/>
    <w:rsid w:val="007B6B17"/>
    <w:rsid w:val="007B70B4"/>
    <w:rsid w:val="007C0916"/>
    <w:rsid w:val="007C4F80"/>
    <w:rsid w:val="007C6DA9"/>
    <w:rsid w:val="007C7343"/>
    <w:rsid w:val="007D0436"/>
    <w:rsid w:val="007D1C47"/>
    <w:rsid w:val="007D40E7"/>
    <w:rsid w:val="007D410F"/>
    <w:rsid w:val="007D5ACF"/>
    <w:rsid w:val="007D7BAC"/>
    <w:rsid w:val="007E136D"/>
    <w:rsid w:val="007E1686"/>
    <w:rsid w:val="007E194E"/>
    <w:rsid w:val="007E3505"/>
    <w:rsid w:val="007E586B"/>
    <w:rsid w:val="007E7B0F"/>
    <w:rsid w:val="007F7310"/>
    <w:rsid w:val="00803400"/>
    <w:rsid w:val="00804264"/>
    <w:rsid w:val="00806B67"/>
    <w:rsid w:val="008106FB"/>
    <w:rsid w:val="00811EC4"/>
    <w:rsid w:val="00812074"/>
    <w:rsid w:val="00813D84"/>
    <w:rsid w:val="00816B17"/>
    <w:rsid w:val="00820978"/>
    <w:rsid w:val="00820C50"/>
    <w:rsid w:val="008232BC"/>
    <w:rsid w:val="00830506"/>
    <w:rsid w:val="008314E6"/>
    <w:rsid w:val="0083484B"/>
    <w:rsid w:val="00834918"/>
    <w:rsid w:val="008352A8"/>
    <w:rsid w:val="00835F80"/>
    <w:rsid w:val="00836C3E"/>
    <w:rsid w:val="008372DD"/>
    <w:rsid w:val="008378CC"/>
    <w:rsid w:val="008402E5"/>
    <w:rsid w:val="0084123C"/>
    <w:rsid w:val="008417DF"/>
    <w:rsid w:val="008429AC"/>
    <w:rsid w:val="008443CD"/>
    <w:rsid w:val="00845B5D"/>
    <w:rsid w:val="00852476"/>
    <w:rsid w:val="008577F5"/>
    <w:rsid w:val="00857C60"/>
    <w:rsid w:val="008607B1"/>
    <w:rsid w:val="0086362E"/>
    <w:rsid w:val="008639ED"/>
    <w:rsid w:val="00865129"/>
    <w:rsid w:val="008670DC"/>
    <w:rsid w:val="00867592"/>
    <w:rsid w:val="0087009D"/>
    <w:rsid w:val="00870554"/>
    <w:rsid w:val="00870A59"/>
    <w:rsid w:val="00870B3D"/>
    <w:rsid w:val="00871A23"/>
    <w:rsid w:val="00872AB0"/>
    <w:rsid w:val="00873840"/>
    <w:rsid w:val="0087423D"/>
    <w:rsid w:val="00874712"/>
    <w:rsid w:val="00874904"/>
    <w:rsid w:val="00875797"/>
    <w:rsid w:val="008805F0"/>
    <w:rsid w:val="00880FEB"/>
    <w:rsid w:val="00882437"/>
    <w:rsid w:val="0088358B"/>
    <w:rsid w:val="00886545"/>
    <w:rsid w:val="00887CB0"/>
    <w:rsid w:val="0089190C"/>
    <w:rsid w:val="008A054F"/>
    <w:rsid w:val="008A30A2"/>
    <w:rsid w:val="008A31B4"/>
    <w:rsid w:val="008A32F1"/>
    <w:rsid w:val="008A6DBE"/>
    <w:rsid w:val="008A6EED"/>
    <w:rsid w:val="008B08E1"/>
    <w:rsid w:val="008B23FA"/>
    <w:rsid w:val="008B257E"/>
    <w:rsid w:val="008B2F27"/>
    <w:rsid w:val="008B4AD9"/>
    <w:rsid w:val="008B5EBC"/>
    <w:rsid w:val="008B6CEB"/>
    <w:rsid w:val="008C02BD"/>
    <w:rsid w:val="008C065E"/>
    <w:rsid w:val="008C1F00"/>
    <w:rsid w:val="008C2B80"/>
    <w:rsid w:val="008C329C"/>
    <w:rsid w:val="008C3CFE"/>
    <w:rsid w:val="008C76C3"/>
    <w:rsid w:val="008D0D1F"/>
    <w:rsid w:val="008D0D9F"/>
    <w:rsid w:val="008D1BB6"/>
    <w:rsid w:val="008D29CD"/>
    <w:rsid w:val="008D2D43"/>
    <w:rsid w:val="008D2DA4"/>
    <w:rsid w:val="008D52F6"/>
    <w:rsid w:val="008D5311"/>
    <w:rsid w:val="008D5A16"/>
    <w:rsid w:val="008D626F"/>
    <w:rsid w:val="008D7054"/>
    <w:rsid w:val="008D7721"/>
    <w:rsid w:val="008E0BA2"/>
    <w:rsid w:val="008E1282"/>
    <w:rsid w:val="008E1806"/>
    <w:rsid w:val="008E2C25"/>
    <w:rsid w:val="008E339B"/>
    <w:rsid w:val="008E4A76"/>
    <w:rsid w:val="008E507D"/>
    <w:rsid w:val="008E67B4"/>
    <w:rsid w:val="008E750E"/>
    <w:rsid w:val="008E785F"/>
    <w:rsid w:val="008F0A80"/>
    <w:rsid w:val="008F32F9"/>
    <w:rsid w:val="008F7105"/>
    <w:rsid w:val="00901248"/>
    <w:rsid w:val="009035F6"/>
    <w:rsid w:val="009038A1"/>
    <w:rsid w:val="00904557"/>
    <w:rsid w:val="0090473F"/>
    <w:rsid w:val="009117F0"/>
    <w:rsid w:val="00911C36"/>
    <w:rsid w:val="00912792"/>
    <w:rsid w:val="00912C0E"/>
    <w:rsid w:val="00913F90"/>
    <w:rsid w:val="0091661D"/>
    <w:rsid w:val="00920693"/>
    <w:rsid w:val="00924EE6"/>
    <w:rsid w:val="00926DE4"/>
    <w:rsid w:val="00930163"/>
    <w:rsid w:val="00932547"/>
    <w:rsid w:val="009349C6"/>
    <w:rsid w:val="00934E7B"/>
    <w:rsid w:val="00937F47"/>
    <w:rsid w:val="00946BAC"/>
    <w:rsid w:val="00950D49"/>
    <w:rsid w:val="00951045"/>
    <w:rsid w:val="00951D29"/>
    <w:rsid w:val="00952319"/>
    <w:rsid w:val="009538D2"/>
    <w:rsid w:val="009557D9"/>
    <w:rsid w:val="00955F94"/>
    <w:rsid w:val="009634C2"/>
    <w:rsid w:val="009637AC"/>
    <w:rsid w:val="009662BB"/>
    <w:rsid w:val="0096646B"/>
    <w:rsid w:val="00967A0E"/>
    <w:rsid w:val="00970CB2"/>
    <w:rsid w:val="0097133D"/>
    <w:rsid w:val="0097187E"/>
    <w:rsid w:val="00972582"/>
    <w:rsid w:val="00973538"/>
    <w:rsid w:val="00975BE0"/>
    <w:rsid w:val="009839D8"/>
    <w:rsid w:val="00985D0E"/>
    <w:rsid w:val="0098704E"/>
    <w:rsid w:val="00987D70"/>
    <w:rsid w:val="00990D16"/>
    <w:rsid w:val="00992E3F"/>
    <w:rsid w:val="0099470F"/>
    <w:rsid w:val="0099672C"/>
    <w:rsid w:val="00997429"/>
    <w:rsid w:val="00997E8B"/>
    <w:rsid w:val="009A02F8"/>
    <w:rsid w:val="009A156A"/>
    <w:rsid w:val="009A3674"/>
    <w:rsid w:val="009A47F2"/>
    <w:rsid w:val="009A6A50"/>
    <w:rsid w:val="009A787D"/>
    <w:rsid w:val="009B13AA"/>
    <w:rsid w:val="009B140B"/>
    <w:rsid w:val="009B4FF8"/>
    <w:rsid w:val="009B5150"/>
    <w:rsid w:val="009B6F91"/>
    <w:rsid w:val="009B7298"/>
    <w:rsid w:val="009C0A95"/>
    <w:rsid w:val="009C2AAC"/>
    <w:rsid w:val="009C3FEC"/>
    <w:rsid w:val="009C4557"/>
    <w:rsid w:val="009C49AA"/>
    <w:rsid w:val="009C4FA3"/>
    <w:rsid w:val="009C7A71"/>
    <w:rsid w:val="009D4728"/>
    <w:rsid w:val="009D4C14"/>
    <w:rsid w:val="009D53C1"/>
    <w:rsid w:val="009E342C"/>
    <w:rsid w:val="009E44E7"/>
    <w:rsid w:val="009F1374"/>
    <w:rsid w:val="009F190E"/>
    <w:rsid w:val="009F34F5"/>
    <w:rsid w:val="009F518E"/>
    <w:rsid w:val="009F5600"/>
    <w:rsid w:val="009F56EC"/>
    <w:rsid w:val="009F6EBA"/>
    <w:rsid w:val="009F7147"/>
    <w:rsid w:val="009F7591"/>
    <w:rsid w:val="00A01727"/>
    <w:rsid w:val="00A03EB3"/>
    <w:rsid w:val="00A050A6"/>
    <w:rsid w:val="00A05771"/>
    <w:rsid w:val="00A06A0A"/>
    <w:rsid w:val="00A06FFE"/>
    <w:rsid w:val="00A104FF"/>
    <w:rsid w:val="00A11821"/>
    <w:rsid w:val="00A16B47"/>
    <w:rsid w:val="00A17D86"/>
    <w:rsid w:val="00A21041"/>
    <w:rsid w:val="00A22B7C"/>
    <w:rsid w:val="00A23D02"/>
    <w:rsid w:val="00A32176"/>
    <w:rsid w:val="00A33214"/>
    <w:rsid w:val="00A37477"/>
    <w:rsid w:val="00A37BC1"/>
    <w:rsid w:val="00A37E69"/>
    <w:rsid w:val="00A37F01"/>
    <w:rsid w:val="00A40988"/>
    <w:rsid w:val="00A42437"/>
    <w:rsid w:val="00A453DD"/>
    <w:rsid w:val="00A5039A"/>
    <w:rsid w:val="00A5136F"/>
    <w:rsid w:val="00A515E0"/>
    <w:rsid w:val="00A51D30"/>
    <w:rsid w:val="00A53A61"/>
    <w:rsid w:val="00A53D11"/>
    <w:rsid w:val="00A551B7"/>
    <w:rsid w:val="00A60BAB"/>
    <w:rsid w:val="00A611D3"/>
    <w:rsid w:val="00A61477"/>
    <w:rsid w:val="00A65B06"/>
    <w:rsid w:val="00A674FA"/>
    <w:rsid w:val="00A70A3D"/>
    <w:rsid w:val="00A7470A"/>
    <w:rsid w:val="00A74D73"/>
    <w:rsid w:val="00A76198"/>
    <w:rsid w:val="00A77136"/>
    <w:rsid w:val="00A8004A"/>
    <w:rsid w:val="00A820C1"/>
    <w:rsid w:val="00A84288"/>
    <w:rsid w:val="00A85633"/>
    <w:rsid w:val="00A874ED"/>
    <w:rsid w:val="00A9011C"/>
    <w:rsid w:val="00A90289"/>
    <w:rsid w:val="00A90F96"/>
    <w:rsid w:val="00A91DEB"/>
    <w:rsid w:val="00A94691"/>
    <w:rsid w:val="00A958B2"/>
    <w:rsid w:val="00A97EED"/>
    <w:rsid w:val="00AA1E6F"/>
    <w:rsid w:val="00AA2C4A"/>
    <w:rsid w:val="00AA62B6"/>
    <w:rsid w:val="00AA78F7"/>
    <w:rsid w:val="00AB7CA0"/>
    <w:rsid w:val="00AC076C"/>
    <w:rsid w:val="00AC08AE"/>
    <w:rsid w:val="00AC1859"/>
    <w:rsid w:val="00AC2B2D"/>
    <w:rsid w:val="00AC3B35"/>
    <w:rsid w:val="00AC4619"/>
    <w:rsid w:val="00AC4FDE"/>
    <w:rsid w:val="00AC58DB"/>
    <w:rsid w:val="00AC7A8B"/>
    <w:rsid w:val="00AD06AE"/>
    <w:rsid w:val="00AD1131"/>
    <w:rsid w:val="00AD3673"/>
    <w:rsid w:val="00AD3C16"/>
    <w:rsid w:val="00AD3E2C"/>
    <w:rsid w:val="00AD661F"/>
    <w:rsid w:val="00AE4155"/>
    <w:rsid w:val="00AE7DF7"/>
    <w:rsid w:val="00AF00C8"/>
    <w:rsid w:val="00AF0207"/>
    <w:rsid w:val="00AF3B18"/>
    <w:rsid w:val="00AF6386"/>
    <w:rsid w:val="00AF6492"/>
    <w:rsid w:val="00B00042"/>
    <w:rsid w:val="00B005B8"/>
    <w:rsid w:val="00B0458F"/>
    <w:rsid w:val="00B053E5"/>
    <w:rsid w:val="00B061AD"/>
    <w:rsid w:val="00B106C6"/>
    <w:rsid w:val="00B108BB"/>
    <w:rsid w:val="00B113E6"/>
    <w:rsid w:val="00B130CC"/>
    <w:rsid w:val="00B14D59"/>
    <w:rsid w:val="00B17491"/>
    <w:rsid w:val="00B17A8A"/>
    <w:rsid w:val="00B20620"/>
    <w:rsid w:val="00B22396"/>
    <w:rsid w:val="00B272CA"/>
    <w:rsid w:val="00B3021B"/>
    <w:rsid w:val="00B31CF6"/>
    <w:rsid w:val="00B37574"/>
    <w:rsid w:val="00B4145A"/>
    <w:rsid w:val="00B454C0"/>
    <w:rsid w:val="00B46095"/>
    <w:rsid w:val="00B4720C"/>
    <w:rsid w:val="00B510E0"/>
    <w:rsid w:val="00B51502"/>
    <w:rsid w:val="00B55317"/>
    <w:rsid w:val="00B569FB"/>
    <w:rsid w:val="00B57C98"/>
    <w:rsid w:val="00B60BD2"/>
    <w:rsid w:val="00B60F90"/>
    <w:rsid w:val="00B61D64"/>
    <w:rsid w:val="00B62574"/>
    <w:rsid w:val="00B6471B"/>
    <w:rsid w:val="00B64B51"/>
    <w:rsid w:val="00B66B9D"/>
    <w:rsid w:val="00B673A8"/>
    <w:rsid w:val="00B72957"/>
    <w:rsid w:val="00B737BD"/>
    <w:rsid w:val="00B74D37"/>
    <w:rsid w:val="00B7790D"/>
    <w:rsid w:val="00B80954"/>
    <w:rsid w:val="00B809EE"/>
    <w:rsid w:val="00B823BE"/>
    <w:rsid w:val="00B82ABC"/>
    <w:rsid w:val="00B85815"/>
    <w:rsid w:val="00B866EB"/>
    <w:rsid w:val="00B8687B"/>
    <w:rsid w:val="00B94E3E"/>
    <w:rsid w:val="00B97F70"/>
    <w:rsid w:val="00BA0622"/>
    <w:rsid w:val="00BA084C"/>
    <w:rsid w:val="00BA1A55"/>
    <w:rsid w:val="00BA39F0"/>
    <w:rsid w:val="00BA3D6E"/>
    <w:rsid w:val="00BA5588"/>
    <w:rsid w:val="00BA5C43"/>
    <w:rsid w:val="00BA6077"/>
    <w:rsid w:val="00BA77B1"/>
    <w:rsid w:val="00BB04AD"/>
    <w:rsid w:val="00BB1DD9"/>
    <w:rsid w:val="00BB4F7B"/>
    <w:rsid w:val="00BB647F"/>
    <w:rsid w:val="00BB7242"/>
    <w:rsid w:val="00BB72AB"/>
    <w:rsid w:val="00BC07AD"/>
    <w:rsid w:val="00BC0D84"/>
    <w:rsid w:val="00BC11CF"/>
    <w:rsid w:val="00BC1FE1"/>
    <w:rsid w:val="00BC2B29"/>
    <w:rsid w:val="00BC569B"/>
    <w:rsid w:val="00BC6F11"/>
    <w:rsid w:val="00BC7150"/>
    <w:rsid w:val="00BC745B"/>
    <w:rsid w:val="00BC7D92"/>
    <w:rsid w:val="00BD08F5"/>
    <w:rsid w:val="00BD4E4B"/>
    <w:rsid w:val="00BE1C58"/>
    <w:rsid w:val="00BE4056"/>
    <w:rsid w:val="00BE4C23"/>
    <w:rsid w:val="00BE676F"/>
    <w:rsid w:val="00BE7C26"/>
    <w:rsid w:val="00BE7C29"/>
    <w:rsid w:val="00BF45E5"/>
    <w:rsid w:val="00C01064"/>
    <w:rsid w:val="00C012F5"/>
    <w:rsid w:val="00C03D70"/>
    <w:rsid w:val="00C06584"/>
    <w:rsid w:val="00C06B75"/>
    <w:rsid w:val="00C07CC4"/>
    <w:rsid w:val="00C1336A"/>
    <w:rsid w:val="00C152D3"/>
    <w:rsid w:val="00C17004"/>
    <w:rsid w:val="00C17970"/>
    <w:rsid w:val="00C20433"/>
    <w:rsid w:val="00C2083F"/>
    <w:rsid w:val="00C21E26"/>
    <w:rsid w:val="00C24297"/>
    <w:rsid w:val="00C26BC0"/>
    <w:rsid w:val="00C32041"/>
    <w:rsid w:val="00C323B3"/>
    <w:rsid w:val="00C4072A"/>
    <w:rsid w:val="00C426F4"/>
    <w:rsid w:val="00C4287F"/>
    <w:rsid w:val="00C44C19"/>
    <w:rsid w:val="00C45464"/>
    <w:rsid w:val="00C46455"/>
    <w:rsid w:val="00C552F9"/>
    <w:rsid w:val="00C56B9A"/>
    <w:rsid w:val="00C56C3F"/>
    <w:rsid w:val="00C60908"/>
    <w:rsid w:val="00C628BB"/>
    <w:rsid w:val="00C636EC"/>
    <w:rsid w:val="00C63D85"/>
    <w:rsid w:val="00C64FA4"/>
    <w:rsid w:val="00C65F4C"/>
    <w:rsid w:val="00C66EB1"/>
    <w:rsid w:val="00C672E2"/>
    <w:rsid w:val="00C675B0"/>
    <w:rsid w:val="00C707CE"/>
    <w:rsid w:val="00C72C50"/>
    <w:rsid w:val="00C733A7"/>
    <w:rsid w:val="00C74905"/>
    <w:rsid w:val="00C77E77"/>
    <w:rsid w:val="00C81F66"/>
    <w:rsid w:val="00C83C46"/>
    <w:rsid w:val="00C85315"/>
    <w:rsid w:val="00C8542A"/>
    <w:rsid w:val="00C8714D"/>
    <w:rsid w:val="00C87C95"/>
    <w:rsid w:val="00C9753B"/>
    <w:rsid w:val="00CA0727"/>
    <w:rsid w:val="00CA252B"/>
    <w:rsid w:val="00CA2D87"/>
    <w:rsid w:val="00CA32A3"/>
    <w:rsid w:val="00CA34A7"/>
    <w:rsid w:val="00CA5DFC"/>
    <w:rsid w:val="00CA6E11"/>
    <w:rsid w:val="00CA7AE9"/>
    <w:rsid w:val="00CB1059"/>
    <w:rsid w:val="00CB3730"/>
    <w:rsid w:val="00CB5050"/>
    <w:rsid w:val="00CB7A4C"/>
    <w:rsid w:val="00CC00A3"/>
    <w:rsid w:val="00CC0BFA"/>
    <w:rsid w:val="00CC12DA"/>
    <w:rsid w:val="00CC1AAA"/>
    <w:rsid w:val="00CC2AD0"/>
    <w:rsid w:val="00CC3197"/>
    <w:rsid w:val="00CC543E"/>
    <w:rsid w:val="00CC6A04"/>
    <w:rsid w:val="00CC6BE9"/>
    <w:rsid w:val="00CD02C5"/>
    <w:rsid w:val="00CD3624"/>
    <w:rsid w:val="00CD4D86"/>
    <w:rsid w:val="00CE3A02"/>
    <w:rsid w:val="00CE5132"/>
    <w:rsid w:val="00CE6CB8"/>
    <w:rsid w:val="00CF096E"/>
    <w:rsid w:val="00CF2ABE"/>
    <w:rsid w:val="00CF3269"/>
    <w:rsid w:val="00CF698E"/>
    <w:rsid w:val="00D00F1B"/>
    <w:rsid w:val="00D01465"/>
    <w:rsid w:val="00D041EA"/>
    <w:rsid w:val="00D0436F"/>
    <w:rsid w:val="00D05825"/>
    <w:rsid w:val="00D06FA5"/>
    <w:rsid w:val="00D139E0"/>
    <w:rsid w:val="00D14481"/>
    <w:rsid w:val="00D22305"/>
    <w:rsid w:val="00D24133"/>
    <w:rsid w:val="00D242D4"/>
    <w:rsid w:val="00D27292"/>
    <w:rsid w:val="00D306F6"/>
    <w:rsid w:val="00D30D74"/>
    <w:rsid w:val="00D311ED"/>
    <w:rsid w:val="00D32C33"/>
    <w:rsid w:val="00D36BC3"/>
    <w:rsid w:val="00D411AA"/>
    <w:rsid w:val="00D41791"/>
    <w:rsid w:val="00D43C42"/>
    <w:rsid w:val="00D442A6"/>
    <w:rsid w:val="00D45EA5"/>
    <w:rsid w:val="00D473F6"/>
    <w:rsid w:val="00D51EC6"/>
    <w:rsid w:val="00D52757"/>
    <w:rsid w:val="00D52BA5"/>
    <w:rsid w:val="00D53F3B"/>
    <w:rsid w:val="00D57903"/>
    <w:rsid w:val="00D57D79"/>
    <w:rsid w:val="00D6443D"/>
    <w:rsid w:val="00D64AE9"/>
    <w:rsid w:val="00D64FAE"/>
    <w:rsid w:val="00D65E2A"/>
    <w:rsid w:val="00D66D8B"/>
    <w:rsid w:val="00D70C43"/>
    <w:rsid w:val="00D7584A"/>
    <w:rsid w:val="00D76494"/>
    <w:rsid w:val="00D77659"/>
    <w:rsid w:val="00D803CC"/>
    <w:rsid w:val="00D916A8"/>
    <w:rsid w:val="00D92916"/>
    <w:rsid w:val="00D92C01"/>
    <w:rsid w:val="00D92E10"/>
    <w:rsid w:val="00D931FA"/>
    <w:rsid w:val="00DA2148"/>
    <w:rsid w:val="00DA6EB2"/>
    <w:rsid w:val="00DB0ED8"/>
    <w:rsid w:val="00DB1567"/>
    <w:rsid w:val="00DB19D6"/>
    <w:rsid w:val="00DB1AEB"/>
    <w:rsid w:val="00DB702D"/>
    <w:rsid w:val="00DB7E96"/>
    <w:rsid w:val="00DC58A2"/>
    <w:rsid w:val="00DC73DB"/>
    <w:rsid w:val="00DC7A4C"/>
    <w:rsid w:val="00DD01C0"/>
    <w:rsid w:val="00DD0B84"/>
    <w:rsid w:val="00DD0C87"/>
    <w:rsid w:val="00DD3BEE"/>
    <w:rsid w:val="00DD5E71"/>
    <w:rsid w:val="00DE2F91"/>
    <w:rsid w:val="00DE561B"/>
    <w:rsid w:val="00DE66CD"/>
    <w:rsid w:val="00DE67C7"/>
    <w:rsid w:val="00DE79EA"/>
    <w:rsid w:val="00DE7A2E"/>
    <w:rsid w:val="00DF2BEB"/>
    <w:rsid w:val="00DF3DCD"/>
    <w:rsid w:val="00DF4FF8"/>
    <w:rsid w:val="00DF5711"/>
    <w:rsid w:val="00E035FF"/>
    <w:rsid w:val="00E03AEC"/>
    <w:rsid w:val="00E05698"/>
    <w:rsid w:val="00E10160"/>
    <w:rsid w:val="00E1102F"/>
    <w:rsid w:val="00E14272"/>
    <w:rsid w:val="00E1561D"/>
    <w:rsid w:val="00E16C95"/>
    <w:rsid w:val="00E17B24"/>
    <w:rsid w:val="00E23065"/>
    <w:rsid w:val="00E24DFF"/>
    <w:rsid w:val="00E251A1"/>
    <w:rsid w:val="00E274D5"/>
    <w:rsid w:val="00E32477"/>
    <w:rsid w:val="00E333D1"/>
    <w:rsid w:val="00E338D7"/>
    <w:rsid w:val="00E362DB"/>
    <w:rsid w:val="00E36FB1"/>
    <w:rsid w:val="00E42850"/>
    <w:rsid w:val="00E4757E"/>
    <w:rsid w:val="00E51D7D"/>
    <w:rsid w:val="00E52569"/>
    <w:rsid w:val="00E54664"/>
    <w:rsid w:val="00E557FA"/>
    <w:rsid w:val="00E55A28"/>
    <w:rsid w:val="00E56754"/>
    <w:rsid w:val="00E6031A"/>
    <w:rsid w:val="00E71927"/>
    <w:rsid w:val="00E72BD6"/>
    <w:rsid w:val="00E7453F"/>
    <w:rsid w:val="00E7479A"/>
    <w:rsid w:val="00E74BF6"/>
    <w:rsid w:val="00E75EF0"/>
    <w:rsid w:val="00E767B8"/>
    <w:rsid w:val="00E7736D"/>
    <w:rsid w:val="00E77A70"/>
    <w:rsid w:val="00E80123"/>
    <w:rsid w:val="00E80767"/>
    <w:rsid w:val="00E8423E"/>
    <w:rsid w:val="00E845BF"/>
    <w:rsid w:val="00E92883"/>
    <w:rsid w:val="00E93001"/>
    <w:rsid w:val="00E964B7"/>
    <w:rsid w:val="00E972DC"/>
    <w:rsid w:val="00EA6E8C"/>
    <w:rsid w:val="00EB05A7"/>
    <w:rsid w:val="00EB0D04"/>
    <w:rsid w:val="00EB128C"/>
    <w:rsid w:val="00EB3118"/>
    <w:rsid w:val="00EC570E"/>
    <w:rsid w:val="00EC738C"/>
    <w:rsid w:val="00ED1CC2"/>
    <w:rsid w:val="00ED4EB9"/>
    <w:rsid w:val="00ED5F99"/>
    <w:rsid w:val="00ED6FDC"/>
    <w:rsid w:val="00EE0BEB"/>
    <w:rsid w:val="00EE27FA"/>
    <w:rsid w:val="00EE520A"/>
    <w:rsid w:val="00EE641D"/>
    <w:rsid w:val="00EF1CEA"/>
    <w:rsid w:val="00EF4751"/>
    <w:rsid w:val="00EF6345"/>
    <w:rsid w:val="00EF7F45"/>
    <w:rsid w:val="00F01B20"/>
    <w:rsid w:val="00F07BA2"/>
    <w:rsid w:val="00F07DD6"/>
    <w:rsid w:val="00F14B3B"/>
    <w:rsid w:val="00F14EE2"/>
    <w:rsid w:val="00F167EA"/>
    <w:rsid w:val="00F2005A"/>
    <w:rsid w:val="00F25ACA"/>
    <w:rsid w:val="00F30171"/>
    <w:rsid w:val="00F309F3"/>
    <w:rsid w:val="00F312FB"/>
    <w:rsid w:val="00F31C4A"/>
    <w:rsid w:val="00F323BC"/>
    <w:rsid w:val="00F3281B"/>
    <w:rsid w:val="00F3311B"/>
    <w:rsid w:val="00F3535C"/>
    <w:rsid w:val="00F35CB0"/>
    <w:rsid w:val="00F368B0"/>
    <w:rsid w:val="00F375D5"/>
    <w:rsid w:val="00F37D08"/>
    <w:rsid w:val="00F40632"/>
    <w:rsid w:val="00F4351B"/>
    <w:rsid w:val="00F45710"/>
    <w:rsid w:val="00F46FFF"/>
    <w:rsid w:val="00F47191"/>
    <w:rsid w:val="00F5132A"/>
    <w:rsid w:val="00F53B27"/>
    <w:rsid w:val="00F54183"/>
    <w:rsid w:val="00F5433D"/>
    <w:rsid w:val="00F54EAE"/>
    <w:rsid w:val="00F556A2"/>
    <w:rsid w:val="00F56CB6"/>
    <w:rsid w:val="00F6056B"/>
    <w:rsid w:val="00F6070A"/>
    <w:rsid w:val="00F62030"/>
    <w:rsid w:val="00F62B8D"/>
    <w:rsid w:val="00F63357"/>
    <w:rsid w:val="00F66BF6"/>
    <w:rsid w:val="00F67A07"/>
    <w:rsid w:val="00F709BC"/>
    <w:rsid w:val="00F7144E"/>
    <w:rsid w:val="00F739BE"/>
    <w:rsid w:val="00F756FE"/>
    <w:rsid w:val="00F760CC"/>
    <w:rsid w:val="00F76186"/>
    <w:rsid w:val="00F7669E"/>
    <w:rsid w:val="00F76817"/>
    <w:rsid w:val="00F831C0"/>
    <w:rsid w:val="00F86411"/>
    <w:rsid w:val="00F927E1"/>
    <w:rsid w:val="00F9441D"/>
    <w:rsid w:val="00F94E85"/>
    <w:rsid w:val="00F97C90"/>
    <w:rsid w:val="00FA0DF1"/>
    <w:rsid w:val="00FA1898"/>
    <w:rsid w:val="00FA4C24"/>
    <w:rsid w:val="00FA65F9"/>
    <w:rsid w:val="00FA6F01"/>
    <w:rsid w:val="00FA6FCF"/>
    <w:rsid w:val="00FA7337"/>
    <w:rsid w:val="00FB0AD6"/>
    <w:rsid w:val="00FB1678"/>
    <w:rsid w:val="00FB1A1C"/>
    <w:rsid w:val="00FB272F"/>
    <w:rsid w:val="00FB4304"/>
    <w:rsid w:val="00FB4B39"/>
    <w:rsid w:val="00FB4C0E"/>
    <w:rsid w:val="00FB4ED4"/>
    <w:rsid w:val="00FB54EA"/>
    <w:rsid w:val="00FC0CF8"/>
    <w:rsid w:val="00FC40FC"/>
    <w:rsid w:val="00FC45CD"/>
    <w:rsid w:val="00FC4686"/>
    <w:rsid w:val="00FC49CE"/>
    <w:rsid w:val="00FC4B73"/>
    <w:rsid w:val="00FC527A"/>
    <w:rsid w:val="00FC6C6A"/>
    <w:rsid w:val="00FD2951"/>
    <w:rsid w:val="00FD2D8E"/>
    <w:rsid w:val="00FD35C3"/>
    <w:rsid w:val="00FD3C90"/>
    <w:rsid w:val="00FD4295"/>
    <w:rsid w:val="00FD5F05"/>
    <w:rsid w:val="00FD6A4C"/>
    <w:rsid w:val="00FE13E0"/>
    <w:rsid w:val="00FE5C3B"/>
    <w:rsid w:val="00FF00B3"/>
    <w:rsid w:val="00FF1777"/>
    <w:rsid w:val="00FF3F28"/>
    <w:rsid w:val="00FF496D"/>
    <w:rsid w:val="00FF4DA4"/>
    <w:rsid w:val="00FF5EFB"/>
    <w:rsid w:val="00FF63D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223230-227F-4B69-8AD6-D9E7C6C2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7DF"/>
    <w:pPr>
      <w:suppressAutoHyphens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8417DF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5039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713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457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8417DF"/>
    <w:pPr>
      <w:jc w:val="center"/>
    </w:pPr>
    <w:rPr>
      <w:sz w:val="24"/>
    </w:rPr>
  </w:style>
  <w:style w:type="paragraph" w:styleId="10">
    <w:name w:val="toc 1"/>
    <w:basedOn w:val="a"/>
    <w:next w:val="a"/>
    <w:autoRedefine/>
    <w:uiPriority w:val="39"/>
    <w:rsid w:val="008417DF"/>
    <w:pPr>
      <w:tabs>
        <w:tab w:val="right" w:leader="dot" w:pos="9345"/>
      </w:tabs>
    </w:pPr>
  </w:style>
  <w:style w:type="paragraph" w:styleId="21">
    <w:name w:val="toc 2"/>
    <w:basedOn w:val="a"/>
    <w:next w:val="a"/>
    <w:autoRedefine/>
    <w:rsid w:val="00F01B20"/>
    <w:pPr>
      <w:tabs>
        <w:tab w:val="right" w:leader="dot" w:pos="9345"/>
      </w:tabs>
      <w:spacing w:line="360" w:lineRule="auto"/>
      <w:ind w:left="540" w:hanging="1"/>
    </w:pPr>
  </w:style>
  <w:style w:type="character" w:styleId="a4">
    <w:name w:val="Hyperlink"/>
    <w:uiPriority w:val="99"/>
    <w:unhideWhenUsed/>
    <w:rsid w:val="008417DF"/>
    <w:rPr>
      <w:color w:val="0000FF"/>
      <w:u w:val="single"/>
    </w:rPr>
  </w:style>
  <w:style w:type="paragraph" w:styleId="a5">
    <w:name w:val="Normal (Web)"/>
    <w:basedOn w:val="a"/>
    <w:uiPriority w:val="99"/>
    <w:rsid w:val="008417DF"/>
    <w:pPr>
      <w:suppressAutoHyphens w:val="0"/>
      <w:spacing w:before="100" w:beforeAutospacing="1" w:after="100" w:afterAutospacing="1"/>
      <w:jc w:val="left"/>
    </w:pPr>
  </w:style>
  <w:style w:type="character" w:styleId="a6">
    <w:name w:val="Emphasis"/>
    <w:qFormat/>
    <w:rsid w:val="000B364A"/>
    <w:rPr>
      <w:i/>
      <w:iCs/>
    </w:rPr>
  </w:style>
  <w:style w:type="character" w:styleId="a7">
    <w:name w:val="annotation reference"/>
    <w:rsid w:val="00FF496D"/>
    <w:rPr>
      <w:sz w:val="16"/>
      <w:szCs w:val="16"/>
    </w:rPr>
  </w:style>
  <w:style w:type="paragraph" w:styleId="a8">
    <w:name w:val="annotation text"/>
    <w:basedOn w:val="a"/>
    <w:link w:val="a9"/>
    <w:rsid w:val="00FF496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F496D"/>
  </w:style>
  <w:style w:type="paragraph" w:styleId="aa">
    <w:name w:val="annotation subject"/>
    <w:basedOn w:val="a8"/>
    <w:next w:val="a8"/>
    <w:link w:val="ab"/>
    <w:rsid w:val="00FF496D"/>
    <w:rPr>
      <w:b/>
      <w:bCs/>
    </w:rPr>
  </w:style>
  <w:style w:type="character" w:customStyle="1" w:styleId="ab">
    <w:name w:val="Тема примечания Знак"/>
    <w:link w:val="aa"/>
    <w:rsid w:val="00FF496D"/>
    <w:rPr>
      <w:b/>
      <w:bCs/>
    </w:rPr>
  </w:style>
  <w:style w:type="paragraph" w:styleId="ac">
    <w:name w:val="Balloon Text"/>
    <w:basedOn w:val="a"/>
    <w:link w:val="ad"/>
    <w:rsid w:val="00FF49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F496D"/>
    <w:rPr>
      <w:rFonts w:ascii="Tahoma" w:hAnsi="Tahoma" w:cs="Tahoma"/>
      <w:sz w:val="16"/>
      <w:szCs w:val="16"/>
    </w:rPr>
  </w:style>
  <w:style w:type="character" w:customStyle="1" w:styleId="rug">
    <w:name w:val="rug"/>
    <w:rsid w:val="00052573"/>
  </w:style>
  <w:style w:type="character" w:customStyle="1" w:styleId="fm-script">
    <w:name w:val="fm-script"/>
    <w:rsid w:val="00052573"/>
  </w:style>
  <w:style w:type="character" w:customStyle="1" w:styleId="cur">
    <w:name w:val="cur"/>
    <w:rsid w:val="005C04E7"/>
  </w:style>
  <w:style w:type="character" w:customStyle="1" w:styleId="curg">
    <w:name w:val="curg"/>
    <w:rsid w:val="005C04E7"/>
  </w:style>
  <w:style w:type="paragraph" w:styleId="ae">
    <w:name w:val="List Paragraph"/>
    <w:basedOn w:val="a"/>
    <w:uiPriority w:val="34"/>
    <w:qFormat/>
    <w:rsid w:val="00355ECA"/>
    <w:pPr>
      <w:ind w:left="708"/>
    </w:pPr>
  </w:style>
  <w:style w:type="character" w:styleId="HTML">
    <w:name w:val="HTML Typewriter"/>
    <w:uiPriority w:val="99"/>
    <w:unhideWhenUsed/>
    <w:rsid w:val="00F07DD6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link w:val="4"/>
    <w:semiHidden/>
    <w:rsid w:val="001457A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semiHidden/>
    <w:rsid w:val="00A503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7713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option-value">
    <w:name w:val="option-value"/>
    <w:rsid w:val="00A23D02"/>
  </w:style>
  <w:style w:type="table" w:styleId="af">
    <w:name w:val="Table Grid"/>
    <w:basedOn w:val="a1"/>
    <w:rsid w:val="00DD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18377D"/>
    <w:rPr>
      <w:color w:val="808080"/>
    </w:rPr>
  </w:style>
  <w:style w:type="character" w:customStyle="1" w:styleId="nobr">
    <w:name w:val="nobr"/>
    <w:basedOn w:val="a0"/>
    <w:rsid w:val="001F4A47"/>
  </w:style>
  <w:style w:type="character" w:styleId="af1">
    <w:name w:val="Strong"/>
    <w:basedOn w:val="a0"/>
    <w:uiPriority w:val="22"/>
    <w:qFormat/>
    <w:rsid w:val="001F4A47"/>
    <w:rPr>
      <w:b/>
      <w:bCs/>
    </w:rPr>
  </w:style>
  <w:style w:type="character" w:customStyle="1" w:styleId="mi">
    <w:name w:val="mi"/>
    <w:basedOn w:val="a0"/>
    <w:rsid w:val="003075D0"/>
  </w:style>
  <w:style w:type="character" w:customStyle="1" w:styleId="mjxassistivemathml">
    <w:name w:val="mjx_assistive_mathml"/>
    <w:basedOn w:val="a0"/>
    <w:rsid w:val="003075D0"/>
  </w:style>
  <w:style w:type="character" w:customStyle="1" w:styleId="mo">
    <w:name w:val="mo"/>
    <w:basedOn w:val="a0"/>
    <w:rsid w:val="003075D0"/>
  </w:style>
  <w:style w:type="character" w:customStyle="1" w:styleId="mn">
    <w:name w:val="mn"/>
    <w:basedOn w:val="a0"/>
    <w:rsid w:val="003075D0"/>
  </w:style>
  <w:style w:type="character" w:styleId="af2">
    <w:name w:val="Subtle Emphasis"/>
    <w:basedOn w:val="a0"/>
    <w:uiPriority w:val="19"/>
    <w:qFormat/>
    <w:rsid w:val="00F76186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C85315"/>
    <w:rPr>
      <w:i/>
      <w:iCs/>
      <w:color w:val="5B9BD5" w:themeColor="accent1"/>
    </w:rPr>
  </w:style>
  <w:style w:type="paragraph" w:styleId="31">
    <w:name w:val="toc 3"/>
    <w:basedOn w:val="a"/>
    <w:next w:val="a"/>
    <w:autoRedefine/>
    <w:uiPriority w:val="39"/>
    <w:rsid w:val="00B17A8A"/>
    <w:pPr>
      <w:spacing w:after="100"/>
      <w:ind w:left="480"/>
    </w:pPr>
  </w:style>
  <w:style w:type="table" w:styleId="-1">
    <w:name w:val="Grid Table 1 Light"/>
    <w:basedOn w:val="a1"/>
    <w:uiPriority w:val="46"/>
    <w:rsid w:val="009F137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1 поток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Лист1!$A$4:$A$23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  <c:extLst/>
            </c:numRef>
          </c:cat>
          <c:val>
            <c:numRef>
              <c:f>Лист1!$B$4:$B$23</c:f>
              <c:numCache>
                <c:formatCode>General</c:formatCode>
                <c:ptCount val="11"/>
                <c:pt idx="0">
                  <c:v>1.2128148999999999</c:v>
                </c:pt>
                <c:pt idx="1">
                  <c:v>2.3854087000000002</c:v>
                </c:pt>
                <c:pt idx="2">
                  <c:v>3.5386679000000001</c:v>
                </c:pt>
                <c:pt idx="3">
                  <c:v>4.7216757999999999</c:v>
                </c:pt>
                <c:pt idx="4">
                  <c:v>6.7390647000000001</c:v>
                </c:pt>
                <c:pt idx="5">
                  <c:v>7.056718</c:v>
                </c:pt>
                <c:pt idx="6">
                  <c:v>8.2732647999999998</c:v>
                </c:pt>
                <c:pt idx="7">
                  <c:v>9.4848876000000004</c:v>
                </c:pt>
                <c:pt idx="8">
                  <c:v>10.6105409</c:v>
                </c:pt>
                <c:pt idx="9">
                  <c:v>11.7903956</c:v>
                </c:pt>
              </c:numCache>
              <c:extLst/>
            </c:numRef>
          </c:val>
          <c:smooth val="0"/>
        </c:ser>
        <c:ser>
          <c:idx val="1"/>
          <c:order val="1"/>
          <c:tx>
            <c:v>2 потока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Лист1!$A$4:$A$23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  <c:extLst/>
            </c:numRef>
          </c:cat>
          <c:val>
            <c:numRef>
              <c:f>Лист1!$C$4:$C$23</c:f>
              <c:numCache>
                <c:formatCode>General</c:formatCode>
                <c:ptCount val="11"/>
                <c:pt idx="0">
                  <c:v>0.65760240000000003</c:v>
                </c:pt>
                <c:pt idx="1">
                  <c:v>1.3871861000000001</c:v>
                </c:pt>
                <c:pt idx="2">
                  <c:v>1.9304641</c:v>
                </c:pt>
                <c:pt idx="3">
                  <c:v>2.5805532000000002</c:v>
                </c:pt>
                <c:pt idx="4">
                  <c:v>3.3639233000000002</c:v>
                </c:pt>
                <c:pt idx="5">
                  <c:v>3.8588003999999998</c:v>
                </c:pt>
                <c:pt idx="6">
                  <c:v>4.4949063000000002</c:v>
                </c:pt>
                <c:pt idx="7">
                  <c:v>5.1360831999999998</c:v>
                </c:pt>
                <c:pt idx="8">
                  <c:v>5.7797291</c:v>
                </c:pt>
                <c:pt idx="9">
                  <c:v>6.4098553999999996</c:v>
                </c:pt>
              </c:numCache>
              <c:extLst/>
            </c:numRef>
          </c:val>
          <c:smooth val="0"/>
        </c:ser>
        <c:ser>
          <c:idx val="2"/>
          <c:order val="2"/>
          <c:tx>
            <c:v>4 потока</c:v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Лист1!$A$4:$A$23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  <c:extLst/>
            </c:numRef>
          </c:cat>
          <c:val>
            <c:numRef>
              <c:f>Лист1!$E$4:$E$23</c:f>
              <c:numCache>
                <c:formatCode>General</c:formatCode>
                <c:ptCount val="11"/>
                <c:pt idx="0">
                  <c:v>0.43337510000000001</c:v>
                </c:pt>
                <c:pt idx="1">
                  <c:v>0.89730010000000004</c:v>
                </c:pt>
                <c:pt idx="2">
                  <c:v>1.2763871</c:v>
                </c:pt>
                <c:pt idx="3">
                  <c:v>1.6764009</c:v>
                </c:pt>
                <c:pt idx="4">
                  <c:v>2.0809231000000001</c:v>
                </c:pt>
                <c:pt idx="5">
                  <c:v>2.4691931</c:v>
                </c:pt>
                <c:pt idx="6">
                  <c:v>2.8607933000000001</c:v>
                </c:pt>
                <c:pt idx="7">
                  <c:v>3.2969963999999998</c:v>
                </c:pt>
                <c:pt idx="8">
                  <c:v>3.7577938999999998</c:v>
                </c:pt>
                <c:pt idx="9">
                  <c:v>4.2100768000000004</c:v>
                </c:pt>
              </c:numCache>
              <c:extLst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89084928"/>
        <c:axId val="-1085709056"/>
      </c:lineChart>
      <c:catAx>
        <c:axId val="-1189084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85709056"/>
        <c:crosses val="autoZero"/>
        <c:auto val="1"/>
        <c:lblAlgn val="ctr"/>
        <c:lblOffset val="100"/>
        <c:noMultiLvlLbl val="0"/>
      </c:catAx>
      <c:valAx>
        <c:axId val="-1085709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8908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4FE8-BBF9-4106-A5BC-787A9027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3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7</CharactersWithSpaces>
  <SharedDoc>false</SharedDoc>
  <HLinks>
    <vt:vector size="66" baseType="variant">
      <vt:variant>
        <vt:i4>19005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cp:lastModifiedBy>Наташа Толоконцева</cp:lastModifiedBy>
  <cp:revision>226</cp:revision>
  <dcterms:created xsi:type="dcterms:W3CDTF">2016-04-01T05:43:00Z</dcterms:created>
  <dcterms:modified xsi:type="dcterms:W3CDTF">2018-03-29T22:22:00Z</dcterms:modified>
</cp:coreProperties>
</file>